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1CABA" w14:textId="6D512E60" w:rsidR="00CF38E7" w:rsidRPr="00C36794" w:rsidRDefault="00CF38E7" w:rsidP="002546C7">
      <w:pPr>
        <w:rPr>
          <w:b/>
          <w:bCs/>
          <w:sz w:val="28"/>
          <w:szCs w:val="28"/>
        </w:rPr>
      </w:pPr>
      <w:r w:rsidRPr="00CF38E7">
        <w:rPr>
          <w:b/>
          <w:bCs/>
          <w:sz w:val="28"/>
          <w:szCs w:val="28"/>
        </w:rPr>
        <w:t>Demo Recording Application 2026/27</w:t>
      </w:r>
    </w:p>
    <w:p w14:paraId="11058A28" w14:textId="77777777" w:rsidR="00DC558E" w:rsidRPr="00DC558E" w:rsidRDefault="00DC558E" w:rsidP="00DC558E">
      <w:pPr>
        <w:rPr>
          <w:sz w:val="24"/>
          <w:szCs w:val="24"/>
        </w:rPr>
      </w:pPr>
      <w:r w:rsidRPr="00DC558E">
        <w:rPr>
          <w:sz w:val="24"/>
          <w:szCs w:val="24"/>
        </w:rPr>
        <w:t>The Demo Recording program supports new and emerging artists from systemically excluded groups living in B.C. to create demo recordings and engage in mentorship with a B.C. producer.</w:t>
      </w:r>
    </w:p>
    <w:p w14:paraId="1C91D56F" w14:textId="77777777" w:rsidR="00DC558E" w:rsidRPr="00DC558E" w:rsidRDefault="00DC558E" w:rsidP="00DC558E">
      <w:pPr>
        <w:rPr>
          <w:sz w:val="24"/>
          <w:szCs w:val="24"/>
        </w:rPr>
      </w:pPr>
      <w:r w:rsidRPr="00DC558E">
        <w:rPr>
          <w:sz w:val="24"/>
          <w:szCs w:val="24"/>
        </w:rPr>
        <w:t>The </w:t>
      </w:r>
      <w:hyperlink r:id="rId11" w:tgtFrame="_blank" w:history="1">
        <w:r w:rsidRPr="00DC558E">
          <w:rPr>
            <w:rStyle w:val="Hyperlink"/>
            <w:sz w:val="24"/>
            <w:szCs w:val="24"/>
          </w:rPr>
          <w:t>Demo Recording</w:t>
        </w:r>
      </w:hyperlink>
      <w:r w:rsidRPr="00DC558E">
        <w:rPr>
          <w:sz w:val="24"/>
          <w:szCs w:val="24"/>
        </w:rPr>
        <w:t> and </w:t>
      </w:r>
      <w:hyperlink r:id="rId12" w:tgtFrame="_blank" w:history="1">
        <w:r w:rsidRPr="00DC558E">
          <w:rPr>
            <w:rStyle w:val="Hyperlink"/>
            <w:sz w:val="24"/>
            <w:szCs w:val="24"/>
          </w:rPr>
          <w:t>Business Foundations</w:t>
        </w:r>
      </w:hyperlink>
      <w:r w:rsidRPr="00DC558E">
        <w:rPr>
          <w:sz w:val="24"/>
          <w:szCs w:val="24"/>
        </w:rPr>
        <w:t> programs are intended to increase access for applicants who experience barriers to funding.</w:t>
      </w:r>
    </w:p>
    <w:p w14:paraId="21B5BFF2" w14:textId="77777777" w:rsidR="00DC558E" w:rsidRPr="00DC558E" w:rsidRDefault="00DC558E" w:rsidP="00DC558E">
      <w:pPr>
        <w:rPr>
          <w:sz w:val="24"/>
          <w:szCs w:val="24"/>
        </w:rPr>
      </w:pPr>
      <w:hyperlink r:id="rId13" w:tgtFrame="_blank" w:history="1">
        <w:r w:rsidRPr="00DC558E">
          <w:rPr>
            <w:rStyle w:val="Hyperlink"/>
            <w:sz w:val="24"/>
            <w:szCs w:val="24"/>
          </w:rPr>
          <w:t>Please review the Demo Recording guidelines before applying</w:t>
        </w:r>
      </w:hyperlink>
      <w:r w:rsidRPr="00DC558E">
        <w:rPr>
          <w:sz w:val="24"/>
          <w:szCs w:val="24"/>
        </w:rPr>
        <w:t>.</w:t>
      </w:r>
    </w:p>
    <w:p w14:paraId="156A1787" w14:textId="6A4EB005" w:rsidR="002546C7" w:rsidRPr="00A562FD" w:rsidRDefault="00333435" w:rsidP="006A3E30">
      <w:pPr>
        <w:shd w:val="clear" w:color="auto" w:fill="FFFFFF"/>
        <w:spacing w:before="100" w:beforeAutospacing="1" w:after="100" w:afterAutospacing="1"/>
        <w:textAlignment w:val="top"/>
        <w:rPr>
          <w:b/>
          <w:bCs/>
          <w:sz w:val="24"/>
          <w:szCs w:val="24"/>
        </w:rPr>
      </w:pPr>
      <w:r>
        <w:rPr>
          <w:rFonts w:eastAsia="Times New Roman"/>
          <w:b/>
          <w:bCs/>
          <w:color w:val="FF0000"/>
        </w:rPr>
        <w:br/>
      </w:r>
      <w:r w:rsidR="002546C7" w:rsidRPr="00225F49">
        <w:rPr>
          <w:rFonts w:eastAsia="Times New Roman"/>
          <w:b/>
          <w:bCs/>
          <w:color w:val="FF0000"/>
        </w:rPr>
        <w:t xml:space="preserve">This is a sample application form for planning purposes only. Do not submit this as part of your </w:t>
      </w:r>
      <w:r w:rsidR="00DC558E">
        <w:rPr>
          <w:rFonts w:eastAsia="Times New Roman"/>
          <w:b/>
          <w:bCs/>
          <w:color w:val="FF0000"/>
        </w:rPr>
        <w:t xml:space="preserve">actual </w:t>
      </w:r>
      <w:r w:rsidR="002546C7" w:rsidRPr="00225F49">
        <w:rPr>
          <w:rFonts w:eastAsia="Times New Roman"/>
          <w:b/>
          <w:bCs/>
          <w:color w:val="FF0000"/>
        </w:rPr>
        <w:t xml:space="preserve">application. </w:t>
      </w:r>
      <w:r w:rsidR="00DC558E">
        <w:rPr>
          <w:rFonts w:eastAsia="Times New Roman"/>
          <w:b/>
          <w:bCs/>
          <w:color w:val="FF0000"/>
        </w:rPr>
        <w:br/>
      </w:r>
      <w:r w:rsidR="006A3E30">
        <w:rPr>
          <w:b/>
          <w:bCs/>
          <w:sz w:val="24"/>
          <w:szCs w:val="24"/>
        </w:rPr>
        <w:br/>
      </w:r>
      <w:r>
        <w:rPr>
          <w:b/>
          <w:bCs/>
          <w:sz w:val="24"/>
          <w:szCs w:val="24"/>
        </w:rPr>
        <w:br/>
      </w:r>
      <w:r w:rsidR="002546C7" w:rsidRPr="00A562FD">
        <w:rPr>
          <w:b/>
          <w:bCs/>
          <w:sz w:val="24"/>
          <w:szCs w:val="24"/>
        </w:rPr>
        <w:t>Application Instructions</w:t>
      </w:r>
    </w:p>
    <w:p w14:paraId="198F3FE5" w14:textId="77777777" w:rsidR="006B2AF0" w:rsidRPr="006B2AF0" w:rsidRDefault="006B2AF0" w:rsidP="006B2AF0">
      <w:r w:rsidRPr="006B2AF0">
        <w:t>Complete this form to submit your grant application. The online application form will work best on Chrome, and on a laptop or desktop computer, rather than a tablet or a phone.</w:t>
      </w:r>
    </w:p>
    <w:p w14:paraId="27930651" w14:textId="77777777" w:rsidR="006B2AF0" w:rsidRPr="006B2AF0" w:rsidRDefault="006B2AF0" w:rsidP="006B2AF0">
      <w:r w:rsidRPr="006B2AF0">
        <w:t>We recommend saving any long-form answers in a separate document as you progress through the application. Creative BC cannot recover links to draft applications before they are submitted.</w:t>
      </w:r>
    </w:p>
    <w:p w14:paraId="4E6607E6" w14:textId="77777777" w:rsidR="006B2AF0" w:rsidRPr="006B2AF0" w:rsidRDefault="006B2AF0" w:rsidP="006B2AF0">
      <w:r w:rsidRPr="006B2AF0">
        <w:t>This is a joint application between the artist and the producer. Refer to the application checklist in the program guidelines as you complete this form.</w:t>
      </w:r>
    </w:p>
    <w:p w14:paraId="3B49DE6B" w14:textId="77777777" w:rsidR="006B2AF0" w:rsidRPr="006B2AF0" w:rsidRDefault="006B2AF0" w:rsidP="006B2AF0">
      <w:r w:rsidRPr="006B2AF0">
        <w:t>The deadline for </w:t>
      </w:r>
      <w:r w:rsidRPr="006B2AF0">
        <w:rPr>
          <w:b/>
          <w:bCs/>
        </w:rPr>
        <w:t>Demo Recording</w:t>
      </w:r>
      <w:r w:rsidRPr="006B2AF0">
        <w:t> applications is </w:t>
      </w:r>
      <w:r w:rsidRPr="006B2AF0">
        <w:rPr>
          <w:b/>
          <w:bCs/>
        </w:rPr>
        <w:t>March 25, 2026</w:t>
      </w:r>
      <w:r w:rsidRPr="006B2AF0">
        <w:t> at </w:t>
      </w:r>
      <w:r w:rsidRPr="006B2AF0">
        <w:rPr>
          <w:b/>
          <w:bCs/>
        </w:rPr>
        <w:t>4:00 PM, PT</w:t>
      </w:r>
      <w:r w:rsidRPr="006B2AF0">
        <w:t>. Results will be available approximately 12 weeks after the deadline. All applicants will be notified of their results via email.</w:t>
      </w:r>
    </w:p>
    <w:p w14:paraId="1BE67CE0" w14:textId="77777777" w:rsidR="006B2AF0" w:rsidRPr="006B2AF0" w:rsidRDefault="006B2AF0" w:rsidP="006B2AF0">
      <w:r w:rsidRPr="006B2AF0">
        <w:t>If you have any questions about the application process, or if you require any assistance, please contact:</w:t>
      </w:r>
    </w:p>
    <w:p w14:paraId="74515438" w14:textId="77777777" w:rsidR="006B2AF0" w:rsidRPr="006B2AF0" w:rsidRDefault="006B2AF0" w:rsidP="006B2AF0">
      <w:r w:rsidRPr="006B2AF0">
        <w:t>Lu Slone (they/them) | Coordinator, Music Programs</w:t>
      </w:r>
      <w:r w:rsidRPr="006B2AF0">
        <w:br/>
        <w:t>Phone: 236-466-1464 | Email: </w:t>
      </w:r>
      <w:hyperlink r:id="rId14" w:tgtFrame="_blank" w:history="1">
        <w:r w:rsidRPr="006B2AF0">
          <w:rPr>
            <w:rStyle w:val="Hyperlink"/>
          </w:rPr>
          <w:t>lslone@creativebc.com</w:t>
        </w:r>
      </w:hyperlink>
    </w:p>
    <w:p w14:paraId="6F18E70C" w14:textId="77777777" w:rsidR="006B2AF0" w:rsidRPr="006B2AF0" w:rsidRDefault="006B2AF0" w:rsidP="006B2AF0">
      <w:hyperlink r:id="rId15" w:tgtFrame="_blank" w:history="1">
        <w:r w:rsidRPr="006B2AF0">
          <w:rPr>
            <w:rStyle w:val="Hyperlink"/>
          </w:rPr>
          <w:t>Schedule an appointment here</w:t>
        </w:r>
      </w:hyperlink>
      <w:r w:rsidRPr="006B2AF0">
        <w:t>.</w:t>
      </w:r>
    </w:p>
    <w:p w14:paraId="2CDC45A5" w14:textId="77777777" w:rsidR="006B2AF0" w:rsidRPr="006564C9" w:rsidRDefault="006B2AF0" w:rsidP="002546C7"/>
    <w:p w14:paraId="08729CBC" w14:textId="77777777" w:rsidR="002546C7" w:rsidRPr="006564C9" w:rsidRDefault="002546C7" w:rsidP="002546C7">
      <w:pPr>
        <w:rPr>
          <w:b/>
          <w:bCs/>
        </w:rPr>
      </w:pPr>
      <w:r w:rsidRPr="006564C9">
        <w:rPr>
          <w:b/>
          <w:bCs/>
        </w:rPr>
        <w:t>Save as You Go</w:t>
      </w:r>
    </w:p>
    <w:p w14:paraId="70E2F8AA" w14:textId="77777777" w:rsidR="006A3E30" w:rsidRPr="006A3E30" w:rsidRDefault="006A3E30" w:rsidP="006A3E30">
      <w:r w:rsidRPr="006A3E30">
        <w:rPr>
          <w:b/>
          <w:bCs/>
        </w:rPr>
        <w:t>IMPORTANT: </w:t>
      </w:r>
      <w:r w:rsidRPr="006A3E30">
        <w:t>To save your form and prevent losing your work, please click 'Save Application' in the bottom right-hand corner now. Input your email address, and you will receive a saved link from </w:t>
      </w:r>
      <w:r w:rsidRPr="006A3E30">
        <w:rPr>
          <w:b/>
          <w:bCs/>
        </w:rPr>
        <w:t>noreply@formstack.com</w:t>
      </w:r>
      <w:r w:rsidRPr="006A3E30">
        <w:t> to revisit this form at any time. </w:t>
      </w:r>
      <w:r w:rsidRPr="006A3E30">
        <w:rPr>
          <w:b/>
          <w:bCs/>
        </w:rPr>
        <w:t>Continue to click 'Save' </w:t>
      </w:r>
      <w:r w:rsidRPr="006A3E30">
        <w:t>as you go, or your information will be lost. Creative BC cannot recover unsaved forms.</w:t>
      </w:r>
    </w:p>
    <w:p w14:paraId="4E6A7364" w14:textId="77777777" w:rsidR="006A3E30" w:rsidRDefault="006A3E30" w:rsidP="006A3E30">
      <w:r w:rsidRPr="006A3E30">
        <w:t>To ensure you don't miss any important email notifications, please add noreply@formstack.com to your contacts/ safe senders list.</w:t>
      </w:r>
    </w:p>
    <w:p w14:paraId="6C842C7D" w14:textId="77777777" w:rsidR="009747CB" w:rsidRDefault="009747CB" w:rsidP="006A3E30"/>
    <w:p w14:paraId="434066CA" w14:textId="456CBF79" w:rsidR="009747CB" w:rsidRPr="006A3E30" w:rsidRDefault="009747CB" w:rsidP="006A3E30">
      <w:r w:rsidRPr="009747CB">
        <w:rPr>
          <w:b/>
          <w:bCs/>
        </w:rPr>
        <w:t>*</w:t>
      </w:r>
      <w:r w:rsidRPr="009747CB">
        <w:t>- required</w:t>
      </w:r>
    </w:p>
    <w:p w14:paraId="2C1CCBC1" w14:textId="77777777" w:rsidR="00F8526E" w:rsidRDefault="00F8526E" w:rsidP="002546C7">
      <w:pPr>
        <w:rPr>
          <w:b/>
          <w:bCs/>
          <w:sz w:val="24"/>
          <w:szCs w:val="24"/>
        </w:rPr>
      </w:pPr>
    </w:p>
    <w:p w14:paraId="6EA5311C" w14:textId="77777777" w:rsidR="00E6534E" w:rsidRDefault="00E6534E" w:rsidP="002546C7">
      <w:pPr>
        <w:rPr>
          <w:b/>
          <w:bCs/>
          <w:sz w:val="24"/>
          <w:szCs w:val="24"/>
        </w:rPr>
      </w:pPr>
    </w:p>
    <w:p w14:paraId="2CCA622A" w14:textId="5259F75B" w:rsidR="002546C7" w:rsidRPr="000263C2" w:rsidRDefault="002546C7" w:rsidP="002546C7">
      <w:pPr>
        <w:rPr>
          <w:b/>
          <w:bCs/>
          <w:sz w:val="24"/>
          <w:szCs w:val="24"/>
        </w:rPr>
      </w:pPr>
      <w:r w:rsidRPr="000263C2">
        <w:rPr>
          <w:b/>
          <w:bCs/>
          <w:sz w:val="24"/>
          <w:szCs w:val="24"/>
        </w:rPr>
        <w:lastRenderedPageBreak/>
        <w:t>Program Eligibility</w:t>
      </w:r>
      <w:r w:rsidR="00E6534E">
        <w:rPr>
          <w:b/>
          <w:bCs/>
          <w:sz w:val="24"/>
          <w:szCs w:val="24"/>
        </w:rPr>
        <w:br/>
      </w:r>
    </w:p>
    <w:p w14:paraId="6B24B009" w14:textId="77777777" w:rsidR="002546C7" w:rsidRPr="006564C9" w:rsidRDefault="002546C7" w:rsidP="002546C7">
      <w:pPr>
        <w:rPr>
          <w:b/>
          <w:bCs/>
        </w:rPr>
      </w:pPr>
      <w:r w:rsidRPr="006564C9">
        <w:rPr>
          <w:b/>
          <w:bCs/>
        </w:rPr>
        <w:t>Eligible Applicants</w:t>
      </w:r>
    </w:p>
    <w:p w14:paraId="1E45F1D8" w14:textId="77777777" w:rsidR="001A38FE" w:rsidRPr="001A38FE" w:rsidRDefault="001A38FE" w:rsidP="001A38FE">
      <w:r w:rsidRPr="001A38FE">
        <w:t>The Demo Recording program supports artists from systemically excluded groups in B.C.'s music industry, who face barriers to participation, and who have been underrepresented and underserved by funding programs.</w:t>
      </w:r>
    </w:p>
    <w:p w14:paraId="7C5BAAB5" w14:textId="77777777" w:rsidR="001A38FE" w:rsidRPr="001A38FE" w:rsidRDefault="001A38FE" w:rsidP="001A38FE">
      <w:r w:rsidRPr="001A38FE">
        <w:t>This program supports the following groups:</w:t>
      </w:r>
    </w:p>
    <w:p w14:paraId="63B0D2C8" w14:textId="77777777" w:rsidR="001A38FE" w:rsidRPr="001A38FE" w:rsidRDefault="001A38FE" w:rsidP="001A38FE">
      <w:pPr>
        <w:numPr>
          <w:ilvl w:val="0"/>
          <w:numId w:val="15"/>
        </w:numPr>
      </w:pPr>
      <w:r w:rsidRPr="001A38FE">
        <w:t>Indigenous Peoples: First Nations (Status/Non-status), Métis, or Inuit</w:t>
      </w:r>
    </w:p>
    <w:p w14:paraId="11932FFB" w14:textId="77777777" w:rsidR="001A38FE" w:rsidRPr="001A38FE" w:rsidRDefault="001A38FE" w:rsidP="001A38FE">
      <w:pPr>
        <w:numPr>
          <w:ilvl w:val="0"/>
          <w:numId w:val="15"/>
        </w:numPr>
      </w:pPr>
      <w:r w:rsidRPr="001A38FE">
        <w:t>Black (or Afro-Canadian, including Black Caribbean, Black African and others from the African Diaspora)</w:t>
      </w:r>
    </w:p>
    <w:p w14:paraId="56A4642F" w14:textId="77777777" w:rsidR="001A38FE" w:rsidRPr="001A38FE" w:rsidRDefault="001A38FE" w:rsidP="001A38FE">
      <w:pPr>
        <w:numPr>
          <w:ilvl w:val="0"/>
          <w:numId w:val="15"/>
        </w:numPr>
      </w:pPr>
      <w:r w:rsidRPr="001A38FE">
        <w:t>People of Colour (this may include Arab, Chinese, Filipino, Japanese, Korean, Latin American, South Asian, Southeast Asian, West Asian, and people of mixed ancestry)</w:t>
      </w:r>
    </w:p>
    <w:p w14:paraId="7BA43B28" w14:textId="39774C6C" w:rsidR="001A38FE" w:rsidRPr="001A38FE" w:rsidRDefault="001A38FE" w:rsidP="001A38FE">
      <w:pPr>
        <w:numPr>
          <w:ilvl w:val="0"/>
          <w:numId w:val="15"/>
        </w:numPr>
      </w:pPr>
      <w:r w:rsidRPr="001A38FE">
        <w:t xml:space="preserve">People living with one or more Disabilities (including those who live with chronic illness or are </w:t>
      </w:r>
      <w:r w:rsidR="00552AAD" w:rsidRPr="001A38FE">
        <w:t>neurodivergent)</w:t>
      </w:r>
    </w:p>
    <w:p w14:paraId="667E76CC" w14:textId="77777777" w:rsidR="001A38FE" w:rsidRPr="001A38FE" w:rsidRDefault="001A38FE" w:rsidP="001A38FE">
      <w:pPr>
        <w:numPr>
          <w:ilvl w:val="0"/>
          <w:numId w:val="15"/>
        </w:numPr>
      </w:pPr>
      <w:r w:rsidRPr="001A38FE">
        <w:t>People who are Deaf/deaf or hard of hearing</w:t>
      </w:r>
    </w:p>
    <w:p w14:paraId="50A88E41" w14:textId="325D5974" w:rsidR="001A38FE" w:rsidRPr="001A38FE" w:rsidRDefault="001A38FE" w:rsidP="00E1506B">
      <w:pPr>
        <w:numPr>
          <w:ilvl w:val="0"/>
          <w:numId w:val="15"/>
        </w:numPr>
      </w:pPr>
      <w:r w:rsidRPr="001A38FE">
        <w:t>2SLGBTQIA+ people: Two-Spirit, lesbian, gay, bisexual, transgender, queer, intersex, asexual, non-binary and gender diverse</w:t>
      </w:r>
      <w:r w:rsidRPr="001A38FE">
        <w:br/>
      </w:r>
    </w:p>
    <w:p w14:paraId="6D6628CE" w14:textId="77777777" w:rsidR="001A38FE" w:rsidRPr="001A38FE" w:rsidRDefault="001A38FE" w:rsidP="001A38FE">
      <w:r w:rsidRPr="001A38FE">
        <w:t>For groups with more than one member, this program will fund groups where the primary songwriter or featured artist(s), or 50% or more of the group members, identify with one or more of the above groups.</w:t>
      </w:r>
    </w:p>
    <w:p w14:paraId="6A9FA0D8" w14:textId="062B078B" w:rsidR="002546C7" w:rsidRPr="006564C9" w:rsidRDefault="00853342" w:rsidP="002546C7">
      <w:r>
        <w:br/>
      </w:r>
      <w:r w:rsidR="002546C7" w:rsidRPr="006564C9">
        <w:t xml:space="preserve">Does the </w:t>
      </w:r>
      <w:r w:rsidR="00B826AD">
        <w:t>artist</w:t>
      </w:r>
      <w:r w:rsidR="002546C7" w:rsidRPr="006564C9">
        <w:t xml:space="preserve"> meet the criteria above?</w:t>
      </w:r>
      <w:r w:rsidR="002546C7" w:rsidRPr="006564C9">
        <w:rPr>
          <w:b/>
          <w:bCs/>
        </w:rPr>
        <w:t>*</w:t>
      </w:r>
    </w:p>
    <w:p w14:paraId="08EA5D68" w14:textId="77777777" w:rsidR="002546C7" w:rsidRPr="006564C9" w:rsidRDefault="002546C7" w:rsidP="002546C7">
      <w:r w:rsidRPr="006564C9">
        <w:t>--select an item—</w:t>
      </w:r>
      <w:r w:rsidRPr="006564C9">
        <w:br/>
      </w:r>
      <w:r w:rsidRPr="006564C9">
        <w:rPr>
          <w:color w:val="7F7F7F" w:themeColor="text1" w:themeTint="80"/>
        </w:rPr>
        <w:t>Yes </w:t>
      </w:r>
      <w:r w:rsidRPr="006564C9">
        <w:rPr>
          <w:color w:val="7F7F7F" w:themeColor="text1" w:themeTint="80"/>
        </w:rPr>
        <w:br/>
        <w:t>No </w:t>
      </w:r>
      <w:r w:rsidRPr="006564C9">
        <w:rPr>
          <w:color w:val="7F7F7F" w:themeColor="text1" w:themeTint="80"/>
        </w:rPr>
        <w:br/>
        <w:t>Not sure </w:t>
      </w:r>
    </w:p>
    <w:p w14:paraId="2771FB24" w14:textId="77777777" w:rsidR="00F8526E" w:rsidRPr="006564C9" w:rsidRDefault="00F8526E" w:rsidP="002546C7">
      <w:pPr>
        <w:rPr>
          <w:b/>
          <w:bCs/>
        </w:rPr>
      </w:pPr>
    </w:p>
    <w:p w14:paraId="220E1794" w14:textId="0EF9FD2A" w:rsidR="002546C7" w:rsidRPr="006564C9" w:rsidRDefault="002546C7" w:rsidP="002546C7">
      <w:pPr>
        <w:rPr>
          <w:b/>
          <w:bCs/>
        </w:rPr>
      </w:pPr>
      <w:r w:rsidRPr="006564C9">
        <w:rPr>
          <w:b/>
          <w:bCs/>
        </w:rPr>
        <w:t>Additional Eligibility</w:t>
      </w:r>
    </w:p>
    <w:p w14:paraId="3060AD26" w14:textId="77777777" w:rsidR="00BC4FEC" w:rsidRDefault="00B826AD" w:rsidP="002546C7">
      <w:pPr>
        <w:rPr>
          <w:b/>
          <w:bCs/>
        </w:rPr>
      </w:pPr>
      <w:r w:rsidRPr="00B826AD">
        <w:t>Is this the first time that the artist associated with this application will have received either a Demo Recording or Career Development grant, if this application is successful?</w:t>
      </w:r>
      <w:r w:rsidRPr="00B826AD">
        <w:rPr>
          <w:b/>
          <w:bCs/>
        </w:rPr>
        <w:t>*</w:t>
      </w:r>
    </w:p>
    <w:p w14:paraId="7520FAEE" w14:textId="52F23178" w:rsidR="002546C7" w:rsidRPr="006564C9" w:rsidRDefault="002546C7" w:rsidP="002546C7">
      <w:r w:rsidRPr="006564C9">
        <w:t>--select an item--</w:t>
      </w:r>
      <w:r w:rsidRPr="006564C9">
        <w:br/>
      </w:r>
      <w:r w:rsidRPr="006564C9">
        <w:rPr>
          <w:color w:val="7F7F7F" w:themeColor="text1" w:themeTint="80"/>
        </w:rPr>
        <w:t>Yes </w:t>
      </w:r>
      <w:r w:rsidRPr="006564C9">
        <w:rPr>
          <w:color w:val="7F7F7F" w:themeColor="text1" w:themeTint="80"/>
        </w:rPr>
        <w:br/>
        <w:t>No </w:t>
      </w:r>
    </w:p>
    <w:p w14:paraId="3876A9B1" w14:textId="77777777" w:rsidR="00BC4FEC" w:rsidRDefault="00BC4FEC" w:rsidP="002546C7">
      <w:pPr>
        <w:rPr>
          <w:b/>
          <w:bCs/>
        </w:rPr>
      </w:pPr>
      <w:r w:rsidRPr="00BC4FEC">
        <w:t>Is the producer based in B.C.?</w:t>
      </w:r>
      <w:r w:rsidRPr="00BC4FEC">
        <w:rPr>
          <w:b/>
          <w:bCs/>
        </w:rPr>
        <w:t>*</w:t>
      </w:r>
    </w:p>
    <w:p w14:paraId="07057FDC" w14:textId="312D788E" w:rsidR="002546C7" w:rsidRPr="006564C9" w:rsidRDefault="002546C7" w:rsidP="002546C7">
      <w:r w:rsidRPr="006564C9">
        <w:t>--select an item--</w:t>
      </w:r>
      <w:r w:rsidRPr="006564C9">
        <w:br/>
      </w:r>
      <w:r w:rsidRPr="006564C9">
        <w:rPr>
          <w:color w:val="7F7F7F" w:themeColor="text1" w:themeTint="80"/>
        </w:rPr>
        <w:t>Yes </w:t>
      </w:r>
      <w:r w:rsidRPr="006564C9">
        <w:rPr>
          <w:color w:val="7F7F7F" w:themeColor="text1" w:themeTint="80"/>
        </w:rPr>
        <w:br/>
        <w:t>No </w:t>
      </w:r>
    </w:p>
    <w:p w14:paraId="17A79415" w14:textId="77777777" w:rsidR="00853342" w:rsidRPr="00853342" w:rsidRDefault="00853342" w:rsidP="00853342">
      <w:r w:rsidRPr="00853342">
        <w:t>Review the Program Guidelines for more information on the eligibility requirements for this program.</w:t>
      </w:r>
    </w:p>
    <w:p w14:paraId="764C6157" w14:textId="3E9AC6CA" w:rsidR="002546C7" w:rsidRPr="006564C9" w:rsidRDefault="002546C7" w:rsidP="002546C7">
      <w:r w:rsidRPr="006564C9">
        <w:rPr>
          <w:b/>
          <w:bCs/>
        </w:rPr>
        <w:t>If you answer 'no' to any of the questions above, you may not meet the eligibility requirements for this program.</w:t>
      </w:r>
    </w:p>
    <w:p w14:paraId="6B3F3F16" w14:textId="77777777" w:rsidR="002546C7" w:rsidRPr="006564C9" w:rsidRDefault="002546C7" w:rsidP="002546C7">
      <w:r w:rsidRPr="006564C9">
        <w:t>Contact Creative BC if you have any questions or would like to discuss your eligibility.</w:t>
      </w:r>
    </w:p>
    <w:p w14:paraId="759E8197" w14:textId="60ECD021" w:rsidR="0034666F" w:rsidRPr="00552AAD" w:rsidRDefault="0034666F" w:rsidP="002546C7">
      <w:pPr>
        <w:rPr>
          <w:b/>
          <w:bCs/>
          <w:sz w:val="24"/>
          <w:szCs w:val="24"/>
        </w:rPr>
      </w:pPr>
      <w:r w:rsidRPr="00552AAD">
        <w:rPr>
          <w:b/>
          <w:bCs/>
          <w:sz w:val="24"/>
          <w:szCs w:val="24"/>
        </w:rPr>
        <w:lastRenderedPageBreak/>
        <w:t>Producer Account Information</w:t>
      </w:r>
    </w:p>
    <w:p w14:paraId="4F007BD5" w14:textId="30BBA0A7" w:rsidR="001F5928" w:rsidRDefault="00552AAD" w:rsidP="002546C7">
      <w:pPr>
        <w:rPr>
          <w:b/>
          <w:bCs/>
        </w:rPr>
      </w:pPr>
      <w:r>
        <w:rPr>
          <w:b/>
          <w:bCs/>
        </w:rPr>
        <w:br/>
      </w:r>
      <w:r w:rsidR="001F5928" w:rsidRPr="001F5928">
        <w:rPr>
          <w:b/>
          <w:bCs/>
        </w:rPr>
        <w:t>Producer Contact</w:t>
      </w:r>
    </w:p>
    <w:p w14:paraId="5051C0D9" w14:textId="635DADB1" w:rsidR="001F5928" w:rsidRDefault="001F5928" w:rsidP="002546C7">
      <w:r w:rsidRPr="001F5928">
        <w:t xml:space="preserve">This section should be completed by the producer associated with this application. The producer is the primary contact for this </w:t>
      </w:r>
      <w:r w:rsidR="00E04EBB" w:rsidRPr="001F5928">
        <w:t>application and</w:t>
      </w:r>
      <w:r w:rsidRPr="001F5928">
        <w:t xml:space="preserve"> will receive payments if this application is successful.</w:t>
      </w:r>
    </w:p>
    <w:p w14:paraId="28221937" w14:textId="2B8F99EC" w:rsidR="002546C7" w:rsidRPr="006564C9" w:rsidRDefault="002546C7" w:rsidP="002546C7">
      <w:r>
        <w:rPr>
          <w:b/>
          <w:bCs/>
          <w:sz w:val="24"/>
          <w:szCs w:val="24"/>
        </w:rPr>
        <w:br/>
      </w:r>
      <w:r w:rsidR="000A478A">
        <w:t xml:space="preserve">Producer </w:t>
      </w:r>
      <w:r w:rsidRPr="006564C9">
        <w:t>First Name*</w:t>
      </w:r>
    </w:p>
    <w:p w14:paraId="3F2E09FA" w14:textId="77777777" w:rsidR="002546C7" w:rsidRPr="006564C9" w:rsidRDefault="002546C7" w:rsidP="002546C7">
      <w:r w:rsidRPr="006564C9">
        <w:rPr>
          <w:noProof/>
        </w:rPr>
        <mc:AlternateContent>
          <mc:Choice Requires="wps">
            <w:drawing>
              <wp:anchor distT="0" distB="0" distL="114300" distR="114300" simplePos="0" relativeHeight="251658276" behindDoc="0" locked="0" layoutInCell="1" allowOverlap="1" wp14:anchorId="322CA93A" wp14:editId="0676F7ED">
                <wp:simplePos x="0" y="0"/>
                <wp:positionH relativeFrom="margin">
                  <wp:posOffset>0</wp:posOffset>
                </wp:positionH>
                <wp:positionV relativeFrom="paragraph">
                  <wp:posOffset>-635</wp:posOffset>
                </wp:positionV>
                <wp:extent cx="2506980" cy="297180"/>
                <wp:effectExtent l="0" t="0" r="7620" b="7620"/>
                <wp:wrapNone/>
                <wp:docPr id="770232793"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47D2BFF1"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CA93A" id="_x0000_t202" coordsize="21600,21600" o:spt="202" path="m,l,21600r21600,l21600,xe">
                <v:stroke joinstyle="miter"/>
                <v:path gradientshapeok="t" o:connecttype="rect"/>
              </v:shapetype>
              <v:shape id="Text Box 1" o:spid="_x0000_s1026" type="#_x0000_t202" style="position:absolute;margin-left:0;margin-top:-.05pt;width:197.4pt;height:23.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" fillcolor="white [3201]" strokecolor="#a5a5a5 [2092]" strokeweight=".5pt">
                <v:textbox>
                  <w:txbxContent>
                    <w:p w14:paraId="47D2BFF1" w14:textId="77777777" w:rsidR="002546C7" w:rsidRDefault="002546C7" w:rsidP="002546C7"/>
                  </w:txbxContent>
                </v:textbox>
                <w10:wrap anchorx="margin"/>
              </v:shape>
            </w:pict>
          </mc:Fallback>
        </mc:AlternateContent>
      </w:r>
    </w:p>
    <w:p w14:paraId="6441A218" w14:textId="77777777" w:rsidR="002546C7" w:rsidRPr="006564C9" w:rsidRDefault="002546C7" w:rsidP="002546C7"/>
    <w:p w14:paraId="44F47099" w14:textId="0B215497" w:rsidR="002546C7" w:rsidRPr="006564C9" w:rsidRDefault="000A478A" w:rsidP="002546C7">
      <w:r>
        <w:t xml:space="preserve">Producer </w:t>
      </w:r>
      <w:r w:rsidR="002546C7" w:rsidRPr="006564C9">
        <w:t>Last Name*</w:t>
      </w:r>
    </w:p>
    <w:p w14:paraId="70907D6A" w14:textId="77777777" w:rsidR="002546C7" w:rsidRPr="006564C9" w:rsidRDefault="002546C7" w:rsidP="002546C7">
      <w:r w:rsidRPr="006564C9">
        <w:rPr>
          <w:noProof/>
        </w:rPr>
        <mc:AlternateContent>
          <mc:Choice Requires="wps">
            <w:drawing>
              <wp:anchor distT="0" distB="0" distL="114300" distR="114300" simplePos="0" relativeHeight="251658277" behindDoc="0" locked="0" layoutInCell="1" allowOverlap="1" wp14:anchorId="195A4F0F" wp14:editId="3331542C">
                <wp:simplePos x="0" y="0"/>
                <wp:positionH relativeFrom="margin">
                  <wp:posOffset>0</wp:posOffset>
                </wp:positionH>
                <wp:positionV relativeFrom="paragraph">
                  <wp:posOffset>0</wp:posOffset>
                </wp:positionV>
                <wp:extent cx="2506980" cy="297180"/>
                <wp:effectExtent l="0" t="0" r="7620" b="7620"/>
                <wp:wrapNone/>
                <wp:docPr id="1901927662"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3B72525D"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4F0F" id="_x0000_s1027" type="#_x0000_t202" style="position:absolute;margin-left:0;margin-top:0;width:197.4pt;height:23.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" fillcolor="white [3201]" strokecolor="#a5a5a5 [2092]" strokeweight=".5pt">
                <v:textbox>
                  <w:txbxContent>
                    <w:p w14:paraId="3B72525D" w14:textId="77777777" w:rsidR="002546C7" w:rsidRDefault="002546C7" w:rsidP="002546C7"/>
                  </w:txbxContent>
                </v:textbox>
                <w10:wrap anchorx="margin"/>
              </v:shape>
            </w:pict>
          </mc:Fallback>
        </mc:AlternateContent>
      </w:r>
    </w:p>
    <w:p w14:paraId="7228318F" w14:textId="77777777" w:rsidR="002546C7" w:rsidRPr="006564C9" w:rsidRDefault="002546C7" w:rsidP="002546C7"/>
    <w:p w14:paraId="5709C6F3" w14:textId="15EF193A" w:rsidR="002546C7" w:rsidRPr="006564C9" w:rsidRDefault="000A478A" w:rsidP="002546C7">
      <w:r>
        <w:t>Pronouns</w:t>
      </w:r>
      <w:r w:rsidR="002546C7" w:rsidRPr="006564C9">
        <w:rPr>
          <w:b/>
          <w:bCs/>
        </w:rPr>
        <w:t>*</w:t>
      </w:r>
    </w:p>
    <w:p w14:paraId="2D223CD5" w14:textId="77777777" w:rsidR="002546C7" w:rsidRPr="006564C9" w:rsidRDefault="002546C7" w:rsidP="002546C7">
      <w:r w:rsidRPr="006564C9">
        <w:t>--select an item--</w:t>
      </w:r>
      <w:r w:rsidRPr="006564C9">
        <w:br/>
      </w:r>
      <w:r w:rsidRPr="006564C9">
        <w:rPr>
          <w:color w:val="7F7F7F" w:themeColor="text1" w:themeTint="80"/>
        </w:rPr>
        <w:t>He/Him/His </w:t>
      </w:r>
      <w:r w:rsidRPr="006564C9">
        <w:rPr>
          <w:color w:val="7F7F7F" w:themeColor="text1" w:themeTint="80"/>
        </w:rPr>
        <w:br/>
        <w:t>She/Her/Hers </w:t>
      </w:r>
      <w:r w:rsidRPr="006564C9">
        <w:rPr>
          <w:color w:val="7F7F7F" w:themeColor="text1" w:themeTint="80"/>
        </w:rPr>
        <w:br/>
        <w:t>They/Them/Theirs </w:t>
      </w:r>
      <w:r w:rsidRPr="006564C9">
        <w:rPr>
          <w:color w:val="7F7F7F" w:themeColor="text1" w:themeTint="80"/>
        </w:rPr>
        <w:br/>
        <w:t>He/They </w:t>
      </w:r>
      <w:r w:rsidRPr="006564C9">
        <w:rPr>
          <w:color w:val="7F7F7F" w:themeColor="text1" w:themeTint="80"/>
        </w:rPr>
        <w:br/>
        <w:t>She/They </w:t>
      </w:r>
      <w:r w:rsidRPr="006564C9">
        <w:rPr>
          <w:color w:val="7F7F7F" w:themeColor="text1" w:themeTint="80"/>
        </w:rPr>
        <w:br/>
        <w:t>Other </w:t>
      </w:r>
      <w:r w:rsidRPr="006564C9">
        <w:rPr>
          <w:color w:val="7F7F7F" w:themeColor="text1" w:themeTint="80"/>
        </w:rPr>
        <w:br/>
        <w:t>Prefer not to answer </w:t>
      </w:r>
    </w:p>
    <w:p w14:paraId="120198F6" w14:textId="7148A868" w:rsidR="002546C7" w:rsidRPr="006564C9" w:rsidRDefault="00552AAD" w:rsidP="002546C7">
      <w:r>
        <w:br/>
        <w:t xml:space="preserve">Producer </w:t>
      </w:r>
      <w:r w:rsidR="002546C7" w:rsidRPr="006564C9">
        <w:t>Email</w:t>
      </w:r>
      <w:r w:rsidR="002546C7" w:rsidRPr="006564C9">
        <w:rPr>
          <w:b/>
          <w:bCs/>
        </w:rPr>
        <w:t>*</w:t>
      </w:r>
    </w:p>
    <w:p w14:paraId="6255C28C" w14:textId="77777777" w:rsidR="002546C7" w:rsidRPr="006564C9" w:rsidRDefault="002546C7" w:rsidP="002546C7">
      <w:r w:rsidRPr="006564C9">
        <w:rPr>
          <w:noProof/>
        </w:rPr>
        <mc:AlternateContent>
          <mc:Choice Requires="wps">
            <w:drawing>
              <wp:anchor distT="0" distB="0" distL="114300" distR="114300" simplePos="0" relativeHeight="251658243" behindDoc="0" locked="0" layoutInCell="1" allowOverlap="1" wp14:anchorId="11E01C5E" wp14:editId="0195A847">
                <wp:simplePos x="0" y="0"/>
                <wp:positionH relativeFrom="margin">
                  <wp:posOffset>0</wp:posOffset>
                </wp:positionH>
                <wp:positionV relativeFrom="paragraph">
                  <wp:posOffset>-635</wp:posOffset>
                </wp:positionV>
                <wp:extent cx="2506980" cy="297180"/>
                <wp:effectExtent l="0" t="0" r="7620" b="7620"/>
                <wp:wrapNone/>
                <wp:docPr id="1010378656"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84C8888"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1C5E" id="_x0000_s1028" type="#_x0000_t202" style="position:absolute;margin-left:0;margin-top:-.05pt;width:197.4pt;height:23.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zRSQIAAKc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dh5z90WiiNSaqFTmzN8XWHfD8z5Z2ZRXkgVrox/wkMq&#10;wLrhZFFSgv31t/uQj1PHKCUNyjWn7ueeWUGJ+qZRD9NsNAr6js5ofDNEx15HttcRva9XgGRmuJyG&#10;RzPke9Wb0kL9ipu1DK9iiGmOb+fU9+bKd0uEm8nFchmTUNGG+Qe9MTxAh+GFqb60r8ya0+g9iuYR&#10;emGz2TsFdLnhSw3LvQdZRXkEnjtWT/TjNsTpnDY3rNu1H7Mu/y+L3wA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FFXvNFJ&#10;AgAApwQAAA4AAAAAAAAAAAAAAAAALgIAAGRycy9lMm9Eb2MueG1sUEsBAi0AFAAGAAgAAAAhAPi2&#10;2+bdAAAABQEAAA8AAAAAAAAAAAAAAAAAowQAAGRycy9kb3ducmV2LnhtbFBLBQYAAAAABAAEAPMA&#10;AACtBQAAAAA=&#10;" fillcolor="white [3201]" strokecolor="#a5a5a5 [2092]" strokeweight=".5pt">
                <v:textbox>
                  <w:txbxContent>
                    <w:p w14:paraId="284C8888" w14:textId="77777777" w:rsidR="002546C7" w:rsidRDefault="002546C7" w:rsidP="002546C7"/>
                  </w:txbxContent>
                </v:textbox>
                <w10:wrap anchorx="margin"/>
              </v:shape>
            </w:pict>
          </mc:Fallback>
        </mc:AlternateContent>
      </w:r>
    </w:p>
    <w:p w14:paraId="0F156302" w14:textId="77777777" w:rsidR="002546C7" w:rsidRPr="006564C9" w:rsidRDefault="002546C7" w:rsidP="002546C7"/>
    <w:p w14:paraId="4283F7A7" w14:textId="7DF3624E" w:rsidR="002546C7" w:rsidRPr="006564C9" w:rsidRDefault="00552AAD" w:rsidP="002546C7">
      <w:r>
        <w:t xml:space="preserve">Producer </w:t>
      </w:r>
      <w:r w:rsidR="002546C7" w:rsidRPr="006564C9">
        <w:t>Phone</w:t>
      </w:r>
      <w:r w:rsidR="002546C7" w:rsidRPr="006564C9">
        <w:rPr>
          <w:b/>
          <w:bCs/>
        </w:rPr>
        <w:t>*</w:t>
      </w:r>
    </w:p>
    <w:p w14:paraId="5BC096C9" w14:textId="77777777" w:rsidR="002546C7" w:rsidRPr="006564C9" w:rsidRDefault="002546C7" w:rsidP="002546C7">
      <w:r w:rsidRPr="006564C9">
        <w:rPr>
          <w:noProof/>
        </w:rPr>
        <mc:AlternateContent>
          <mc:Choice Requires="wps">
            <w:drawing>
              <wp:anchor distT="0" distB="0" distL="114300" distR="114300" simplePos="0" relativeHeight="251658244" behindDoc="0" locked="0" layoutInCell="1" allowOverlap="1" wp14:anchorId="52546A65" wp14:editId="74E49E31">
                <wp:simplePos x="0" y="0"/>
                <wp:positionH relativeFrom="margin">
                  <wp:posOffset>0</wp:posOffset>
                </wp:positionH>
                <wp:positionV relativeFrom="paragraph">
                  <wp:posOffset>-635</wp:posOffset>
                </wp:positionV>
                <wp:extent cx="2506980" cy="297180"/>
                <wp:effectExtent l="0" t="0" r="7620" b="7620"/>
                <wp:wrapNone/>
                <wp:docPr id="1972699972"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7D0E2BBC"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6A65" id="_x0000_s1029" type="#_x0000_t202" style="position:absolute;margin-left:0;margin-top:-.05pt;width:197.4pt;height:23.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Au5fME&#10;SgIAAKcEAAAOAAAAAAAAAAAAAAAAAC4CAABkcnMvZTJvRG9jLnhtbFBLAQItABQABgAIAAAAIQD4&#10;ttvm3QAAAAUBAAAPAAAAAAAAAAAAAAAAAKQEAABkcnMvZG93bnJldi54bWxQSwUGAAAAAAQABADz&#10;AAAArgUAAAAA&#10;" fillcolor="white [3201]" strokecolor="#a5a5a5 [2092]" strokeweight=".5pt">
                <v:textbox>
                  <w:txbxContent>
                    <w:p w14:paraId="7D0E2BBC" w14:textId="77777777" w:rsidR="002546C7" w:rsidRDefault="002546C7" w:rsidP="002546C7"/>
                  </w:txbxContent>
                </v:textbox>
                <w10:wrap anchorx="margin"/>
              </v:shape>
            </w:pict>
          </mc:Fallback>
        </mc:AlternateContent>
      </w:r>
    </w:p>
    <w:p w14:paraId="0665840D" w14:textId="77777777" w:rsidR="002546C7" w:rsidRDefault="002546C7" w:rsidP="002546C7"/>
    <w:p w14:paraId="714DEA57" w14:textId="55B00A0A" w:rsidR="004D4154" w:rsidRDefault="004D4154" w:rsidP="002546C7">
      <w:pPr>
        <w:rPr>
          <w:b/>
          <w:bCs/>
        </w:rPr>
      </w:pPr>
      <w:r w:rsidRPr="004D4154">
        <w:t>Name of Producer’s Company or Name of Producer</w:t>
      </w:r>
      <w:r w:rsidRPr="004D4154">
        <w:rPr>
          <w:b/>
          <w:bCs/>
        </w:rPr>
        <w:t>*</w:t>
      </w:r>
    </w:p>
    <w:p w14:paraId="31DA449C" w14:textId="0D15CAAC" w:rsidR="004D4154" w:rsidRDefault="004D4154" w:rsidP="002546C7">
      <w:pPr>
        <w:rPr>
          <w:b/>
          <w:bCs/>
        </w:rPr>
      </w:pPr>
      <w:r w:rsidRPr="006564C9">
        <w:rPr>
          <w:noProof/>
        </w:rPr>
        <mc:AlternateContent>
          <mc:Choice Requires="wps">
            <w:drawing>
              <wp:anchor distT="0" distB="0" distL="114300" distR="114300" simplePos="0" relativeHeight="251660325" behindDoc="0" locked="0" layoutInCell="1" allowOverlap="1" wp14:anchorId="6C71765D" wp14:editId="180CEBC6">
                <wp:simplePos x="0" y="0"/>
                <wp:positionH relativeFrom="margin">
                  <wp:align>left</wp:align>
                </wp:positionH>
                <wp:positionV relativeFrom="paragraph">
                  <wp:posOffset>8255</wp:posOffset>
                </wp:positionV>
                <wp:extent cx="2506980" cy="297180"/>
                <wp:effectExtent l="0" t="0" r="26670" b="26670"/>
                <wp:wrapNone/>
                <wp:docPr id="785572969"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67288C4B" w14:textId="77777777" w:rsidR="004D4154" w:rsidRDefault="004D4154" w:rsidP="004D4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765D" id="_x0000_s1030" type="#_x0000_t202" style="position:absolute;margin-left:0;margin-top:.65pt;width:197.4pt;height:23.4pt;z-index:2516603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5DSQIAAKc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" fillcolor="white [3201]" strokecolor="#a5a5a5 [2092]" strokeweight=".5pt">
                <v:textbox>
                  <w:txbxContent>
                    <w:p w14:paraId="67288C4B" w14:textId="77777777" w:rsidR="004D4154" w:rsidRDefault="004D4154" w:rsidP="004D4154"/>
                  </w:txbxContent>
                </v:textbox>
                <w10:wrap anchorx="margin"/>
              </v:shape>
            </w:pict>
          </mc:Fallback>
        </mc:AlternateContent>
      </w:r>
    </w:p>
    <w:p w14:paraId="590670F7" w14:textId="3536A99D" w:rsidR="004D4154" w:rsidRDefault="004D4154" w:rsidP="002546C7"/>
    <w:p w14:paraId="5E8A881F" w14:textId="778D293D" w:rsidR="004D4154" w:rsidRDefault="002550BD" w:rsidP="002546C7">
      <w:pPr>
        <w:rPr>
          <w:b/>
          <w:bCs/>
        </w:rPr>
      </w:pPr>
      <w:r w:rsidRPr="002550BD">
        <w:t>Legal name of Producer’s Company or Producer’s Legal Name</w:t>
      </w:r>
      <w:r w:rsidRPr="002550BD">
        <w:rPr>
          <w:b/>
          <w:bCs/>
        </w:rPr>
        <w:t>*</w:t>
      </w:r>
    </w:p>
    <w:p w14:paraId="10967D8B" w14:textId="74B7247B" w:rsidR="002550BD" w:rsidRDefault="002550BD" w:rsidP="002546C7">
      <w:pPr>
        <w:rPr>
          <w:b/>
          <w:bCs/>
        </w:rPr>
      </w:pPr>
      <w:r w:rsidRPr="006564C9">
        <w:rPr>
          <w:noProof/>
        </w:rPr>
        <mc:AlternateContent>
          <mc:Choice Requires="wps">
            <w:drawing>
              <wp:anchor distT="0" distB="0" distL="114300" distR="114300" simplePos="0" relativeHeight="251662373" behindDoc="0" locked="0" layoutInCell="1" allowOverlap="1" wp14:anchorId="30FF727A" wp14:editId="52D78C75">
                <wp:simplePos x="0" y="0"/>
                <wp:positionH relativeFrom="margin">
                  <wp:posOffset>0</wp:posOffset>
                </wp:positionH>
                <wp:positionV relativeFrom="paragraph">
                  <wp:posOffset>0</wp:posOffset>
                </wp:positionV>
                <wp:extent cx="2506980" cy="297180"/>
                <wp:effectExtent l="0" t="0" r="26670" b="26670"/>
                <wp:wrapNone/>
                <wp:docPr id="410794073"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50695A39" w14:textId="77777777" w:rsidR="002550BD" w:rsidRDefault="002550BD" w:rsidP="00255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727A" id="_x0000_s1031" type="#_x0000_t202" style="position:absolute;margin-left:0;margin-top:0;width:197.4pt;height:23.4pt;z-index:251662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" fillcolor="white [3201]" strokecolor="#a5a5a5 [2092]" strokeweight=".5pt">
                <v:textbox>
                  <w:txbxContent>
                    <w:p w14:paraId="50695A39" w14:textId="77777777" w:rsidR="002550BD" w:rsidRDefault="002550BD" w:rsidP="002550BD"/>
                  </w:txbxContent>
                </v:textbox>
                <w10:wrap anchorx="margin"/>
              </v:shape>
            </w:pict>
          </mc:Fallback>
        </mc:AlternateContent>
      </w:r>
    </w:p>
    <w:p w14:paraId="5279C209" w14:textId="77777777" w:rsidR="002550BD" w:rsidRPr="006564C9" w:rsidRDefault="002550BD" w:rsidP="002546C7"/>
    <w:p w14:paraId="31BB5A1B" w14:textId="6A5A36E1" w:rsidR="002550BD" w:rsidRPr="002550BD" w:rsidRDefault="002550BD" w:rsidP="002546C7">
      <w:r w:rsidRPr="002550BD">
        <w:t>Is the producer applying as a business or as an individual?*</w:t>
      </w:r>
    </w:p>
    <w:p w14:paraId="686219D4" w14:textId="77777777" w:rsidR="009F64D4" w:rsidRDefault="002550BD" w:rsidP="002546C7">
      <w:pPr>
        <w:rPr>
          <w:color w:val="7F7F7F" w:themeColor="text1" w:themeTint="80"/>
        </w:rPr>
      </w:pPr>
      <w:r w:rsidRPr="006564C9">
        <w:t>--select an item--</w:t>
      </w:r>
      <w:r w:rsidRPr="006564C9">
        <w:br/>
      </w:r>
      <w:r w:rsidR="009F64D4">
        <w:rPr>
          <w:color w:val="7F7F7F" w:themeColor="text1" w:themeTint="80"/>
        </w:rPr>
        <w:t>Individual</w:t>
      </w:r>
      <w:r w:rsidRPr="006564C9">
        <w:rPr>
          <w:color w:val="7F7F7F" w:themeColor="text1" w:themeTint="80"/>
        </w:rPr>
        <w:t> </w:t>
      </w:r>
      <w:r w:rsidRPr="006564C9">
        <w:rPr>
          <w:color w:val="7F7F7F" w:themeColor="text1" w:themeTint="80"/>
        </w:rPr>
        <w:br/>
      </w:r>
      <w:r w:rsidR="009F64D4">
        <w:rPr>
          <w:color w:val="7F7F7F" w:themeColor="text1" w:themeTint="80"/>
        </w:rPr>
        <w:t>Business</w:t>
      </w:r>
    </w:p>
    <w:p w14:paraId="7511F5A3" w14:textId="0B91832D" w:rsidR="002550BD" w:rsidRDefault="002550BD" w:rsidP="002546C7">
      <w:pPr>
        <w:rPr>
          <w:b/>
          <w:bCs/>
        </w:rPr>
      </w:pPr>
      <w:r w:rsidRPr="006564C9">
        <w:rPr>
          <w:color w:val="7F7F7F" w:themeColor="text1" w:themeTint="80"/>
        </w:rPr>
        <w:t> </w:t>
      </w:r>
    </w:p>
    <w:p w14:paraId="04197848" w14:textId="77777777" w:rsidR="00306042" w:rsidRPr="009F64D4" w:rsidRDefault="00306042" w:rsidP="00306042">
      <w:r w:rsidRPr="00306042">
        <w:lastRenderedPageBreak/>
        <w:t>Beyond this application, what is the primary function of your business as a whole?</w:t>
      </w:r>
      <w:r w:rsidRPr="00306042">
        <w:rPr>
          <w:b/>
          <w:bCs/>
        </w:rPr>
        <w:t>*</w:t>
      </w:r>
    </w:p>
    <w:p w14:paraId="348F9584" w14:textId="17F65ABD" w:rsidR="009675D4" w:rsidRPr="006564C9" w:rsidRDefault="009675D4" w:rsidP="009675D4">
      <w:pPr>
        <w:spacing w:before="0" w:after="0"/>
        <w:rPr>
          <w:color w:val="7F7F7F" w:themeColor="text1" w:themeTint="80"/>
        </w:rPr>
      </w:pPr>
      <w:r w:rsidRPr="006564C9">
        <w:rPr>
          <w:color w:val="7F7F7F" w:themeColor="text1" w:themeTint="80"/>
        </w:rPr>
        <w:t>Artist Management </w:t>
      </w:r>
      <w:r w:rsidRPr="006564C9">
        <w:rPr>
          <w:color w:val="7F7F7F" w:themeColor="text1" w:themeTint="80"/>
        </w:rPr>
        <w:br/>
        <w:t>Audio Engineer </w:t>
      </w:r>
      <w:r w:rsidRPr="006564C9">
        <w:rPr>
          <w:color w:val="7F7F7F" w:themeColor="text1" w:themeTint="80"/>
        </w:rPr>
        <w:br/>
        <w:t>Booking Agency </w:t>
      </w:r>
      <w:r w:rsidRPr="006564C9">
        <w:rPr>
          <w:color w:val="7F7F7F" w:themeColor="text1" w:themeTint="80"/>
        </w:rPr>
        <w:br/>
        <w:t>Concert Presenter / Promoter </w:t>
      </w:r>
      <w:r w:rsidRPr="006564C9">
        <w:rPr>
          <w:color w:val="7F7F7F" w:themeColor="text1" w:themeTint="80"/>
        </w:rPr>
        <w:br/>
        <w:t>Digital Agency  </w:t>
      </w:r>
      <w:r w:rsidRPr="006564C9">
        <w:rPr>
          <w:color w:val="7F7F7F" w:themeColor="text1" w:themeTint="80"/>
        </w:rPr>
        <w:br/>
        <w:t>Grant Writer </w:t>
      </w:r>
      <w:r w:rsidRPr="006564C9">
        <w:rPr>
          <w:color w:val="7F7F7F" w:themeColor="text1" w:themeTint="80"/>
        </w:rPr>
        <w:br/>
        <w:t>Media and Broadcast </w:t>
      </w:r>
      <w:r w:rsidRPr="006564C9">
        <w:rPr>
          <w:color w:val="7F7F7F" w:themeColor="text1" w:themeTint="80"/>
        </w:rPr>
        <w:br/>
        <w:t>Music Festival </w:t>
      </w:r>
      <w:r w:rsidRPr="006564C9">
        <w:rPr>
          <w:color w:val="7F7F7F" w:themeColor="text1" w:themeTint="80"/>
        </w:rPr>
        <w:br/>
        <w:t>Music Publishing / Licensing </w:t>
      </w:r>
      <w:r w:rsidRPr="006564C9">
        <w:rPr>
          <w:color w:val="7F7F7F" w:themeColor="text1" w:themeTint="80"/>
        </w:rPr>
        <w:br/>
        <w:t>Music Services </w:t>
      </w:r>
      <w:r w:rsidRPr="006564C9">
        <w:rPr>
          <w:color w:val="7F7F7F" w:themeColor="text1" w:themeTint="80"/>
        </w:rPr>
        <w:br/>
        <w:t>Production Equipment &amp; Suppliers </w:t>
      </w:r>
      <w:r w:rsidRPr="006564C9">
        <w:rPr>
          <w:color w:val="7F7F7F" w:themeColor="text1" w:themeTint="80"/>
        </w:rPr>
        <w:br/>
        <w:t>Publicist </w:t>
      </w:r>
      <w:r w:rsidRPr="006564C9">
        <w:rPr>
          <w:color w:val="7F7F7F" w:themeColor="text1" w:themeTint="80"/>
        </w:rPr>
        <w:br/>
        <w:t>Radio / Playlist Promotion </w:t>
      </w:r>
      <w:r w:rsidRPr="006564C9">
        <w:rPr>
          <w:color w:val="7F7F7F" w:themeColor="text1" w:themeTint="80"/>
        </w:rPr>
        <w:br/>
        <w:t>Recording Studio </w:t>
      </w:r>
      <w:r w:rsidRPr="006564C9">
        <w:rPr>
          <w:color w:val="7F7F7F" w:themeColor="text1" w:themeTint="80"/>
        </w:rPr>
        <w:br/>
        <w:t>Record Label </w:t>
      </w:r>
      <w:r w:rsidRPr="006564C9">
        <w:rPr>
          <w:color w:val="7F7F7F" w:themeColor="text1" w:themeTint="80"/>
        </w:rPr>
        <w:br/>
        <w:t>Record Producer </w:t>
      </w:r>
      <w:r w:rsidRPr="006564C9">
        <w:rPr>
          <w:color w:val="7F7F7F" w:themeColor="text1" w:themeTint="80"/>
        </w:rPr>
        <w:br/>
        <w:t>Rehearsal Space </w:t>
      </w:r>
      <w:r w:rsidRPr="006564C9">
        <w:rPr>
          <w:color w:val="7F7F7F" w:themeColor="text1" w:themeTint="80"/>
        </w:rPr>
        <w:br/>
        <w:t>Venue</w:t>
      </w:r>
    </w:p>
    <w:p w14:paraId="50FF7A5C" w14:textId="3BCC190C" w:rsidR="009F64D4" w:rsidRPr="009F64D4" w:rsidRDefault="005070EE" w:rsidP="009F64D4">
      <w:r>
        <w:br/>
      </w:r>
      <w:r w:rsidR="009F64D4" w:rsidRPr="009F64D4">
        <w:t>If your business serves multiple functions within the music industry, please select all that apply.</w:t>
      </w:r>
    </w:p>
    <w:p w14:paraId="74060657" w14:textId="77777777" w:rsidR="009F64D4" w:rsidRDefault="009F64D4" w:rsidP="009F64D4">
      <w:r w:rsidRPr="009F64D4">
        <w:t>Your selection will be used to list and categorize your business in our knowledge hub.</w:t>
      </w:r>
    </w:p>
    <w:p w14:paraId="775A3CF8" w14:textId="77777777" w:rsidR="005070EE" w:rsidRPr="006564C9" w:rsidRDefault="005070EE" w:rsidP="005070EE">
      <w:pPr>
        <w:spacing w:before="0" w:after="0"/>
        <w:rPr>
          <w:color w:val="7F7F7F" w:themeColor="text1" w:themeTint="80"/>
        </w:rPr>
      </w:pPr>
      <w:r w:rsidRPr="006564C9">
        <w:rPr>
          <w:color w:val="7F7F7F" w:themeColor="text1" w:themeTint="80"/>
        </w:rPr>
        <w:t>Artist Management </w:t>
      </w:r>
      <w:r w:rsidRPr="006564C9">
        <w:rPr>
          <w:color w:val="7F7F7F" w:themeColor="text1" w:themeTint="80"/>
        </w:rPr>
        <w:br/>
        <w:t>Audio Engineer </w:t>
      </w:r>
      <w:r w:rsidRPr="006564C9">
        <w:rPr>
          <w:color w:val="7F7F7F" w:themeColor="text1" w:themeTint="80"/>
        </w:rPr>
        <w:br/>
        <w:t>Booking Agency </w:t>
      </w:r>
      <w:r w:rsidRPr="006564C9">
        <w:rPr>
          <w:color w:val="7F7F7F" w:themeColor="text1" w:themeTint="80"/>
        </w:rPr>
        <w:br/>
        <w:t>Concert Presenter / Promoter </w:t>
      </w:r>
      <w:r w:rsidRPr="006564C9">
        <w:rPr>
          <w:color w:val="7F7F7F" w:themeColor="text1" w:themeTint="80"/>
        </w:rPr>
        <w:br/>
        <w:t>Digital Agency  </w:t>
      </w:r>
      <w:r w:rsidRPr="006564C9">
        <w:rPr>
          <w:color w:val="7F7F7F" w:themeColor="text1" w:themeTint="80"/>
        </w:rPr>
        <w:br/>
        <w:t>Grant Writer </w:t>
      </w:r>
      <w:r w:rsidRPr="006564C9">
        <w:rPr>
          <w:color w:val="7F7F7F" w:themeColor="text1" w:themeTint="80"/>
        </w:rPr>
        <w:br/>
        <w:t>Media and Broadcast </w:t>
      </w:r>
      <w:r w:rsidRPr="006564C9">
        <w:rPr>
          <w:color w:val="7F7F7F" w:themeColor="text1" w:themeTint="80"/>
        </w:rPr>
        <w:br/>
        <w:t>Music Festival </w:t>
      </w:r>
      <w:r w:rsidRPr="006564C9">
        <w:rPr>
          <w:color w:val="7F7F7F" w:themeColor="text1" w:themeTint="80"/>
        </w:rPr>
        <w:br/>
        <w:t>Music Publishing / Licensing </w:t>
      </w:r>
      <w:r w:rsidRPr="006564C9">
        <w:rPr>
          <w:color w:val="7F7F7F" w:themeColor="text1" w:themeTint="80"/>
        </w:rPr>
        <w:br/>
        <w:t>Music Services </w:t>
      </w:r>
      <w:r w:rsidRPr="006564C9">
        <w:rPr>
          <w:color w:val="7F7F7F" w:themeColor="text1" w:themeTint="80"/>
        </w:rPr>
        <w:br/>
        <w:t>Production Equipment &amp; Suppliers </w:t>
      </w:r>
      <w:r w:rsidRPr="006564C9">
        <w:rPr>
          <w:color w:val="7F7F7F" w:themeColor="text1" w:themeTint="80"/>
        </w:rPr>
        <w:br/>
        <w:t>Publicist </w:t>
      </w:r>
      <w:r w:rsidRPr="006564C9">
        <w:rPr>
          <w:color w:val="7F7F7F" w:themeColor="text1" w:themeTint="80"/>
        </w:rPr>
        <w:br/>
        <w:t>Radio / Playlist Promotion </w:t>
      </w:r>
      <w:r w:rsidRPr="006564C9">
        <w:rPr>
          <w:color w:val="7F7F7F" w:themeColor="text1" w:themeTint="80"/>
        </w:rPr>
        <w:br/>
        <w:t>Recording Studio </w:t>
      </w:r>
      <w:r w:rsidRPr="006564C9">
        <w:rPr>
          <w:color w:val="7F7F7F" w:themeColor="text1" w:themeTint="80"/>
        </w:rPr>
        <w:br/>
        <w:t>Record Label </w:t>
      </w:r>
      <w:r w:rsidRPr="006564C9">
        <w:rPr>
          <w:color w:val="7F7F7F" w:themeColor="text1" w:themeTint="80"/>
        </w:rPr>
        <w:br/>
        <w:t>Record Producer </w:t>
      </w:r>
      <w:r w:rsidRPr="006564C9">
        <w:rPr>
          <w:color w:val="7F7F7F" w:themeColor="text1" w:themeTint="80"/>
        </w:rPr>
        <w:br/>
        <w:t>Rehearsal Space </w:t>
      </w:r>
      <w:r w:rsidRPr="006564C9">
        <w:rPr>
          <w:color w:val="7F7F7F" w:themeColor="text1" w:themeTint="80"/>
        </w:rPr>
        <w:br/>
        <w:t>Venue</w:t>
      </w:r>
    </w:p>
    <w:p w14:paraId="6C2E849F" w14:textId="63103899" w:rsidR="007E5328" w:rsidRDefault="005070EE" w:rsidP="009F64D4">
      <w:r>
        <w:br/>
      </w:r>
      <w:r w:rsidR="007E5328" w:rsidRPr="007E5328">
        <w:t>Producer's company website</w:t>
      </w:r>
    </w:p>
    <w:p w14:paraId="5128122E" w14:textId="185BC7B4" w:rsidR="002550BD" w:rsidRDefault="007E5328" w:rsidP="002546C7">
      <w:pPr>
        <w:rPr>
          <w:b/>
          <w:bCs/>
        </w:rPr>
      </w:pPr>
      <w:r w:rsidRPr="006564C9">
        <w:rPr>
          <w:noProof/>
        </w:rPr>
        <mc:AlternateContent>
          <mc:Choice Requires="wps">
            <w:drawing>
              <wp:anchor distT="0" distB="0" distL="114300" distR="114300" simplePos="0" relativeHeight="251664421" behindDoc="0" locked="0" layoutInCell="1" allowOverlap="1" wp14:anchorId="14090EDF" wp14:editId="3A8C499E">
                <wp:simplePos x="0" y="0"/>
                <wp:positionH relativeFrom="margin">
                  <wp:posOffset>0</wp:posOffset>
                </wp:positionH>
                <wp:positionV relativeFrom="paragraph">
                  <wp:posOffset>-635</wp:posOffset>
                </wp:positionV>
                <wp:extent cx="2506980" cy="297180"/>
                <wp:effectExtent l="0" t="0" r="26670" b="26670"/>
                <wp:wrapNone/>
                <wp:docPr id="61956772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166413E4" w14:textId="77777777" w:rsidR="007E5328" w:rsidRDefault="007E5328" w:rsidP="007E5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0EDF" id="_x0000_s1032" type="#_x0000_t202" style="position:absolute;margin-left:0;margin-top:-.05pt;width:197.4pt;height:23.4pt;z-index:251664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C+SYDJJ&#10;AgAApwQAAA4AAAAAAAAAAAAAAAAALgIAAGRycy9lMm9Eb2MueG1sUEsBAi0AFAAGAAgAAAAhAPi2&#10;2+bdAAAABQEAAA8AAAAAAAAAAAAAAAAAowQAAGRycy9kb3ducmV2LnhtbFBLBQYAAAAABAAEAPMA&#10;AACtBQAAAAA=&#10;" fillcolor="white [3201]" strokecolor="#a5a5a5 [2092]" strokeweight=".5pt">
                <v:textbox>
                  <w:txbxContent>
                    <w:p w14:paraId="166413E4" w14:textId="77777777" w:rsidR="007E5328" w:rsidRDefault="007E5328" w:rsidP="007E5328"/>
                  </w:txbxContent>
                </v:textbox>
                <w10:wrap anchorx="margin"/>
              </v:shape>
            </w:pict>
          </mc:Fallback>
        </mc:AlternateContent>
      </w:r>
    </w:p>
    <w:p w14:paraId="4AC23822" w14:textId="77777777" w:rsidR="007E5328" w:rsidRDefault="007E5328" w:rsidP="002546C7">
      <w:pPr>
        <w:rPr>
          <w:b/>
          <w:bCs/>
        </w:rPr>
      </w:pPr>
    </w:p>
    <w:p w14:paraId="25365B8F" w14:textId="0742487C" w:rsidR="00333435" w:rsidRDefault="005070EE" w:rsidP="002546C7">
      <w:pPr>
        <w:rPr>
          <w:b/>
          <w:bCs/>
        </w:rPr>
      </w:pPr>
      <w:r w:rsidRPr="006564C9">
        <w:rPr>
          <w:noProof/>
        </w:rPr>
        <mc:AlternateContent>
          <mc:Choice Requires="wps">
            <w:drawing>
              <wp:anchor distT="0" distB="0" distL="114300" distR="114300" simplePos="0" relativeHeight="251666469" behindDoc="0" locked="0" layoutInCell="1" allowOverlap="1" wp14:anchorId="48B079C6" wp14:editId="4994763D">
                <wp:simplePos x="0" y="0"/>
                <wp:positionH relativeFrom="margin">
                  <wp:posOffset>2924614</wp:posOffset>
                </wp:positionH>
                <wp:positionV relativeFrom="paragraph">
                  <wp:posOffset>198755</wp:posOffset>
                </wp:positionV>
                <wp:extent cx="193431" cy="152400"/>
                <wp:effectExtent l="0" t="0" r="16510" b="19050"/>
                <wp:wrapNone/>
                <wp:docPr id="1198325263" name="Text Box 1"/>
                <wp:cNvGraphicFramePr/>
                <a:graphic xmlns:a="http://schemas.openxmlformats.org/drawingml/2006/main">
                  <a:graphicData uri="http://schemas.microsoft.com/office/word/2010/wordprocessingShape">
                    <wps:wsp>
                      <wps:cNvSpPr txBox="1"/>
                      <wps:spPr>
                        <a:xfrm>
                          <a:off x="0" y="0"/>
                          <a:ext cx="193431" cy="152400"/>
                        </a:xfrm>
                        <a:prstGeom prst="rect">
                          <a:avLst/>
                        </a:prstGeom>
                        <a:solidFill>
                          <a:schemeClr val="lt1"/>
                        </a:solidFill>
                        <a:ln w="6350">
                          <a:solidFill>
                            <a:schemeClr val="bg1">
                              <a:lumMod val="65000"/>
                            </a:schemeClr>
                          </a:solidFill>
                        </a:ln>
                      </wps:spPr>
                      <wps:txbx>
                        <w:txbxContent>
                          <w:p w14:paraId="4592390E" w14:textId="77777777" w:rsidR="00AD2CDB" w:rsidRDefault="00AD2CDB" w:rsidP="00AD2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79C6" id="_x0000_s1033" type="#_x0000_t202" style="position:absolute;margin-left:230.3pt;margin-top:15.65pt;width:15.25pt;height:12pt;z-index:251666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" fillcolor="white [3201]" strokecolor="#a5a5a5 [2092]" strokeweight=".5pt">
                <v:textbox>
                  <w:txbxContent>
                    <w:p w14:paraId="4592390E" w14:textId="77777777" w:rsidR="00AD2CDB" w:rsidRDefault="00AD2CDB" w:rsidP="00AD2CDB"/>
                  </w:txbxContent>
                </v:textbox>
                <w10:wrap anchorx="margin"/>
              </v:shape>
            </w:pict>
          </mc:Fallback>
        </mc:AlternateContent>
      </w:r>
      <w:r w:rsidR="00333435" w:rsidRPr="00333435">
        <w:t>Would you like your business name, city, and website listed on the Creative BC's Knowledge Hub's business directory as a B.C. record producer?</w:t>
      </w:r>
      <w:r>
        <w:t xml:space="preserve"> </w:t>
      </w:r>
    </w:p>
    <w:p w14:paraId="7F8790D4" w14:textId="7B7C92A0" w:rsidR="002546C7" w:rsidRPr="006564C9" w:rsidRDefault="00552AAD" w:rsidP="002546C7">
      <w:pPr>
        <w:rPr>
          <w:b/>
          <w:bCs/>
        </w:rPr>
      </w:pPr>
      <w:r>
        <w:rPr>
          <w:b/>
          <w:bCs/>
        </w:rPr>
        <w:lastRenderedPageBreak/>
        <w:t xml:space="preserve">Producer </w:t>
      </w:r>
      <w:r w:rsidR="002546C7" w:rsidRPr="006564C9">
        <w:rPr>
          <w:b/>
          <w:bCs/>
        </w:rPr>
        <w:t>Mailing Address</w:t>
      </w:r>
    </w:p>
    <w:p w14:paraId="0ECC185E" w14:textId="77777777" w:rsidR="002546C7" w:rsidRPr="006564C9" w:rsidRDefault="002546C7" w:rsidP="002546C7">
      <w:r w:rsidRPr="006564C9">
        <w:t>Street Address</w:t>
      </w:r>
      <w:r w:rsidRPr="006564C9">
        <w:rPr>
          <w:b/>
          <w:bCs/>
        </w:rPr>
        <w:t>*</w:t>
      </w:r>
    </w:p>
    <w:p w14:paraId="46CF91A9" w14:textId="77777777" w:rsidR="002546C7" w:rsidRPr="006564C9" w:rsidRDefault="002546C7" w:rsidP="002546C7">
      <w:r w:rsidRPr="006564C9">
        <w:rPr>
          <w:noProof/>
        </w:rPr>
        <mc:AlternateContent>
          <mc:Choice Requires="wps">
            <w:drawing>
              <wp:anchor distT="0" distB="0" distL="114300" distR="114300" simplePos="0" relativeHeight="251658245" behindDoc="0" locked="0" layoutInCell="1" allowOverlap="1" wp14:anchorId="2A9E5DAA" wp14:editId="2E68F41B">
                <wp:simplePos x="0" y="0"/>
                <wp:positionH relativeFrom="margin">
                  <wp:posOffset>0</wp:posOffset>
                </wp:positionH>
                <wp:positionV relativeFrom="paragraph">
                  <wp:posOffset>-635</wp:posOffset>
                </wp:positionV>
                <wp:extent cx="2506980" cy="297180"/>
                <wp:effectExtent l="0" t="0" r="7620" b="7620"/>
                <wp:wrapNone/>
                <wp:docPr id="35306326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4E93153B"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5DAA" id="_x0000_s1034" type="#_x0000_t202" style="position:absolute;margin-left:0;margin-top:-.05pt;width:197.4pt;height:23.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FO5mrxJ&#10;AgAApwQAAA4AAAAAAAAAAAAAAAAALgIAAGRycy9lMm9Eb2MueG1sUEsBAi0AFAAGAAgAAAAhAPi2&#10;2+bdAAAABQEAAA8AAAAAAAAAAAAAAAAAowQAAGRycy9kb3ducmV2LnhtbFBLBQYAAAAABAAEAPMA&#10;AACtBQAAAAA=&#10;" fillcolor="white [3201]" strokecolor="#a5a5a5 [2092]" strokeweight=".5pt">
                <v:textbox>
                  <w:txbxContent>
                    <w:p w14:paraId="4E93153B" w14:textId="77777777" w:rsidR="002546C7" w:rsidRDefault="002546C7" w:rsidP="002546C7"/>
                  </w:txbxContent>
                </v:textbox>
                <w10:wrap anchorx="margin"/>
              </v:shape>
            </w:pict>
          </mc:Fallback>
        </mc:AlternateContent>
      </w:r>
    </w:p>
    <w:p w14:paraId="2413CD20" w14:textId="77777777" w:rsidR="002546C7" w:rsidRPr="006564C9" w:rsidRDefault="002546C7" w:rsidP="002546C7"/>
    <w:p w14:paraId="26B0F81A" w14:textId="77777777" w:rsidR="002546C7" w:rsidRPr="006564C9" w:rsidRDefault="002546C7" w:rsidP="002546C7">
      <w:r w:rsidRPr="006564C9">
        <w:t>City</w:t>
      </w:r>
      <w:r w:rsidRPr="006564C9">
        <w:rPr>
          <w:b/>
          <w:bCs/>
        </w:rPr>
        <w:t>*</w:t>
      </w:r>
    </w:p>
    <w:p w14:paraId="6E2ACF1D" w14:textId="77777777" w:rsidR="002546C7" w:rsidRPr="006564C9" w:rsidRDefault="002546C7" w:rsidP="002546C7">
      <w:r w:rsidRPr="006564C9">
        <w:rPr>
          <w:noProof/>
        </w:rPr>
        <mc:AlternateContent>
          <mc:Choice Requires="wps">
            <w:drawing>
              <wp:anchor distT="0" distB="0" distL="114300" distR="114300" simplePos="0" relativeHeight="251658246" behindDoc="0" locked="0" layoutInCell="1" allowOverlap="1" wp14:anchorId="67DE5F3E" wp14:editId="6885CF87">
                <wp:simplePos x="0" y="0"/>
                <wp:positionH relativeFrom="margin">
                  <wp:posOffset>0</wp:posOffset>
                </wp:positionH>
                <wp:positionV relativeFrom="paragraph">
                  <wp:posOffset>-635</wp:posOffset>
                </wp:positionV>
                <wp:extent cx="2506980" cy="297180"/>
                <wp:effectExtent l="0" t="0" r="7620" b="7620"/>
                <wp:wrapNone/>
                <wp:docPr id="73707869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1FB65C86"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5F3E" id="_x0000_s1035" type="#_x0000_t202" style="position:absolute;margin-left:0;margin-top:-.05pt;width:197.4pt;height:23.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VpSQIAAKc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Tmd9txtoTgipRY6tTnD1xX2/cCcf2YW5YVU4cr4Jzyk&#10;AqwbThYlJdhff7sP+Th1jFLSoFxz6n7umRWUqG8a9TDNRqOg7+iMxjdDdOx1ZHsd0ft6BUhmhstp&#10;eDRDvle9KS3Ur7hZy/Aqhpjm+HZOfW+ufLdEuJlcLJcxCRVtmH/QG8MDdBhemOpL+8qsOY3eo2ge&#10;oRc2m71TQJcbvtSw3HuQVZRH4Llj9UQ/bkOczmlzw7pd+zHr8v+y+A0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CwL1WlJ&#10;AgAApwQAAA4AAAAAAAAAAAAAAAAALgIAAGRycy9lMm9Eb2MueG1sUEsBAi0AFAAGAAgAAAAhAPi2&#10;2+bdAAAABQEAAA8AAAAAAAAAAAAAAAAAowQAAGRycy9kb3ducmV2LnhtbFBLBQYAAAAABAAEAPMA&#10;AACtBQAAAAA=&#10;" fillcolor="white [3201]" strokecolor="#a5a5a5 [2092]" strokeweight=".5pt">
                <v:textbox>
                  <w:txbxContent>
                    <w:p w14:paraId="1FB65C86" w14:textId="77777777" w:rsidR="002546C7" w:rsidRDefault="002546C7" w:rsidP="002546C7"/>
                  </w:txbxContent>
                </v:textbox>
                <w10:wrap anchorx="margin"/>
              </v:shape>
            </w:pict>
          </mc:Fallback>
        </mc:AlternateContent>
      </w:r>
    </w:p>
    <w:p w14:paraId="7B588B49" w14:textId="77777777" w:rsidR="002546C7" w:rsidRPr="006564C9" w:rsidRDefault="002546C7" w:rsidP="002546C7"/>
    <w:p w14:paraId="0EE46430" w14:textId="77777777" w:rsidR="002546C7" w:rsidRPr="006564C9" w:rsidRDefault="002546C7" w:rsidP="002546C7">
      <w:r w:rsidRPr="006564C9">
        <w:t>Postal Code</w:t>
      </w:r>
      <w:r w:rsidRPr="006564C9">
        <w:rPr>
          <w:b/>
          <w:bCs/>
        </w:rPr>
        <w:t>*</w:t>
      </w:r>
    </w:p>
    <w:p w14:paraId="6AE431DE" w14:textId="77777777" w:rsidR="002546C7" w:rsidRPr="006564C9" w:rsidRDefault="002546C7" w:rsidP="002546C7">
      <w:r w:rsidRPr="006564C9">
        <w:rPr>
          <w:noProof/>
        </w:rPr>
        <mc:AlternateContent>
          <mc:Choice Requires="wps">
            <w:drawing>
              <wp:anchor distT="0" distB="0" distL="114300" distR="114300" simplePos="0" relativeHeight="251658247" behindDoc="0" locked="0" layoutInCell="1" allowOverlap="1" wp14:anchorId="57366113" wp14:editId="1B640E50">
                <wp:simplePos x="0" y="0"/>
                <wp:positionH relativeFrom="margin">
                  <wp:posOffset>0</wp:posOffset>
                </wp:positionH>
                <wp:positionV relativeFrom="paragraph">
                  <wp:posOffset>0</wp:posOffset>
                </wp:positionV>
                <wp:extent cx="2506980" cy="297180"/>
                <wp:effectExtent l="0" t="0" r="7620" b="7620"/>
                <wp:wrapNone/>
                <wp:docPr id="1476749044"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0135A3A7"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6113" id="_x0000_s1036" type="#_x0000_t202" style="position:absolute;margin-left:0;margin-top:0;width:197.4pt;height:23.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" fillcolor="white [3201]" strokecolor="#a5a5a5 [2092]" strokeweight=".5pt">
                <v:textbox>
                  <w:txbxContent>
                    <w:p w14:paraId="0135A3A7" w14:textId="77777777" w:rsidR="002546C7" w:rsidRDefault="002546C7" w:rsidP="002546C7"/>
                  </w:txbxContent>
                </v:textbox>
                <w10:wrap anchorx="margin"/>
              </v:shape>
            </w:pict>
          </mc:Fallback>
        </mc:AlternateContent>
      </w:r>
    </w:p>
    <w:p w14:paraId="4F5A06D6" w14:textId="77777777" w:rsidR="002546C7" w:rsidRPr="006564C9" w:rsidRDefault="002546C7" w:rsidP="002546C7"/>
    <w:p w14:paraId="4BC51CE1" w14:textId="398E50B9" w:rsidR="002546C7" w:rsidRPr="006564C9" w:rsidRDefault="00F8526E" w:rsidP="002546C7">
      <w:r w:rsidRPr="006564C9">
        <w:rPr>
          <w:noProof/>
        </w:rPr>
        <mc:AlternateContent>
          <mc:Choice Requires="wps">
            <w:drawing>
              <wp:anchor distT="0" distB="0" distL="114300" distR="114300" simplePos="0" relativeHeight="251658248" behindDoc="0" locked="0" layoutInCell="1" allowOverlap="1" wp14:anchorId="45ABBA43" wp14:editId="15BD549F">
                <wp:simplePos x="0" y="0"/>
                <wp:positionH relativeFrom="margin">
                  <wp:align>left</wp:align>
                </wp:positionH>
                <wp:positionV relativeFrom="paragraph">
                  <wp:posOffset>252095</wp:posOffset>
                </wp:positionV>
                <wp:extent cx="2506980" cy="373380"/>
                <wp:effectExtent l="0" t="0" r="7620" b="7620"/>
                <wp:wrapNone/>
                <wp:docPr id="1608090835" name="Text Box 1"/>
                <wp:cNvGraphicFramePr/>
                <a:graphic xmlns:a="http://schemas.openxmlformats.org/drawingml/2006/main">
                  <a:graphicData uri="http://schemas.microsoft.com/office/word/2010/wordprocessingShape">
                    <wps:wsp>
                      <wps:cNvSpPr txBox="1"/>
                      <wps:spPr>
                        <a:xfrm>
                          <a:off x="0" y="0"/>
                          <a:ext cx="2506980" cy="373380"/>
                        </a:xfrm>
                        <a:prstGeom prst="rect">
                          <a:avLst/>
                        </a:prstGeom>
                        <a:solidFill>
                          <a:schemeClr val="lt1"/>
                        </a:solidFill>
                        <a:ln w="6350">
                          <a:solidFill>
                            <a:schemeClr val="bg1">
                              <a:lumMod val="65000"/>
                            </a:schemeClr>
                          </a:solidFill>
                        </a:ln>
                      </wps:spPr>
                      <wps:txbx>
                        <w:txbxContent>
                          <w:p w14:paraId="3C359A56" w14:textId="77777777" w:rsidR="002546C7" w:rsidRPr="00C05F9F" w:rsidRDefault="002546C7" w:rsidP="002546C7">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BA43" id="_x0000_s1037" type="#_x0000_t202" style="position:absolute;margin-left:0;margin-top:19.85pt;width:197.4pt;height:29.4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" fillcolor="white [3201]" strokecolor="#a5a5a5 [2092]" strokeweight=".5pt">
                <v:textbox>
                  <w:txbxContent>
                    <w:p w14:paraId="3C359A56" w14:textId="77777777" w:rsidR="002546C7" w:rsidRPr="00C05F9F" w:rsidRDefault="002546C7" w:rsidP="002546C7">
                      <w:r>
                        <w:t>BC</w:t>
                      </w:r>
                    </w:p>
                  </w:txbxContent>
                </v:textbox>
                <w10:wrap anchorx="margin"/>
              </v:shape>
            </w:pict>
          </mc:Fallback>
        </mc:AlternateContent>
      </w:r>
      <w:r w:rsidR="002546C7" w:rsidRPr="006564C9">
        <w:t>Province</w:t>
      </w:r>
      <w:r w:rsidR="002546C7" w:rsidRPr="006564C9">
        <w:rPr>
          <w:b/>
          <w:bCs/>
        </w:rPr>
        <w:t>*</w:t>
      </w:r>
    </w:p>
    <w:p w14:paraId="63F1B51C" w14:textId="25FEC312" w:rsidR="002546C7" w:rsidRPr="006564C9" w:rsidRDefault="002546C7" w:rsidP="002546C7"/>
    <w:p w14:paraId="4ABDD70D" w14:textId="77777777" w:rsidR="002546C7" w:rsidRPr="006564C9" w:rsidRDefault="002546C7" w:rsidP="002546C7"/>
    <w:p w14:paraId="6FEFEC6E" w14:textId="53B6BB10" w:rsidR="002546C7" w:rsidRPr="006564C9" w:rsidRDefault="00F8526E" w:rsidP="002546C7">
      <w:r w:rsidRPr="006564C9">
        <w:rPr>
          <w:noProof/>
        </w:rPr>
        <mc:AlternateContent>
          <mc:Choice Requires="wps">
            <w:drawing>
              <wp:anchor distT="0" distB="0" distL="114300" distR="114300" simplePos="0" relativeHeight="251658249" behindDoc="0" locked="0" layoutInCell="1" allowOverlap="1" wp14:anchorId="17D431DF" wp14:editId="4D5D777A">
                <wp:simplePos x="0" y="0"/>
                <wp:positionH relativeFrom="margin">
                  <wp:align>left</wp:align>
                </wp:positionH>
                <wp:positionV relativeFrom="paragraph">
                  <wp:posOffset>252095</wp:posOffset>
                </wp:positionV>
                <wp:extent cx="2506980" cy="365760"/>
                <wp:effectExtent l="0" t="0" r="7620" b="15240"/>
                <wp:wrapNone/>
                <wp:docPr id="744778352" name="Text Box 1"/>
                <wp:cNvGraphicFramePr/>
                <a:graphic xmlns:a="http://schemas.openxmlformats.org/drawingml/2006/main">
                  <a:graphicData uri="http://schemas.microsoft.com/office/word/2010/wordprocessingShape">
                    <wps:wsp>
                      <wps:cNvSpPr txBox="1"/>
                      <wps:spPr>
                        <a:xfrm>
                          <a:off x="0" y="0"/>
                          <a:ext cx="2506980" cy="365760"/>
                        </a:xfrm>
                        <a:prstGeom prst="rect">
                          <a:avLst/>
                        </a:prstGeom>
                        <a:solidFill>
                          <a:schemeClr val="lt1"/>
                        </a:solidFill>
                        <a:ln w="6350">
                          <a:solidFill>
                            <a:schemeClr val="bg1">
                              <a:lumMod val="65000"/>
                            </a:schemeClr>
                          </a:solidFill>
                        </a:ln>
                      </wps:spPr>
                      <wps:txbx>
                        <w:txbxContent>
                          <w:p w14:paraId="054C373F" w14:textId="77777777" w:rsidR="002546C7" w:rsidRPr="00C05F9F" w:rsidRDefault="002546C7" w:rsidP="002546C7">
                            <w:r>
                              <w:t>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31DF" id="_x0000_s1038" type="#_x0000_t202" style="position:absolute;margin-left:0;margin-top:19.85pt;width:197.4pt;height:28.8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" fillcolor="white [3201]" strokecolor="#a5a5a5 [2092]" strokeweight=".5pt">
                <v:textbox>
                  <w:txbxContent>
                    <w:p w14:paraId="054C373F" w14:textId="77777777" w:rsidR="002546C7" w:rsidRPr="00C05F9F" w:rsidRDefault="002546C7" w:rsidP="002546C7">
                      <w:r>
                        <w:t>Canada</w:t>
                      </w:r>
                    </w:p>
                  </w:txbxContent>
                </v:textbox>
                <w10:wrap anchorx="margin"/>
              </v:shape>
            </w:pict>
          </mc:Fallback>
        </mc:AlternateContent>
      </w:r>
      <w:r w:rsidR="002546C7" w:rsidRPr="006564C9">
        <w:t>Country</w:t>
      </w:r>
      <w:r w:rsidR="002546C7" w:rsidRPr="006564C9">
        <w:rPr>
          <w:b/>
          <w:bCs/>
        </w:rPr>
        <w:t>*</w:t>
      </w:r>
    </w:p>
    <w:p w14:paraId="624E2894" w14:textId="6953ECF7" w:rsidR="002546C7" w:rsidRPr="006564C9" w:rsidRDefault="002546C7" w:rsidP="002546C7"/>
    <w:p w14:paraId="6B778FE7" w14:textId="77777777" w:rsidR="002546C7" w:rsidRPr="006564C9" w:rsidRDefault="002546C7" w:rsidP="002546C7">
      <w:pPr>
        <w:rPr>
          <w:b/>
          <w:bCs/>
        </w:rPr>
      </w:pPr>
    </w:p>
    <w:p w14:paraId="7351F201" w14:textId="77777777" w:rsidR="00F8526E" w:rsidRDefault="00F8526E" w:rsidP="002546C7">
      <w:pPr>
        <w:rPr>
          <w:b/>
          <w:bCs/>
          <w:sz w:val="24"/>
          <w:szCs w:val="24"/>
        </w:rPr>
      </w:pPr>
    </w:p>
    <w:p w14:paraId="12BFA8C1" w14:textId="77777777" w:rsidR="008328F5" w:rsidRDefault="008328F5" w:rsidP="002546C7">
      <w:pPr>
        <w:rPr>
          <w:b/>
          <w:bCs/>
          <w:sz w:val="24"/>
          <w:szCs w:val="24"/>
        </w:rPr>
      </w:pPr>
    </w:p>
    <w:p w14:paraId="64D87E76" w14:textId="692D894D" w:rsidR="002546C7" w:rsidRPr="009107F9" w:rsidRDefault="009A2ACC" w:rsidP="002546C7">
      <w:pPr>
        <w:rPr>
          <w:b/>
          <w:bCs/>
          <w:sz w:val="24"/>
          <w:szCs w:val="24"/>
        </w:rPr>
      </w:pPr>
      <w:r w:rsidRPr="009A2ACC">
        <w:rPr>
          <w:b/>
          <w:bCs/>
          <w:sz w:val="24"/>
          <w:szCs w:val="24"/>
        </w:rPr>
        <w:t>Project Information</w:t>
      </w:r>
    </w:p>
    <w:p w14:paraId="37A81A80" w14:textId="7B6E9A44" w:rsidR="002546C7" w:rsidRPr="006564C9" w:rsidRDefault="00696BD0" w:rsidP="002546C7">
      <w:r>
        <w:br/>
      </w:r>
      <w:r w:rsidRPr="00696BD0">
        <w:t>Artist</w:t>
      </w:r>
      <w:r w:rsidRPr="00696BD0">
        <w:rPr>
          <w:b/>
          <w:bCs/>
        </w:rPr>
        <w:t>*</w:t>
      </w:r>
    </w:p>
    <w:p w14:paraId="470D6788" w14:textId="77777777" w:rsidR="002546C7" w:rsidRPr="006564C9" w:rsidRDefault="002546C7" w:rsidP="002546C7">
      <w:r w:rsidRPr="006564C9">
        <w:rPr>
          <w:noProof/>
        </w:rPr>
        <mc:AlternateContent>
          <mc:Choice Requires="wps">
            <w:drawing>
              <wp:anchor distT="0" distB="0" distL="114300" distR="114300" simplePos="0" relativeHeight="251658250" behindDoc="0" locked="0" layoutInCell="1" allowOverlap="1" wp14:anchorId="42DF0C45" wp14:editId="4D1B653B">
                <wp:simplePos x="0" y="0"/>
                <wp:positionH relativeFrom="margin">
                  <wp:posOffset>0</wp:posOffset>
                </wp:positionH>
                <wp:positionV relativeFrom="paragraph">
                  <wp:posOffset>-635</wp:posOffset>
                </wp:positionV>
                <wp:extent cx="2506980" cy="297180"/>
                <wp:effectExtent l="0" t="0" r="7620" b="7620"/>
                <wp:wrapNone/>
                <wp:docPr id="1634741067"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3382725A"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0C45" id="_x0000_s1039" type="#_x0000_t202" style="position:absolute;margin-left:0;margin-top:-.05pt;width:197.4pt;height:23.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CQT4ff&#10;SgIAAKgEAAAOAAAAAAAAAAAAAAAAAC4CAABkcnMvZTJvRG9jLnhtbFBLAQItABQABgAIAAAAIQD4&#10;ttvm3QAAAAUBAAAPAAAAAAAAAAAAAAAAAKQEAABkcnMvZG93bnJldi54bWxQSwUGAAAAAAQABADz&#10;AAAArgUAAAAA&#10;" fillcolor="white [3201]" strokecolor="#a5a5a5 [2092]" strokeweight=".5pt">
                <v:textbox>
                  <w:txbxContent>
                    <w:p w14:paraId="3382725A" w14:textId="77777777" w:rsidR="002546C7" w:rsidRDefault="002546C7" w:rsidP="002546C7"/>
                  </w:txbxContent>
                </v:textbox>
                <w10:wrap anchorx="margin"/>
              </v:shape>
            </w:pict>
          </mc:Fallback>
        </mc:AlternateContent>
      </w:r>
    </w:p>
    <w:p w14:paraId="6D9B03A0" w14:textId="0601D302" w:rsidR="002546C7" w:rsidRPr="006564C9" w:rsidRDefault="002546C7" w:rsidP="002546C7"/>
    <w:p w14:paraId="4C8F61FA" w14:textId="41F91BD8" w:rsidR="002546C7" w:rsidRPr="006564C9" w:rsidRDefault="00F8526E" w:rsidP="002546C7">
      <w:r w:rsidRPr="006564C9">
        <w:rPr>
          <w:noProof/>
        </w:rPr>
        <mc:AlternateContent>
          <mc:Choice Requires="wps">
            <w:drawing>
              <wp:anchor distT="0" distB="0" distL="114300" distR="114300" simplePos="0" relativeHeight="251658252" behindDoc="0" locked="0" layoutInCell="1" allowOverlap="1" wp14:anchorId="1E3525B6" wp14:editId="4C938399">
                <wp:simplePos x="0" y="0"/>
                <wp:positionH relativeFrom="margin">
                  <wp:align>left</wp:align>
                </wp:positionH>
                <wp:positionV relativeFrom="paragraph">
                  <wp:posOffset>251460</wp:posOffset>
                </wp:positionV>
                <wp:extent cx="2506980" cy="365760"/>
                <wp:effectExtent l="0" t="0" r="7620" b="15240"/>
                <wp:wrapNone/>
                <wp:docPr id="1777688330" name="Text Box 1"/>
                <wp:cNvGraphicFramePr/>
                <a:graphic xmlns:a="http://schemas.openxmlformats.org/drawingml/2006/main">
                  <a:graphicData uri="http://schemas.microsoft.com/office/word/2010/wordprocessingShape">
                    <wps:wsp>
                      <wps:cNvSpPr txBox="1"/>
                      <wps:spPr>
                        <a:xfrm>
                          <a:off x="0" y="0"/>
                          <a:ext cx="2506980" cy="365760"/>
                        </a:xfrm>
                        <a:prstGeom prst="rect">
                          <a:avLst/>
                        </a:prstGeom>
                        <a:solidFill>
                          <a:schemeClr val="lt1"/>
                        </a:solidFill>
                        <a:ln w="6350">
                          <a:solidFill>
                            <a:schemeClr val="bg1">
                              <a:lumMod val="65000"/>
                            </a:schemeClr>
                          </a:solidFill>
                        </a:ln>
                      </wps:spPr>
                      <wps:txbx>
                        <w:txbxContent>
                          <w:p w14:paraId="23D3E102" w14:textId="0CADF40E" w:rsidR="002546C7" w:rsidRPr="00E32F1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25B6" id="_x0000_s1040" type="#_x0000_t202" style="position:absolute;margin-left:0;margin-top:19.8pt;width:197.4pt;height:28.8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" fillcolor="white [3201]" strokecolor="#a5a5a5 [2092]" strokeweight=".5pt">
                <v:textbox>
                  <w:txbxContent>
                    <w:p w14:paraId="23D3E102" w14:textId="0CADF40E" w:rsidR="002546C7" w:rsidRPr="00E32F17" w:rsidRDefault="002546C7" w:rsidP="002546C7"/>
                  </w:txbxContent>
                </v:textbox>
                <w10:wrap anchorx="margin"/>
              </v:shape>
            </w:pict>
          </mc:Fallback>
        </mc:AlternateContent>
      </w:r>
      <w:r w:rsidR="006169EE" w:rsidRPr="006169EE">
        <w:t xml:space="preserve"> City of Artist</w:t>
      </w:r>
      <w:r w:rsidR="006169EE" w:rsidRPr="006169EE">
        <w:rPr>
          <w:b/>
          <w:bCs/>
        </w:rPr>
        <w:t>*</w:t>
      </w:r>
    </w:p>
    <w:p w14:paraId="33AE8DBC" w14:textId="239DEA4B" w:rsidR="002546C7" w:rsidRPr="006564C9" w:rsidRDefault="002546C7" w:rsidP="002546C7"/>
    <w:p w14:paraId="4A803DF0" w14:textId="77777777" w:rsidR="002546C7" w:rsidRPr="006564C9" w:rsidRDefault="002546C7" w:rsidP="002546C7"/>
    <w:p w14:paraId="2BA0F4E0" w14:textId="06493592" w:rsidR="002546C7" w:rsidRPr="006564C9" w:rsidRDefault="004D2792" w:rsidP="002546C7">
      <w:r w:rsidRPr="006564C9">
        <w:rPr>
          <w:noProof/>
        </w:rPr>
        <mc:AlternateContent>
          <mc:Choice Requires="wps">
            <w:drawing>
              <wp:anchor distT="0" distB="0" distL="114300" distR="114300" simplePos="0" relativeHeight="251658253" behindDoc="0" locked="0" layoutInCell="1" allowOverlap="1" wp14:anchorId="7B084894" wp14:editId="2EC8124F">
                <wp:simplePos x="0" y="0"/>
                <wp:positionH relativeFrom="margin">
                  <wp:align>left</wp:align>
                </wp:positionH>
                <wp:positionV relativeFrom="paragraph">
                  <wp:posOffset>380414</wp:posOffset>
                </wp:positionV>
                <wp:extent cx="3012831" cy="1125415"/>
                <wp:effectExtent l="0" t="0" r="16510" b="17780"/>
                <wp:wrapNone/>
                <wp:docPr id="625214467" name="Text Box 1"/>
                <wp:cNvGraphicFramePr/>
                <a:graphic xmlns:a="http://schemas.openxmlformats.org/drawingml/2006/main">
                  <a:graphicData uri="http://schemas.microsoft.com/office/word/2010/wordprocessingShape">
                    <wps:wsp>
                      <wps:cNvSpPr txBox="1"/>
                      <wps:spPr>
                        <a:xfrm>
                          <a:off x="0" y="0"/>
                          <a:ext cx="3012831" cy="1125415"/>
                        </a:xfrm>
                        <a:prstGeom prst="rect">
                          <a:avLst/>
                        </a:prstGeom>
                        <a:solidFill>
                          <a:schemeClr val="lt1"/>
                        </a:solidFill>
                        <a:ln w="6350">
                          <a:solidFill>
                            <a:schemeClr val="bg1">
                              <a:lumMod val="65000"/>
                            </a:schemeClr>
                          </a:solidFill>
                        </a:ln>
                      </wps:spPr>
                      <wps:txbx>
                        <w:txbxContent>
                          <w:p w14:paraId="4A68C403" w14:textId="00F169CA" w:rsidR="002546C7" w:rsidRPr="00067D35"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4894" id="_x0000_s1041" type="#_x0000_t202" style="position:absolute;margin-left:0;margin-top:29.95pt;width:237.25pt;height:88.6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" fillcolor="white [3201]" strokecolor="#a5a5a5 [2092]" strokeweight=".5pt">
                <v:textbox>
                  <w:txbxContent>
                    <w:p w14:paraId="4A68C403" w14:textId="00F169CA" w:rsidR="002546C7" w:rsidRPr="00067D35" w:rsidRDefault="002546C7" w:rsidP="002546C7"/>
                  </w:txbxContent>
                </v:textbox>
                <w10:wrap anchorx="margin"/>
              </v:shape>
            </w:pict>
          </mc:Fallback>
        </mc:AlternateContent>
      </w:r>
      <w:r>
        <w:br/>
      </w:r>
      <w:r w:rsidR="00232235" w:rsidRPr="00232235">
        <w:t>Brief Project Description (1-2 sentences)</w:t>
      </w:r>
      <w:r w:rsidR="00232235" w:rsidRPr="00232235">
        <w:rPr>
          <w:b/>
          <w:bCs/>
        </w:rPr>
        <w:t>*</w:t>
      </w:r>
    </w:p>
    <w:p w14:paraId="58DF0087" w14:textId="772D9291" w:rsidR="002546C7" w:rsidRPr="006564C9" w:rsidRDefault="002546C7" w:rsidP="002546C7"/>
    <w:p w14:paraId="7E241BFF" w14:textId="77777777" w:rsidR="002546C7" w:rsidRPr="006564C9" w:rsidRDefault="002546C7" w:rsidP="002546C7"/>
    <w:p w14:paraId="105055EA" w14:textId="77777777" w:rsidR="00232235" w:rsidRDefault="00232235" w:rsidP="002546C7">
      <w:pPr>
        <w:rPr>
          <w:b/>
          <w:bCs/>
        </w:rPr>
      </w:pPr>
      <w:r>
        <w:rPr>
          <w:b/>
          <w:bCs/>
        </w:rPr>
        <w:br/>
      </w:r>
    </w:p>
    <w:p w14:paraId="1C03709C" w14:textId="77777777" w:rsidR="00232235" w:rsidRDefault="00232235" w:rsidP="002546C7">
      <w:pPr>
        <w:rPr>
          <w:b/>
          <w:bCs/>
        </w:rPr>
      </w:pPr>
    </w:p>
    <w:p w14:paraId="6B01720B" w14:textId="77777777" w:rsidR="00232235" w:rsidRDefault="00232235" w:rsidP="002546C7">
      <w:pPr>
        <w:rPr>
          <w:b/>
          <w:bCs/>
        </w:rPr>
      </w:pPr>
    </w:p>
    <w:p w14:paraId="35A725CE" w14:textId="77777777" w:rsidR="008328F5" w:rsidRDefault="008328F5" w:rsidP="002546C7">
      <w:pPr>
        <w:rPr>
          <w:b/>
          <w:bCs/>
        </w:rPr>
      </w:pPr>
    </w:p>
    <w:p w14:paraId="6B5BA00A" w14:textId="77777777" w:rsidR="008328F5" w:rsidRPr="00226786" w:rsidRDefault="008328F5" w:rsidP="002546C7">
      <w:pPr>
        <w:rPr>
          <w:b/>
          <w:bCs/>
          <w:sz w:val="24"/>
          <w:szCs w:val="24"/>
        </w:rPr>
      </w:pPr>
      <w:r w:rsidRPr="00226786">
        <w:rPr>
          <w:b/>
          <w:bCs/>
          <w:sz w:val="24"/>
          <w:szCs w:val="24"/>
        </w:rPr>
        <w:lastRenderedPageBreak/>
        <w:t xml:space="preserve">Artist Contact </w:t>
      </w:r>
    </w:p>
    <w:p w14:paraId="37BD6CB0" w14:textId="0F1CFF63" w:rsidR="00226786" w:rsidRPr="006564C9" w:rsidRDefault="00226786" w:rsidP="00226786">
      <w:r>
        <w:t xml:space="preserve">Artist </w:t>
      </w:r>
      <w:r w:rsidRPr="006564C9">
        <w:t>First Name*</w:t>
      </w:r>
    </w:p>
    <w:p w14:paraId="78FF788C" w14:textId="77777777" w:rsidR="00226786" w:rsidRPr="006564C9" w:rsidRDefault="00226786" w:rsidP="00226786">
      <w:r w:rsidRPr="006564C9">
        <w:rPr>
          <w:noProof/>
        </w:rPr>
        <mc:AlternateContent>
          <mc:Choice Requires="wps">
            <w:drawing>
              <wp:anchor distT="0" distB="0" distL="114300" distR="114300" simplePos="0" relativeHeight="251670565" behindDoc="0" locked="0" layoutInCell="1" allowOverlap="1" wp14:anchorId="261D5E32" wp14:editId="4FB36846">
                <wp:simplePos x="0" y="0"/>
                <wp:positionH relativeFrom="margin">
                  <wp:posOffset>0</wp:posOffset>
                </wp:positionH>
                <wp:positionV relativeFrom="paragraph">
                  <wp:posOffset>-635</wp:posOffset>
                </wp:positionV>
                <wp:extent cx="2506980" cy="297180"/>
                <wp:effectExtent l="0" t="0" r="7620" b="7620"/>
                <wp:wrapNone/>
                <wp:docPr id="1790621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53BB17A9" w14:textId="77777777" w:rsidR="00226786" w:rsidRDefault="00226786" w:rsidP="00226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5E32" id="_x0000_s1042" type="#_x0000_t202" style="position:absolute;margin-left:0;margin-top:-.05pt;width:197.4pt;height:23.4pt;z-index:251670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CROBTp&#10;SgIAAKgEAAAOAAAAAAAAAAAAAAAAAC4CAABkcnMvZTJvRG9jLnhtbFBLAQItABQABgAIAAAAIQD4&#10;ttvm3QAAAAUBAAAPAAAAAAAAAAAAAAAAAKQEAABkcnMvZG93bnJldi54bWxQSwUGAAAAAAQABADz&#10;AAAArgUAAAAA&#10;" fillcolor="white [3201]" strokecolor="#a5a5a5 [2092]" strokeweight=".5pt">
                <v:textbox>
                  <w:txbxContent>
                    <w:p w14:paraId="53BB17A9" w14:textId="77777777" w:rsidR="00226786" w:rsidRDefault="00226786" w:rsidP="00226786"/>
                  </w:txbxContent>
                </v:textbox>
                <w10:wrap anchorx="margin"/>
              </v:shape>
            </w:pict>
          </mc:Fallback>
        </mc:AlternateContent>
      </w:r>
    </w:p>
    <w:p w14:paraId="7BC0802D" w14:textId="77777777" w:rsidR="00226786" w:rsidRPr="006564C9" w:rsidRDefault="00226786" w:rsidP="00226786"/>
    <w:p w14:paraId="23023F27" w14:textId="1222C606" w:rsidR="00226786" w:rsidRPr="006564C9" w:rsidRDefault="00226786" w:rsidP="00226786">
      <w:r>
        <w:t xml:space="preserve">Artist </w:t>
      </w:r>
      <w:r w:rsidRPr="006564C9">
        <w:t>Last Name*</w:t>
      </w:r>
    </w:p>
    <w:p w14:paraId="283D77F0" w14:textId="77777777" w:rsidR="00226786" w:rsidRPr="006564C9" w:rsidRDefault="00226786" w:rsidP="00226786">
      <w:r w:rsidRPr="006564C9">
        <w:rPr>
          <w:noProof/>
        </w:rPr>
        <mc:AlternateContent>
          <mc:Choice Requires="wps">
            <w:drawing>
              <wp:anchor distT="0" distB="0" distL="114300" distR="114300" simplePos="0" relativeHeight="251671589" behindDoc="0" locked="0" layoutInCell="1" allowOverlap="1" wp14:anchorId="30B4238A" wp14:editId="09C4445F">
                <wp:simplePos x="0" y="0"/>
                <wp:positionH relativeFrom="margin">
                  <wp:posOffset>0</wp:posOffset>
                </wp:positionH>
                <wp:positionV relativeFrom="paragraph">
                  <wp:posOffset>0</wp:posOffset>
                </wp:positionV>
                <wp:extent cx="2506980" cy="297180"/>
                <wp:effectExtent l="0" t="0" r="7620" b="7620"/>
                <wp:wrapNone/>
                <wp:docPr id="1937862825"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4B8798F1" w14:textId="77777777" w:rsidR="00226786" w:rsidRDefault="00226786" w:rsidP="00226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238A" id="_x0000_s1043" type="#_x0000_t202" style="position:absolute;margin-left:0;margin-top:0;width:197.4pt;height:23.4pt;z-index:251671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Duils8&#10;SgIAAKgEAAAOAAAAAAAAAAAAAAAAAC4CAABkcnMvZTJvRG9jLnhtbFBLAQItABQABgAIAAAAIQBB&#10;1TEW3QAAAAQBAAAPAAAAAAAAAAAAAAAAAKQEAABkcnMvZG93bnJldi54bWxQSwUGAAAAAAQABADz&#10;AAAArgUAAAAA&#10;" fillcolor="white [3201]" strokecolor="#a5a5a5 [2092]" strokeweight=".5pt">
                <v:textbox>
                  <w:txbxContent>
                    <w:p w14:paraId="4B8798F1" w14:textId="77777777" w:rsidR="00226786" w:rsidRDefault="00226786" w:rsidP="00226786"/>
                  </w:txbxContent>
                </v:textbox>
                <w10:wrap anchorx="margin"/>
              </v:shape>
            </w:pict>
          </mc:Fallback>
        </mc:AlternateContent>
      </w:r>
    </w:p>
    <w:p w14:paraId="592EF193" w14:textId="77777777" w:rsidR="00226786" w:rsidRPr="006564C9" w:rsidRDefault="00226786" w:rsidP="00226786"/>
    <w:p w14:paraId="78F687DD" w14:textId="5B137EAA" w:rsidR="00226786" w:rsidRPr="006564C9" w:rsidRDefault="00226786" w:rsidP="00226786">
      <w:r>
        <w:t>Pronouns</w:t>
      </w:r>
      <w:r w:rsidRPr="006564C9">
        <w:rPr>
          <w:b/>
          <w:bCs/>
        </w:rPr>
        <w:t>*</w:t>
      </w:r>
    </w:p>
    <w:p w14:paraId="24C725F8" w14:textId="77777777" w:rsidR="00226786" w:rsidRPr="006564C9" w:rsidRDefault="00226786" w:rsidP="00226786">
      <w:r w:rsidRPr="006564C9">
        <w:t>--select an item--</w:t>
      </w:r>
      <w:r w:rsidRPr="006564C9">
        <w:br/>
      </w:r>
      <w:r w:rsidRPr="006564C9">
        <w:rPr>
          <w:color w:val="7F7F7F" w:themeColor="text1" w:themeTint="80"/>
        </w:rPr>
        <w:t>He/Him/His </w:t>
      </w:r>
      <w:r w:rsidRPr="006564C9">
        <w:rPr>
          <w:color w:val="7F7F7F" w:themeColor="text1" w:themeTint="80"/>
        </w:rPr>
        <w:br/>
        <w:t>She/Her/Hers </w:t>
      </w:r>
      <w:r w:rsidRPr="006564C9">
        <w:rPr>
          <w:color w:val="7F7F7F" w:themeColor="text1" w:themeTint="80"/>
        </w:rPr>
        <w:br/>
        <w:t>They/Them/Theirs </w:t>
      </w:r>
      <w:r w:rsidRPr="006564C9">
        <w:rPr>
          <w:color w:val="7F7F7F" w:themeColor="text1" w:themeTint="80"/>
        </w:rPr>
        <w:br/>
        <w:t>He/They </w:t>
      </w:r>
      <w:r w:rsidRPr="006564C9">
        <w:rPr>
          <w:color w:val="7F7F7F" w:themeColor="text1" w:themeTint="80"/>
        </w:rPr>
        <w:br/>
        <w:t>She/They </w:t>
      </w:r>
      <w:r w:rsidRPr="006564C9">
        <w:rPr>
          <w:color w:val="7F7F7F" w:themeColor="text1" w:themeTint="80"/>
        </w:rPr>
        <w:br/>
        <w:t>Other </w:t>
      </w:r>
      <w:r w:rsidRPr="006564C9">
        <w:rPr>
          <w:color w:val="7F7F7F" w:themeColor="text1" w:themeTint="80"/>
        </w:rPr>
        <w:br/>
        <w:t>Prefer not to answer </w:t>
      </w:r>
    </w:p>
    <w:p w14:paraId="0708582A" w14:textId="1677DB19" w:rsidR="00226786" w:rsidRPr="006564C9" w:rsidRDefault="00E04EBB" w:rsidP="00226786">
      <w:r>
        <w:br/>
      </w:r>
      <w:r w:rsidR="00CA4743">
        <w:t xml:space="preserve">Artist </w:t>
      </w:r>
      <w:r w:rsidR="00226786" w:rsidRPr="006564C9">
        <w:t>Email</w:t>
      </w:r>
      <w:r w:rsidR="00226786" w:rsidRPr="006564C9">
        <w:rPr>
          <w:b/>
          <w:bCs/>
        </w:rPr>
        <w:t>*</w:t>
      </w:r>
    </w:p>
    <w:p w14:paraId="662AF828" w14:textId="77777777" w:rsidR="00226786" w:rsidRPr="006564C9" w:rsidRDefault="00226786" w:rsidP="00226786">
      <w:r w:rsidRPr="006564C9">
        <w:rPr>
          <w:noProof/>
        </w:rPr>
        <mc:AlternateContent>
          <mc:Choice Requires="wps">
            <w:drawing>
              <wp:anchor distT="0" distB="0" distL="114300" distR="114300" simplePos="0" relativeHeight="251668517" behindDoc="0" locked="0" layoutInCell="1" allowOverlap="1" wp14:anchorId="497F9ED1" wp14:editId="3FFC9B81">
                <wp:simplePos x="0" y="0"/>
                <wp:positionH relativeFrom="margin">
                  <wp:posOffset>0</wp:posOffset>
                </wp:positionH>
                <wp:positionV relativeFrom="paragraph">
                  <wp:posOffset>-635</wp:posOffset>
                </wp:positionV>
                <wp:extent cx="2506980" cy="297180"/>
                <wp:effectExtent l="0" t="0" r="7620" b="7620"/>
                <wp:wrapNone/>
                <wp:docPr id="1934586000"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C033AA1" w14:textId="77777777" w:rsidR="00226786" w:rsidRDefault="00226786" w:rsidP="00226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9ED1" id="_x0000_s1044" type="#_x0000_t202" style="position:absolute;margin-left:0;margin-top:-.05pt;width:197.4pt;height:23.4pt;z-index:25166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DtE+5n&#10;SgIAAKgEAAAOAAAAAAAAAAAAAAAAAC4CAABkcnMvZTJvRG9jLnhtbFBLAQItABQABgAIAAAAIQD4&#10;ttvm3QAAAAUBAAAPAAAAAAAAAAAAAAAAAKQEAABkcnMvZG93bnJldi54bWxQSwUGAAAAAAQABADz&#10;AAAArgUAAAAA&#10;" fillcolor="white [3201]" strokecolor="#a5a5a5 [2092]" strokeweight=".5pt">
                <v:textbox>
                  <w:txbxContent>
                    <w:p w14:paraId="2C033AA1" w14:textId="77777777" w:rsidR="00226786" w:rsidRDefault="00226786" w:rsidP="00226786"/>
                  </w:txbxContent>
                </v:textbox>
                <w10:wrap anchorx="margin"/>
              </v:shape>
            </w:pict>
          </mc:Fallback>
        </mc:AlternateContent>
      </w:r>
    </w:p>
    <w:p w14:paraId="197EF984" w14:textId="77777777" w:rsidR="00226786" w:rsidRPr="006564C9" w:rsidRDefault="00226786" w:rsidP="00226786"/>
    <w:p w14:paraId="3736EE68" w14:textId="17345924" w:rsidR="00226786" w:rsidRPr="006564C9" w:rsidRDefault="00CA4743" w:rsidP="00226786">
      <w:r>
        <w:t>Artist</w:t>
      </w:r>
      <w:r w:rsidR="00226786">
        <w:t xml:space="preserve"> </w:t>
      </w:r>
      <w:r w:rsidR="00226786" w:rsidRPr="006564C9">
        <w:t>Phone</w:t>
      </w:r>
      <w:r w:rsidR="00226786" w:rsidRPr="006564C9">
        <w:rPr>
          <w:b/>
          <w:bCs/>
        </w:rPr>
        <w:t>*</w:t>
      </w:r>
    </w:p>
    <w:p w14:paraId="5164E120" w14:textId="77777777" w:rsidR="00226786" w:rsidRPr="006564C9" w:rsidRDefault="00226786" w:rsidP="00226786">
      <w:r w:rsidRPr="006564C9">
        <w:rPr>
          <w:noProof/>
        </w:rPr>
        <mc:AlternateContent>
          <mc:Choice Requires="wps">
            <w:drawing>
              <wp:anchor distT="0" distB="0" distL="114300" distR="114300" simplePos="0" relativeHeight="251669541" behindDoc="0" locked="0" layoutInCell="1" allowOverlap="1" wp14:anchorId="58E68D10" wp14:editId="1FBE798E">
                <wp:simplePos x="0" y="0"/>
                <wp:positionH relativeFrom="margin">
                  <wp:posOffset>0</wp:posOffset>
                </wp:positionH>
                <wp:positionV relativeFrom="paragraph">
                  <wp:posOffset>-635</wp:posOffset>
                </wp:positionV>
                <wp:extent cx="2506980" cy="297180"/>
                <wp:effectExtent l="0" t="0" r="7620" b="7620"/>
                <wp:wrapNone/>
                <wp:docPr id="921503353"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B2FA1FE" w14:textId="77777777" w:rsidR="00226786" w:rsidRDefault="00226786" w:rsidP="00226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8D10" id="_x0000_s1045" type="#_x0000_t202" style="position:absolute;margin-left:0;margin-top:-.05pt;width:197.4pt;height:23.4pt;z-index:25166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GySgIAAKg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cjdtCdvC8URObXQyc0Zvq6w8Qfm/DOzqC/kCnfGP+Eh&#10;FWDhcLIoKcH++tt9yMexY5SSBvWaU/dzz6ygRH3TKIhpNhoFgUdnNL4ZomOvI9vriN7XK0A2M9xO&#10;w6MZ8r3qTWmhfsXVWoZXMcQ0x7dz6ntz5bstwtXkYrmMSShpw/yD3hgeoMP0wlhf2ldmzWn2HlXz&#10;CL2y2eydBLrc8KWG5d6DrKI+AtEdqyf+cR3ieE6rG/bt2o9Zlz+YxW8A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CSoaGy&#10;SgIAAKgEAAAOAAAAAAAAAAAAAAAAAC4CAABkcnMvZTJvRG9jLnhtbFBLAQItABQABgAIAAAAIQD4&#10;ttvm3QAAAAUBAAAPAAAAAAAAAAAAAAAAAKQEAABkcnMvZG93bnJldi54bWxQSwUGAAAAAAQABADz&#10;AAAArgUAAAAA&#10;" fillcolor="white [3201]" strokecolor="#a5a5a5 [2092]" strokeweight=".5pt">
                <v:textbox>
                  <w:txbxContent>
                    <w:p w14:paraId="2B2FA1FE" w14:textId="77777777" w:rsidR="00226786" w:rsidRDefault="00226786" w:rsidP="00226786"/>
                  </w:txbxContent>
                </v:textbox>
                <w10:wrap anchorx="margin"/>
              </v:shape>
            </w:pict>
          </mc:Fallback>
        </mc:AlternateContent>
      </w:r>
    </w:p>
    <w:p w14:paraId="2CF9451E" w14:textId="77777777" w:rsidR="002546C7" w:rsidRDefault="002546C7" w:rsidP="002546C7">
      <w:pPr>
        <w:rPr>
          <w:sz w:val="24"/>
          <w:szCs w:val="24"/>
        </w:rPr>
      </w:pPr>
    </w:p>
    <w:p w14:paraId="522937A1" w14:textId="5F6F5AE8" w:rsidR="002546C7" w:rsidRPr="006564C9" w:rsidRDefault="00785C30" w:rsidP="002546C7">
      <w:pPr>
        <w:rPr>
          <w:b/>
          <w:bCs/>
        </w:rPr>
      </w:pPr>
      <w:r>
        <w:rPr>
          <w:b/>
          <w:bCs/>
          <w:sz w:val="24"/>
          <w:szCs w:val="24"/>
        </w:rPr>
        <w:br/>
      </w:r>
      <w:r w:rsidR="00C374FF" w:rsidRPr="00C374FF">
        <w:rPr>
          <w:b/>
          <w:bCs/>
          <w:sz w:val="24"/>
          <w:szCs w:val="24"/>
        </w:rPr>
        <w:t>Use of Artificial Intelligence Technology</w:t>
      </w:r>
    </w:p>
    <w:p w14:paraId="7CA60E7A" w14:textId="77777777" w:rsidR="00807D74" w:rsidRPr="00807D74" w:rsidRDefault="00807D74" w:rsidP="00807D74">
      <w:r w:rsidRPr="00807D74">
        <w:t>Applicants using Artificial Intelligence (AI) technology should refer to the Province of British Columbia’s </w:t>
      </w:r>
      <w:hyperlink r:id="rId16" w:tgtFrame="_blank" w:history="1">
        <w:r w:rsidRPr="00807D74">
          <w:rPr>
            <w:rStyle w:val="Hyperlink"/>
          </w:rPr>
          <w:t>Draft artificial intelligence responsible use principles</w:t>
        </w:r>
      </w:hyperlink>
      <w:r w:rsidRPr="00807D74">
        <w:t>. Particularly the principles of transparency, accountability and fairness in how they relate to this program.</w:t>
      </w:r>
    </w:p>
    <w:p w14:paraId="098658D5" w14:textId="77777777" w:rsidR="00807D74" w:rsidRPr="00807D74" w:rsidRDefault="00807D74" w:rsidP="00807D74">
      <w:r w:rsidRPr="00807D74">
        <w:t>The use of AI technology must be disclosed and outlined in the application.</w:t>
      </w:r>
    </w:p>
    <w:p w14:paraId="020A9642" w14:textId="4440A2B4" w:rsidR="00807D74" w:rsidRPr="00807D74" w:rsidRDefault="00807D74" w:rsidP="00807D74">
      <w:r w:rsidRPr="00807D74">
        <w:t>For more information on the policy, please refer to the </w:t>
      </w:r>
      <w:hyperlink r:id="rId17" w:tgtFrame="_blank" w:history="1">
        <w:r w:rsidRPr="00807D74">
          <w:rPr>
            <w:rStyle w:val="Hyperlink"/>
          </w:rPr>
          <w:t>program guidelines</w:t>
        </w:r>
      </w:hyperlink>
      <w:r w:rsidRPr="00807D74">
        <w:t>. </w:t>
      </w:r>
      <w:r>
        <w:br/>
      </w:r>
    </w:p>
    <w:p w14:paraId="5AAED496" w14:textId="1D839DEE" w:rsidR="00807D74" w:rsidRDefault="00807D74" w:rsidP="00C374FF">
      <w:r w:rsidRPr="00807D74">
        <w:t>Did you use AI technology to prepare content for the application and supporting documents? *</w:t>
      </w:r>
    </w:p>
    <w:p w14:paraId="723D6532" w14:textId="70D147BA" w:rsidR="00E04EBB" w:rsidRPr="006564C9" w:rsidRDefault="00E04EBB" w:rsidP="00E04EBB">
      <w:r w:rsidRPr="006564C9">
        <w:t>--select an item--</w:t>
      </w:r>
      <w:r w:rsidRPr="006564C9">
        <w:br/>
      </w:r>
      <w:r w:rsidRPr="006564C9">
        <w:rPr>
          <w:color w:val="7F7F7F" w:themeColor="text1" w:themeTint="80"/>
        </w:rPr>
        <w:t>Yes </w:t>
      </w:r>
      <w:r w:rsidRPr="006564C9">
        <w:rPr>
          <w:color w:val="7F7F7F" w:themeColor="text1" w:themeTint="80"/>
        </w:rPr>
        <w:br/>
        <w:t>No </w:t>
      </w:r>
      <w:r>
        <w:rPr>
          <w:color w:val="7F7F7F" w:themeColor="text1" w:themeTint="80"/>
        </w:rPr>
        <w:br/>
      </w:r>
    </w:p>
    <w:p w14:paraId="035F0F0E" w14:textId="77777777" w:rsidR="00E04EBB" w:rsidRDefault="00E04EBB" w:rsidP="00E04EBB">
      <w:pPr>
        <w:rPr>
          <w:b/>
          <w:bCs/>
        </w:rPr>
      </w:pPr>
      <w:r w:rsidRPr="00E04EBB">
        <w:t>Did you use/do you plan to use AI in the creation of project content or otherwise?</w:t>
      </w:r>
      <w:r w:rsidRPr="00E04EBB">
        <w:rPr>
          <w:b/>
          <w:bCs/>
        </w:rPr>
        <w:t>*</w:t>
      </w:r>
    </w:p>
    <w:p w14:paraId="742EDA24" w14:textId="06C9B630" w:rsidR="00E04EBB" w:rsidRPr="006564C9" w:rsidRDefault="00E04EBB" w:rsidP="00E04EBB">
      <w:r w:rsidRPr="006564C9">
        <w:t>--select an item--</w:t>
      </w:r>
      <w:r w:rsidRPr="006564C9">
        <w:br/>
      </w:r>
      <w:r w:rsidRPr="006564C9">
        <w:rPr>
          <w:color w:val="7F7F7F" w:themeColor="text1" w:themeTint="80"/>
        </w:rPr>
        <w:t>Yes </w:t>
      </w:r>
      <w:r w:rsidRPr="006564C9">
        <w:rPr>
          <w:color w:val="7F7F7F" w:themeColor="text1" w:themeTint="80"/>
        </w:rPr>
        <w:br/>
        <w:t>No </w:t>
      </w:r>
    </w:p>
    <w:p w14:paraId="1595650E" w14:textId="6D56A365" w:rsidR="00AF3717" w:rsidRDefault="00AF3717" w:rsidP="002546C7">
      <w:pPr>
        <w:rPr>
          <w:b/>
          <w:bCs/>
          <w:sz w:val="24"/>
          <w:szCs w:val="24"/>
        </w:rPr>
      </w:pPr>
      <w:r w:rsidRPr="00AF3717">
        <w:rPr>
          <w:b/>
          <w:bCs/>
          <w:sz w:val="24"/>
          <w:szCs w:val="24"/>
        </w:rPr>
        <w:lastRenderedPageBreak/>
        <w:t>Artist Self-Declaration</w:t>
      </w:r>
      <w:r w:rsidR="008C6F0B">
        <w:rPr>
          <w:b/>
          <w:bCs/>
          <w:sz w:val="24"/>
          <w:szCs w:val="24"/>
        </w:rPr>
        <w:br/>
      </w:r>
    </w:p>
    <w:p w14:paraId="3571E608" w14:textId="2FC759E5" w:rsidR="008C6F0B" w:rsidRPr="008C6F0B" w:rsidRDefault="008C6F0B" w:rsidP="008C6F0B">
      <w:pPr>
        <w:rPr>
          <w:b/>
          <w:bCs/>
        </w:rPr>
      </w:pPr>
      <w:r w:rsidRPr="008C6F0B">
        <w:rPr>
          <w:b/>
          <w:bCs/>
        </w:rPr>
        <w:t>To verify eligibility, Creative BC is requesting mandatory self-identification information from all artists applying to the Demo Recording program.</w:t>
      </w:r>
      <w:r>
        <w:rPr>
          <w:b/>
          <w:bCs/>
        </w:rPr>
        <w:br/>
      </w:r>
    </w:p>
    <w:p w14:paraId="6D9282C4" w14:textId="77777777" w:rsidR="008C6F0B" w:rsidRPr="008C6F0B" w:rsidRDefault="008C6F0B" w:rsidP="008C6F0B">
      <w:r w:rsidRPr="008C6F0B">
        <w:t>Creative BC is committed to supporting a broad range of systemically excluded groups and applicants through this program. Once applications are scored, Creative BC may make adjustments to fill representational gaps within the pool of funding recipients, based on demographics, regional participation, genre, and type of applicant. These adjustments support more equitable distribution of funds to support the breadth of B.C. and its music industry.</w:t>
      </w:r>
    </w:p>
    <w:p w14:paraId="28AF8C72" w14:textId="77777777" w:rsidR="008C6F0B" w:rsidRPr="008C6F0B" w:rsidRDefault="008C6F0B" w:rsidP="008C6F0B">
      <w:r w:rsidRPr="008C6F0B">
        <w:t>The information submitted is confidential, and will be used to ensure eligibility, measure representation, and compile aggregate statistics on representation and participation across Creative BC programs and services.</w:t>
      </w:r>
    </w:p>
    <w:p w14:paraId="71ABB2F9" w14:textId="77777777" w:rsidR="008C6F0B" w:rsidRPr="008C6F0B" w:rsidRDefault="008C6F0B" w:rsidP="008C6F0B">
      <w:r w:rsidRPr="008C6F0B">
        <w:t>For more information on the purpose of this data collection, </w:t>
      </w:r>
      <w:hyperlink r:id="rId18" w:anchor="self-identification-data-collection" w:tgtFrame="blank" w:history="1">
        <w:r w:rsidRPr="008C6F0B">
          <w:rPr>
            <w:rStyle w:val="Hyperlink"/>
          </w:rPr>
          <w:t>please visit our website</w:t>
        </w:r>
      </w:hyperlink>
      <w:r w:rsidRPr="008C6F0B">
        <w:t>.</w:t>
      </w:r>
    </w:p>
    <w:p w14:paraId="7028EE9B" w14:textId="77777777" w:rsidR="008C6F0B" w:rsidRDefault="008C6F0B" w:rsidP="008C6F0B"/>
    <w:p w14:paraId="62FDF82F" w14:textId="79C40259" w:rsidR="008C6F0B" w:rsidRDefault="008C6F0B" w:rsidP="008C6F0B">
      <w:r w:rsidRPr="008C6F0B">
        <w:t>Complete this section for all artists and band members, </w:t>
      </w:r>
      <w:r w:rsidRPr="008C6F0B">
        <w:rPr>
          <w:b/>
          <w:bCs/>
        </w:rPr>
        <w:t>INCLUDING YOURSELF</w:t>
      </w:r>
      <w:r w:rsidRPr="008C6F0B">
        <w:t> (if you are one).</w:t>
      </w:r>
      <w:r w:rsidRPr="008C6F0B">
        <w:br/>
      </w:r>
      <w:r w:rsidRPr="008C6F0B">
        <w:br/>
        <w:t>Once you have entered the first person, click the pink “add band member” text to your lower right to add the next person. Continue until all artists and band members are listed.</w:t>
      </w:r>
    </w:p>
    <w:p w14:paraId="153B7ECE" w14:textId="6F9B0E95" w:rsidR="00341AC0" w:rsidRDefault="00341AC0" w:rsidP="008C6F0B">
      <w:pPr>
        <w:rPr>
          <w:b/>
          <w:bCs/>
        </w:rPr>
      </w:pPr>
      <w:r w:rsidRPr="006564C9">
        <w:rPr>
          <w:noProof/>
        </w:rPr>
        <mc:AlternateContent>
          <mc:Choice Requires="wps">
            <w:drawing>
              <wp:anchor distT="0" distB="0" distL="114300" distR="114300" simplePos="0" relativeHeight="251673637" behindDoc="0" locked="0" layoutInCell="1" allowOverlap="1" wp14:anchorId="776D1DBA" wp14:editId="00CDB8AE">
                <wp:simplePos x="0" y="0"/>
                <wp:positionH relativeFrom="margin">
                  <wp:posOffset>3706398</wp:posOffset>
                </wp:positionH>
                <wp:positionV relativeFrom="paragraph">
                  <wp:posOffset>7962</wp:posOffset>
                </wp:positionV>
                <wp:extent cx="1406770" cy="164123"/>
                <wp:effectExtent l="0" t="0" r="22225" b="26670"/>
                <wp:wrapNone/>
                <wp:docPr id="633122316" name="Text Box 1"/>
                <wp:cNvGraphicFramePr/>
                <a:graphic xmlns:a="http://schemas.openxmlformats.org/drawingml/2006/main">
                  <a:graphicData uri="http://schemas.microsoft.com/office/word/2010/wordprocessingShape">
                    <wps:wsp>
                      <wps:cNvSpPr txBox="1"/>
                      <wps:spPr>
                        <a:xfrm>
                          <a:off x="0" y="0"/>
                          <a:ext cx="1406770" cy="164123"/>
                        </a:xfrm>
                        <a:prstGeom prst="rect">
                          <a:avLst/>
                        </a:prstGeom>
                        <a:solidFill>
                          <a:schemeClr val="lt1"/>
                        </a:solidFill>
                        <a:ln w="6350">
                          <a:solidFill>
                            <a:schemeClr val="bg1">
                              <a:lumMod val="65000"/>
                            </a:schemeClr>
                          </a:solidFill>
                        </a:ln>
                      </wps:spPr>
                      <wps:txbx>
                        <w:txbxContent>
                          <w:p w14:paraId="12F253C6" w14:textId="77777777" w:rsidR="00341AC0" w:rsidRDefault="00341AC0" w:rsidP="00341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1DBA" id="_x0000_s1046" type="#_x0000_t202" style="position:absolute;margin-left:291.85pt;margin-top:.65pt;width:110.75pt;height:12.9pt;z-index:251673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" fillcolor="white [3201]" strokecolor="#a5a5a5 [2092]" strokeweight=".5pt">
                <v:textbox>
                  <w:txbxContent>
                    <w:p w14:paraId="12F253C6" w14:textId="77777777" w:rsidR="00341AC0" w:rsidRDefault="00341AC0" w:rsidP="00341AC0"/>
                  </w:txbxContent>
                </v:textbox>
                <w10:wrap anchorx="margin"/>
              </v:shape>
            </w:pict>
          </mc:Fallback>
        </mc:AlternateContent>
      </w:r>
      <w:r w:rsidRPr="00341AC0">
        <w:t>Number of permanent members in group/band/ensemble</w:t>
      </w:r>
      <w:r w:rsidRPr="00341AC0">
        <w:rPr>
          <w:b/>
          <w:bCs/>
        </w:rPr>
        <w:t>*</w:t>
      </w:r>
      <w:r>
        <w:rPr>
          <w:b/>
          <w:bCs/>
        </w:rPr>
        <w:t xml:space="preserve">  </w:t>
      </w:r>
    </w:p>
    <w:p w14:paraId="3165D5BB" w14:textId="08A94D5B" w:rsidR="00341AC0" w:rsidRDefault="00341AC0" w:rsidP="008C6F0B"/>
    <w:p w14:paraId="1639309B" w14:textId="77777777" w:rsidR="001449B0" w:rsidRPr="001449B0" w:rsidRDefault="001449B0" w:rsidP="001449B0">
      <w:r w:rsidRPr="001449B0">
        <w:rPr>
          <w:b/>
          <w:bCs/>
        </w:rPr>
        <w:t>HOW THIS PROCESS WORKS:</w:t>
      </w:r>
      <w:r w:rsidRPr="001449B0">
        <w:br/>
        <w:t>Once you submit this application form, an email will be sent directly to the key personnel listed, asking them to fill out an online confidential personal self-identification form. Once they complete this self-identification form, their information will be added to this application. We encourage you to give each person listed a heads up that this email will be coming, and to check their spam filter.</w:t>
      </w:r>
    </w:p>
    <w:p w14:paraId="2B0A5937" w14:textId="77777777" w:rsidR="001449B0" w:rsidRPr="001449B0" w:rsidRDefault="001449B0" w:rsidP="001449B0">
      <w:r w:rsidRPr="001449B0">
        <w:t>Please reach out to Creative BC staff if you have any questions. </w:t>
      </w:r>
    </w:p>
    <w:p w14:paraId="03B98247" w14:textId="77777777" w:rsidR="001449B0" w:rsidRDefault="001449B0" w:rsidP="008C6F0B"/>
    <w:p w14:paraId="3A4E7C7E" w14:textId="3C5643E2" w:rsidR="00370885" w:rsidRDefault="00370885" w:rsidP="008C6F0B">
      <w:pPr>
        <w:rPr>
          <w:b/>
          <w:bCs/>
          <w:sz w:val="24"/>
          <w:szCs w:val="24"/>
        </w:rPr>
      </w:pPr>
      <w:r w:rsidRPr="00370885">
        <w:rPr>
          <w:b/>
          <w:bCs/>
          <w:sz w:val="24"/>
          <w:szCs w:val="24"/>
        </w:rPr>
        <w:t>Artist Self-ID</w:t>
      </w:r>
    </w:p>
    <w:p w14:paraId="0F5A348A" w14:textId="347C9933" w:rsidR="00370885" w:rsidRDefault="00370885" w:rsidP="008C6F0B">
      <w:pPr>
        <w:rPr>
          <w:b/>
          <w:bCs/>
        </w:rPr>
      </w:pPr>
      <w:r w:rsidRPr="00370885">
        <w:t>Name</w:t>
      </w:r>
      <w:r w:rsidRPr="00370885">
        <w:rPr>
          <w:b/>
          <w:bCs/>
        </w:rPr>
        <w:t>*</w:t>
      </w:r>
    </w:p>
    <w:p w14:paraId="7C203427" w14:textId="4C1D20AB" w:rsidR="00370885" w:rsidRDefault="00370885" w:rsidP="008C6F0B">
      <w:pPr>
        <w:rPr>
          <w:b/>
          <w:bCs/>
        </w:rPr>
      </w:pPr>
      <w:r w:rsidRPr="00370885">
        <w:t>Position</w:t>
      </w:r>
      <w:r w:rsidRPr="00370885">
        <w:rPr>
          <w:b/>
          <w:bCs/>
        </w:rPr>
        <w:t>*</w:t>
      </w:r>
    </w:p>
    <w:p w14:paraId="32DF1893" w14:textId="0716F3F0" w:rsidR="00487DFF" w:rsidRPr="006564C9" w:rsidRDefault="00487DFF" w:rsidP="00487DFF">
      <w:r w:rsidRPr="006564C9">
        <w:t>--select an item—</w:t>
      </w:r>
      <w:r w:rsidRPr="006564C9">
        <w:br/>
      </w:r>
      <w:r>
        <w:rPr>
          <w:color w:val="7F7F7F" w:themeColor="text1" w:themeTint="80"/>
        </w:rPr>
        <w:t>Leader</w:t>
      </w:r>
      <w:r w:rsidRPr="006564C9">
        <w:rPr>
          <w:color w:val="7F7F7F" w:themeColor="text1" w:themeTint="80"/>
        </w:rPr>
        <w:t> </w:t>
      </w:r>
      <w:r w:rsidRPr="006564C9">
        <w:rPr>
          <w:color w:val="7F7F7F" w:themeColor="text1" w:themeTint="80"/>
        </w:rPr>
        <w:br/>
      </w:r>
      <w:r>
        <w:rPr>
          <w:color w:val="7F7F7F" w:themeColor="text1" w:themeTint="80"/>
        </w:rPr>
        <w:t>Supporting Musician</w:t>
      </w:r>
      <w:r w:rsidRPr="006564C9">
        <w:rPr>
          <w:color w:val="7F7F7F" w:themeColor="text1" w:themeTint="80"/>
        </w:rPr>
        <w:t> </w:t>
      </w:r>
    </w:p>
    <w:p w14:paraId="47A68430" w14:textId="147B15FE" w:rsidR="00370885" w:rsidRDefault="00370885" w:rsidP="008C6F0B">
      <w:pPr>
        <w:rPr>
          <w:b/>
          <w:bCs/>
        </w:rPr>
      </w:pPr>
      <w:r w:rsidRPr="00370885">
        <w:t>Email</w:t>
      </w:r>
      <w:r w:rsidRPr="00370885">
        <w:rPr>
          <w:b/>
          <w:bCs/>
        </w:rPr>
        <w:t>*</w:t>
      </w:r>
    </w:p>
    <w:p w14:paraId="2F39812B" w14:textId="65F0E541" w:rsidR="00507EC9" w:rsidRPr="00643BB5" w:rsidRDefault="00B10087" w:rsidP="00B10087">
      <w:pPr>
        <w:jc w:val="right"/>
        <w:rPr>
          <w:u w:val="single"/>
        </w:rPr>
      </w:pPr>
      <w:r w:rsidRPr="00643BB5">
        <w:rPr>
          <w:color w:val="EE2A7B" w:themeColor="accent1"/>
          <w:u w:val="single"/>
        </w:rPr>
        <w:t>Add Band Member</w:t>
      </w:r>
    </w:p>
    <w:p w14:paraId="7D11C447" w14:textId="77777777" w:rsidR="00B10087" w:rsidRDefault="00B10087" w:rsidP="00B10087">
      <w:pPr>
        <w:jc w:val="right"/>
        <w:rPr>
          <w:b/>
          <w:bCs/>
        </w:rPr>
      </w:pPr>
    </w:p>
    <w:p w14:paraId="230E49E8" w14:textId="09205B40" w:rsidR="00507EC9" w:rsidRPr="00507EC9" w:rsidRDefault="00507EC9" w:rsidP="008C6F0B">
      <w:r w:rsidRPr="00507EC9">
        <w:t>Make sure the number of names you have entered matches the total number of band members indicated above.</w:t>
      </w:r>
    </w:p>
    <w:p w14:paraId="0F0BBC3F" w14:textId="77777777" w:rsidR="003573CB" w:rsidRDefault="003573CB" w:rsidP="002171D9">
      <w:pPr>
        <w:rPr>
          <w:b/>
          <w:bCs/>
          <w:sz w:val="24"/>
          <w:szCs w:val="24"/>
        </w:rPr>
      </w:pPr>
    </w:p>
    <w:p w14:paraId="3AC578EC" w14:textId="7BD3FFDD" w:rsidR="002171D9" w:rsidRDefault="00B10087" w:rsidP="002171D9">
      <w:r>
        <w:rPr>
          <w:b/>
          <w:bCs/>
          <w:sz w:val="24"/>
          <w:szCs w:val="24"/>
        </w:rPr>
        <w:lastRenderedPageBreak/>
        <w:t>Producer</w:t>
      </w:r>
      <w:r w:rsidRPr="00AF3717">
        <w:rPr>
          <w:b/>
          <w:bCs/>
          <w:sz w:val="24"/>
          <w:szCs w:val="24"/>
        </w:rPr>
        <w:t xml:space="preserve"> Self-Declaration</w:t>
      </w:r>
      <w:r>
        <w:rPr>
          <w:b/>
          <w:bCs/>
          <w:sz w:val="24"/>
          <w:szCs w:val="24"/>
        </w:rPr>
        <w:br/>
      </w:r>
    </w:p>
    <w:p w14:paraId="132A4B92" w14:textId="069C71C6" w:rsidR="002171D9" w:rsidRPr="002171D9" w:rsidRDefault="002171D9" w:rsidP="002171D9">
      <w:r w:rsidRPr="002171D9">
        <w:t>The information submitted is confidential, and will be used to ensure eligibility, measure representation, and compile aggregate statistics on representation and participation across Creative BC programs and services.</w:t>
      </w:r>
    </w:p>
    <w:p w14:paraId="58A1E50C" w14:textId="77777777" w:rsidR="002171D9" w:rsidRPr="002171D9" w:rsidRDefault="002171D9" w:rsidP="002171D9">
      <w:r w:rsidRPr="002171D9">
        <w:t>For more information on the purpose of this data collection, </w:t>
      </w:r>
      <w:hyperlink r:id="rId19" w:anchor="self-identification-data-collection" w:tgtFrame="blank" w:history="1">
        <w:r w:rsidRPr="002171D9">
          <w:rPr>
            <w:rStyle w:val="Hyperlink"/>
          </w:rPr>
          <w:t>please visit our website</w:t>
        </w:r>
      </w:hyperlink>
      <w:r w:rsidRPr="002171D9">
        <w:t>.</w:t>
      </w:r>
    </w:p>
    <w:p w14:paraId="587B6B21" w14:textId="77777777" w:rsidR="00B10087" w:rsidRDefault="00B10087" w:rsidP="00B10087"/>
    <w:p w14:paraId="1EDCD141" w14:textId="243B62BA" w:rsidR="00384413" w:rsidRPr="00384413" w:rsidRDefault="00B10087" w:rsidP="00384413">
      <w:r w:rsidRPr="001449B0">
        <w:rPr>
          <w:b/>
          <w:bCs/>
        </w:rPr>
        <w:t>HOW THIS PROCESS WORKS:</w:t>
      </w:r>
      <w:r w:rsidR="00384413">
        <w:rPr>
          <w:b/>
          <w:bCs/>
        </w:rPr>
        <w:br/>
      </w:r>
      <w:r w:rsidRPr="001449B0">
        <w:br/>
      </w:r>
      <w:r w:rsidR="00384413" w:rsidRPr="00384413">
        <w:t>Once you submit this application form, an email will be sent directly to the listed producer for the project, asking them to fill out an online confidential personal self-identification form. Once they complete this self-identification form, their information will be added to this application. We encourage you to give the person listed a heads up that this email will be coming, and to check their spam filter.</w:t>
      </w:r>
    </w:p>
    <w:p w14:paraId="1854747F" w14:textId="77777777" w:rsidR="00384413" w:rsidRPr="00384413" w:rsidRDefault="00384413" w:rsidP="00384413">
      <w:r w:rsidRPr="00384413">
        <w:t>The submission of self-identification forms from producers in the Demo Recording program are mandatory. However, the producer may select "Prefer not to respond" to any or all questions they do not wish to answer.</w:t>
      </w:r>
    </w:p>
    <w:p w14:paraId="7B05E35B" w14:textId="77777777" w:rsidR="00384413" w:rsidRPr="00384413" w:rsidRDefault="00384413" w:rsidP="00384413">
      <w:r w:rsidRPr="00384413">
        <w:t>Please reach out to Creative BC staff if you have any questions.</w:t>
      </w:r>
    </w:p>
    <w:p w14:paraId="1F774BB3" w14:textId="2E0126BD" w:rsidR="00B10087" w:rsidRDefault="003573CB" w:rsidP="00B10087">
      <w:pPr>
        <w:rPr>
          <w:b/>
          <w:bCs/>
          <w:sz w:val="24"/>
          <w:szCs w:val="24"/>
        </w:rPr>
      </w:pPr>
      <w:r>
        <w:rPr>
          <w:b/>
          <w:bCs/>
          <w:sz w:val="24"/>
          <w:szCs w:val="24"/>
        </w:rPr>
        <w:br/>
      </w:r>
      <w:r w:rsidR="00384413">
        <w:rPr>
          <w:b/>
          <w:bCs/>
          <w:sz w:val="24"/>
          <w:szCs w:val="24"/>
        </w:rPr>
        <w:t>Producer</w:t>
      </w:r>
      <w:r w:rsidR="00B10087" w:rsidRPr="00370885">
        <w:rPr>
          <w:b/>
          <w:bCs/>
          <w:sz w:val="24"/>
          <w:szCs w:val="24"/>
        </w:rPr>
        <w:t xml:space="preserve"> Self-ID</w:t>
      </w:r>
    </w:p>
    <w:p w14:paraId="3E9FD816" w14:textId="77777777" w:rsidR="00B10087" w:rsidRDefault="00B10087" w:rsidP="00B10087">
      <w:pPr>
        <w:rPr>
          <w:b/>
          <w:bCs/>
        </w:rPr>
      </w:pPr>
      <w:r w:rsidRPr="00370885">
        <w:t>Name</w:t>
      </w:r>
      <w:r w:rsidRPr="00370885">
        <w:rPr>
          <w:b/>
          <w:bCs/>
        </w:rPr>
        <w:t>*</w:t>
      </w:r>
    </w:p>
    <w:p w14:paraId="68D99167" w14:textId="77777777" w:rsidR="00B10087" w:rsidRDefault="00B10087" w:rsidP="00B10087">
      <w:pPr>
        <w:rPr>
          <w:b/>
          <w:bCs/>
        </w:rPr>
      </w:pPr>
      <w:r w:rsidRPr="00370885">
        <w:t>Email</w:t>
      </w:r>
      <w:r w:rsidRPr="00370885">
        <w:rPr>
          <w:b/>
          <w:bCs/>
        </w:rPr>
        <w:t>*</w:t>
      </w:r>
    </w:p>
    <w:p w14:paraId="4A4018FD" w14:textId="77777777" w:rsidR="002546C7" w:rsidRDefault="002546C7" w:rsidP="002546C7">
      <w:pPr>
        <w:rPr>
          <w:sz w:val="24"/>
          <w:szCs w:val="24"/>
        </w:rPr>
      </w:pPr>
    </w:p>
    <w:p w14:paraId="723FC051" w14:textId="528F2864" w:rsidR="002D7A6B" w:rsidRPr="002D7A6B" w:rsidRDefault="00B7243D" w:rsidP="002D7A6B">
      <w:r>
        <w:rPr>
          <w:b/>
          <w:bCs/>
          <w:sz w:val="24"/>
          <w:szCs w:val="24"/>
        </w:rPr>
        <w:br/>
      </w:r>
      <w:r w:rsidR="008820D1" w:rsidRPr="008820D1">
        <w:rPr>
          <w:b/>
          <w:bCs/>
          <w:sz w:val="24"/>
          <w:szCs w:val="24"/>
        </w:rPr>
        <w:t>Artist History</w:t>
      </w:r>
      <w:r w:rsidR="002D7A6B">
        <w:rPr>
          <w:b/>
          <w:bCs/>
          <w:sz w:val="24"/>
          <w:szCs w:val="24"/>
        </w:rPr>
        <w:br/>
      </w:r>
      <w:r w:rsidR="009930EA">
        <w:br/>
      </w:r>
      <w:r w:rsidR="002D7A6B" w:rsidRPr="002D7A6B">
        <w:t>The artist associated with this application should provide and verify this information prior to submission.</w:t>
      </w:r>
      <w:r w:rsidR="002D7A6B">
        <w:br/>
      </w:r>
    </w:p>
    <w:p w14:paraId="12C1DF83" w14:textId="77777777" w:rsidR="002D7A6B" w:rsidRPr="002D7A6B" w:rsidRDefault="002D7A6B" w:rsidP="002D7A6B">
      <w:r w:rsidRPr="002D7A6B">
        <w:rPr>
          <w:b/>
          <w:bCs/>
        </w:rPr>
        <w:t>GENRE</w:t>
      </w:r>
    </w:p>
    <w:p w14:paraId="32A85046" w14:textId="77777777" w:rsidR="002D7A6B" w:rsidRDefault="002D7A6B" w:rsidP="002D7A6B">
      <w:pPr>
        <w:rPr>
          <w:b/>
          <w:bCs/>
        </w:rPr>
      </w:pPr>
      <w:r w:rsidRPr="002D7A6B">
        <w:t>Which genre best describes the artist's music?</w:t>
      </w:r>
      <w:r w:rsidRPr="002D7A6B">
        <w:rPr>
          <w:b/>
          <w:bCs/>
        </w:rPr>
        <w:t>*</w:t>
      </w:r>
    </w:p>
    <w:p w14:paraId="6607D9C5" w14:textId="260FA147" w:rsidR="00493765" w:rsidRDefault="00493765" w:rsidP="002D7A6B">
      <w:pPr>
        <w:rPr>
          <w:b/>
          <w:bCs/>
        </w:rPr>
      </w:pPr>
      <w:r w:rsidRPr="00493765">
        <w:rPr>
          <w:b/>
          <w:bCs/>
        </w:rPr>
        <w:t>--select an item</w:t>
      </w:r>
      <w:r>
        <w:rPr>
          <w:b/>
          <w:bCs/>
        </w:rPr>
        <w:t>--</w:t>
      </w:r>
    </w:p>
    <w:p w14:paraId="39603F68" w14:textId="77777777" w:rsidR="00493765" w:rsidRDefault="00493765" w:rsidP="00B7243D">
      <w:pPr>
        <w:spacing w:before="0" w:after="0"/>
        <w:contextualSpacing/>
        <w:rPr>
          <w:color w:val="7F7F7F" w:themeColor="text1" w:themeTint="80"/>
        </w:rPr>
      </w:pPr>
      <w:r>
        <w:rPr>
          <w:color w:val="7F7F7F" w:themeColor="text1" w:themeTint="80"/>
        </w:rPr>
        <w:t>Afrobeat</w:t>
      </w:r>
    </w:p>
    <w:p w14:paraId="6B62263E" w14:textId="05197755" w:rsidR="00A21421" w:rsidRPr="00A21421" w:rsidRDefault="00493765" w:rsidP="00B7243D">
      <w:pPr>
        <w:spacing w:before="0" w:after="0"/>
        <w:contextualSpacing/>
        <w:rPr>
          <w:color w:val="7F7F7F" w:themeColor="text1" w:themeTint="80"/>
        </w:rPr>
      </w:pPr>
      <w:r>
        <w:rPr>
          <w:color w:val="7F7F7F" w:themeColor="text1" w:themeTint="80"/>
        </w:rPr>
        <w:t>Alternative</w:t>
      </w:r>
      <w:r w:rsidR="00A21421">
        <w:rPr>
          <w:color w:val="7F7F7F" w:themeColor="text1" w:themeTint="80"/>
        </w:rPr>
        <w:t xml:space="preserve"> </w:t>
      </w:r>
    </w:p>
    <w:p w14:paraId="44BA7ABD" w14:textId="77777777" w:rsidR="00A21421" w:rsidRDefault="00A21421" w:rsidP="00B7243D">
      <w:pPr>
        <w:spacing w:before="0" w:after="0"/>
        <w:contextualSpacing/>
        <w:rPr>
          <w:color w:val="7F7F7F" w:themeColor="text1" w:themeTint="80"/>
        </w:rPr>
      </w:pPr>
      <w:r w:rsidRPr="00A21421">
        <w:rPr>
          <w:color w:val="7F7F7F" w:themeColor="text1" w:themeTint="80"/>
        </w:rPr>
        <w:t>Ambient </w:t>
      </w:r>
    </w:p>
    <w:p w14:paraId="3C585A59" w14:textId="77777777" w:rsidR="00A21421" w:rsidRDefault="00A21421" w:rsidP="00B7243D">
      <w:pPr>
        <w:spacing w:before="0" w:after="0"/>
        <w:contextualSpacing/>
        <w:rPr>
          <w:color w:val="7F7F7F" w:themeColor="text1" w:themeTint="80"/>
        </w:rPr>
      </w:pPr>
      <w:r w:rsidRPr="00A21421">
        <w:rPr>
          <w:color w:val="7F7F7F" w:themeColor="text1" w:themeTint="80"/>
        </w:rPr>
        <w:t>Art Song </w:t>
      </w:r>
    </w:p>
    <w:p w14:paraId="1711D479" w14:textId="77777777" w:rsidR="00A21421" w:rsidRDefault="00A21421" w:rsidP="00B7243D">
      <w:pPr>
        <w:spacing w:before="0" w:after="0"/>
        <w:contextualSpacing/>
        <w:rPr>
          <w:color w:val="7F7F7F" w:themeColor="text1" w:themeTint="80"/>
        </w:rPr>
      </w:pPr>
      <w:r w:rsidRPr="00A21421">
        <w:rPr>
          <w:color w:val="7F7F7F" w:themeColor="text1" w:themeTint="80"/>
        </w:rPr>
        <w:t>Blues </w:t>
      </w:r>
    </w:p>
    <w:p w14:paraId="7B2D4C19" w14:textId="77777777" w:rsidR="00A21421" w:rsidRDefault="00A21421" w:rsidP="00B7243D">
      <w:pPr>
        <w:spacing w:before="0" w:after="0"/>
        <w:contextualSpacing/>
        <w:rPr>
          <w:color w:val="7F7F7F" w:themeColor="text1" w:themeTint="80"/>
        </w:rPr>
      </w:pPr>
      <w:r w:rsidRPr="00A21421">
        <w:rPr>
          <w:color w:val="7F7F7F" w:themeColor="text1" w:themeTint="80"/>
        </w:rPr>
        <w:t>Children’s </w:t>
      </w:r>
    </w:p>
    <w:p w14:paraId="45B5ADFA" w14:textId="77777777" w:rsidR="00A21421" w:rsidRDefault="00A21421" w:rsidP="00B7243D">
      <w:pPr>
        <w:spacing w:before="0" w:after="0"/>
        <w:contextualSpacing/>
        <w:rPr>
          <w:color w:val="7F7F7F" w:themeColor="text1" w:themeTint="80"/>
        </w:rPr>
      </w:pPr>
      <w:r w:rsidRPr="00A21421">
        <w:rPr>
          <w:color w:val="7F7F7F" w:themeColor="text1" w:themeTint="80"/>
        </w:rPr>
        <w:t>Choral </w:t>
      </w:r>
    </w:p>
    <w:p w14:paraId="63C4E8E7" w14:textId="77777777" w:rsidR="00A21421" w:rsidRDefault="00A21421" w:rsidP="00B7243D">
      <w:pPr>
        <w:spacing w:before="0" w:after="0"/>
        <w:contextualSpacing/>
        <w:rPr>
          <w:color w:val="7F7F7F" w:themeColor="text1" w:themeTint="80"/>
        </w:rPr>
      </w:pPr>
      <w:r w:rsidRPr="00A21421">
        <w:rPr>
          <w:color w:val="7F7F7F" w:themeColor="text1" w:themeTint="80"/>
        </w:rPr>
        <w:t>Classical </w:t>
      </w:r>
    </w:p>
    <w:p w14:paraId="5413E5BA" w14:textId="77777777" w:rsidR="00A21421" w:rsidRDefault="00A21421" w:rsidP="00B7243D">
      <w:pPr>
        <w:spacing w:before="0" w:after="0"/>
        <w:contextualSpacing/>
        <w:rPr>
          <w:color w:val="7F7F7F" w:themeColor="text1" w:themeTint="80"/>
        </w:rPr>
      </w:pPr>
      <w:r w:rsidRPr="00A21421">
        <w:rPr>
          <w:color w:val="7F7F7F" w:themeColor="text1" w:themeTint="80"/>
        </w:rPr>
        <w:t>Composer </w:t>
      </w:r>
    </w:p>
    <w:p w14:paraId="11F0FC9F" w14:textId="77777777" w:rsidR="00A21421" w:rsidRDefault="00A21421" w:rsidP="00B7243D">
      <w:pPr>
        <w:spacing w:before="0" w:after="0"/>
        <w:contextualSpacing/>
        <w:rPr>
          <w:color w:val="7F7F7F" w:themeColor="text1" w:themeTint="80"/>
        </w:rPr>
      </w:pPr>
      <w:r w:rsidRPr="00A21421">
        <w:rPr>
          <w:color w:val="7F7F7F" w:themeColor="text1" w:themeTint="80"/>
        </w:rPr>
        <w:t>Country </w:t>
      </w:r>
    </w:p>
    <w:p w14:paraId="6B3BD393" w14:textId="77777777" w:rsidR="00A21421" w:rsidRDefault="00A21421" w:rsidP="00B7243D">
      <w:pPr>
        <w:spacing w:before="0" w:after="0"/>
        <w:contextualSpacing/>
        <w:rPr>
          <w:color w:val="7F7F7F" w:themeColor="text1" w:themeTint="80"/>
        </w:rPr>
      </w:pPr>
      <w:r w:rsidRPr="00A21421">
        <w:rPr>
          <w:color w:val="7F7F7F" w:themeColor="text1" w:themeTint="80"/>
        </w:rPr>
        <w:t>Cover Band </w:t>
      </w:r>
    </w:p>
    <w:p w14:paraId="720C3479" w14:textId="77777777" w:rsidR="00A21421" w:rsidRDefault="00A21421" w:rsidP="00B7243D">
      <w:pPr>
        <w:spacing w:before="0" w:after="0"/>
        <w:contextualSpacing/>
        <w:rPr>
          <w:color w:val="7F7F7F" w:themeColor="text1" w:themeTint="80"/>
        </w:rPr>
      </w:pPr>
      <w:r w:rsidRPr="00A21421">
        <w:rPr>
          <w:color w:val="7F7F7F" w:themeColor="text1" w:themeTint="80"/>
        </w:rPr>
        <w:t>Dance </w:t>
      </w:r>
    </w:p>
    <w:p w14:paraId="6AACCF93" w14:textId="77777777" w:rsidR="00A21421" w:rsidRDefault="00A21421" w:rsidP="00B7243D">
      <w:pPr>
        <w:spacing w:before="0" w:after="0"/>
        <w:contextualSpacing/>
        <w:rPr>
          <w:color w:val="7F7F7F" w:themeColor="text1" w:themeTint="80"/>
        </w:rPr>
      </w:pPr>
      <w:r w:rsidRPr="00A21421">
        <w:rPr>
          <w:color w:val="7F7F7F" w:themeColor="text1" w:themeTint="80"/>
        </w:rPr>
        <w:t>Disco </w:t>
      </w:r>
    </w:p>
    <w:p w14:paraId="520B38DF" w14:textId="77777777" w:rsidR="00B7243D" w:rsidRDefault="00A21421" w:rsidP="00B7243D">
      <w:pPr>
        <w:spacing w:before="0" w:after="0"/>
        <w:contextualSpacing/>
        <w:rPr>
          <w:color w:val="7F7F7F" w:themeColor="text1" w:themeTint="80"/>
        </w:rPr>
      </w:pPr>
      <w:r w:rsidRPr="00A21421">
        <w:rPr>
          <w:color w:val="7F7F7F" w:themeColor="text1" w:themeTint="80"/>
        </w:rPr>
        <w:lastRenderedPageBreak/>
        <w:t>Electroacoustic </w:t>
      </w:r>
    </w:p>
    <w:p w14:paraId="54C522A9" w14:textId="77777777" w:rsidR="00B7243D" w:rsidRDefault="00A21421" w:rsidP="00B7243D">
      <w:pPr>
        <w:spacing w:before="0" w:after="0"/>
        <w:contextualSpacing/>
        <w:rPr>
          <w:color w:val="7F7F7F" w:themeColor="text1" w:themeTint="80"/>
        </w:rPr>
      </w:pPr>
      <w:r w:rsidRPr="00A21421">
        <w:rPr>
          <w:color w:val="7F7F7F" w:themeColor="text1" w:themeTint="80"/>
        </w:rPr>
        <w:t>Electronic </w:t>
      </w:r>
    </w:p>
    <w:p w14:paraId="188CA598" w14:textId="77777777" w:rsidR="00B7243D" w:rsidRDefault="00A21421" w:rsidP="00B7243D">
      <w:pPr>
        <w:spacing w:before="0" w:after="0"/>
        <w:contextualSpacing/>
        <w:rPr>
          <w:color w:val="7F7F7F" w:themeColor="text1" w:themeTint="80"/>
        </w:rPr>
      </w:pPr>
      <w:r w:rsidRPr="00A21421">
        <w:rPr>
          <w:color w:val="7F7F7F" w:themeColor="text1" w:themeTint="80"/>
        </w:rPr>
        <w:t>Folk </w:t>
      </w:r>
    </w:p>
    <w:p w14:paraId="73B2CE55" w14:textId="77777777" w:rsidR="00B7243D" w:rsidRDefault="00A21421" w:rsidP="00B7243D">
      <w:pPr>
        <w:spacing w:before="0" w:after="0"/>
        <w:contextualSpacing/>
        <w:rPr>
          <w:color w:val="7F7F7F" w:themeColor="text1" w:themeTint="80"/>
        </w:rPr>
      </w:pPr>
      <w:r w:rsidRPr="00A21421">
        <w:rPr>
          <w:color w:val="7F7F7F" w:themeColor="text1" w:themeTint="80"/>
        </w:rPr>
        <w:t>French </w:t>
      </w:r>
    </w:p>
    <w:p w14:paraId="4E39BDAC" w14:textId="77777777" w:rsidR="00B7243D" w:rsidRDefault="00A21421" w:rsidP="00B7243D">
      <w:pPr>
        <w:spacing w:before="0" w:after="0"/>
        <w:contextualSpacing/>
        <w:rPr>
          <w:color w:val="7F7F7F" w:themeColor="text1" w:themeTint="80"/>
        </w:rPr>
      </w:pPr>
      <w:r w:rsidRPr="00A21421">
        <w:rPr>
          <w:color w:val="7F7F7F" w:themeColor="text1" w:themeTint="80"/>
        </w:rPr>
        <w:t>Funk </w:t>
      </w:r>
    </w:p>
    <w:p w14:paraId="43B41BD5" w14:textId="77777777" w:rsidR="00B7243D" w:rsidRDefault="00A21421" w:rsidP="00B7243D">
      <w:pPr>
        <w:spacing w:before="0" w:after="0"/>
        <w:contextualSpacing/>
        <w:rPr>
          <w:color w:val="7F7F7F" w:themeColor="text1" w:themeTint="80"/>
        </w:rPr>
      </w:pPr>
      <w:r w:rsidRPr="00A21421">
        <w:rPr>
          <w:color w:val="7F7F7F" w:themeColor="text1" w:themeTint="80"/>
        </w:rPr>
        <w:t>Fusion </w:t>
      </w:r>
    </w:p>
    <w:p w14:paraId="641D2374" w14:textId="77777777" w:rsidR="00B7243D" w:rsidRDefault="00A21421" w:rsidP="00B7243D">
      <w:pPr>
        <w:spacing w:before="0" w:after="0"/>
        <w:contextualSpacing/>
        <w:rPr>
          <w:color w:val="7F7F7F" w:themeColor="text1" w:themeTint="80"/>
        </w:rPr>
      </w:pPr>
      <w:r w:rsidRPr="00A21421">
        <w:rPr>
          <w:color w:val="7F7F7F" w:themeColor="text1" w:themeTint="80"/>
        </w:rPr>
        <w:t>Gospel/Christian </w:t>
      </w:r>
    </w:p>
    <w:p w14:paraId="316FE1C4" w14:textId="77777777" w:rsidR="00B7243D" w:rsidRDefault="00A21421" w:rsidP="00B7243D">
      <w:pPr>
        <w:spacing w:before="0" w:after="0"/>
        <w:contextualSpacing/>
        <w:rPr>
          <w:color w:val="7F7F7F" w:themeColor="text1" w:themeTint="80"/>
        </w:rPr>
      </w:pPr>
      <w:r w:rsidRPr="00A21421">
        <w:rPr>
          <w:color w:val="7F7F7F" w:themeColor="text1" w:themeTint="80"/>
        </w:rPr>
        <w:t>Hand Drum </w:t>
      </w:r>
    </w:p>
    <w:p w14:paraId="025D88E3" w14:textId="77777777" w:rsidR="00B7243D" w:rsidRDefault="00A21421" w:rsidP="00B7243D">
      <w:pPr>
        <w:spacing w:before="0" w:after="0"/>
        <w:contextualSpacing/>
        <w:rPr>
          <w:color w:val="7F7F7F" w:themeColor="text1" w:themeTint="80"/>
        </w:rPr>
      </w:pPr>
      <w:r w:rsidRPr="00A21421">
        <w:rPr>
          <w:color w:val="7F7F7F" w:themeColor="text1" w:themeTint="80"/>
        </w:rPr>
        <w:t>Heavy </w:t>
      </w:r>
    </w:p>
    <w:p w14:paraId="48739186" w14:textId="77777777" w:rsidR="00B7243D" w:rsidRDefault="00A21421" w:rsidP="00B7243D">
      <w:pPr>
        <w:spacing w:before="0" w:after="0"/>
        <w:contextualSpacing/>
        <w:rPr>
          <w:color w:val="7F7F7F" w:themeColor="text1" w:themeTint="80"/>
        </w:rPr>
      </w:pPr>
      <w:r w:rsidRPr="00A21421">
        <w:rPr>
          <w:color w:val="7F7F7F" w:themeColor="text1" w:themeTint="80"/>
        </w:rPr>
        <w:t>Hip Hop/Rap </w:t>
      </w:r>
    </w:p>
    <w:p w14:paraId="3AD0CA89" w14:textId="77777777" w:rsidR="00B7243D" w:rsidRDefault="00A21421" w:rsidP="00B7243D">
      <w:pPr>
        <w:spacing w:before="0" w:after="0"/>
        <w:contextualSpacing/>
        <w:rPr>
          <w:color w:val="7F7F7F" w:themeColor="text1" w:themeTint="80"/>
        </w:rPr>
      </w:pPr>
      <w:r w:rsidRPr="00A21421">
        <w:rPr>
          <w:color w:val="7F7F7F" w:themeColor="text1" w:themeTint="80"/>
        </w:rPr>
        <w:t>Indie </w:t>
      </w:r>
    </w:p>
    <w:p w14:paraId="72FA7201" w14:textId="77777777" w:rsidR="00B7243D" w:rsidRDefault="00A21421" w:rsidP="00B7243D">
      <w:pPr>
        <w:spacing w:before="0" w:after="0"/>
        <w:contextualSpacing/>
        <w:rPr>
          <w:color w:val="7F7F7F" w:themeColor="text1" w:themeTint="80"/>
        </w:rPr>
      </w:pPr>
      <w:r w:rsidRPr="00A21421">
        <w:rPr>
          <w:color w:val="7F7F7F" w:themeColor="text1" w:themeTint="80"/>
        </w:rPr>
        <w:t>Instrumental </w:t>
      </w:r>
    </w:p>
    <w:p w14:paraId="1E6ED002" w14:textId="77777777" w:rsidR="00B7243D" w:rsidRDefault="00A21421" w:rsidP="00B7243D">
      <w:pPr>
        <w:spacing w:before="0" w:after="0"/>
        <w:contextualSpacing/>
        <w:rPr>
          <w:color w:val="7F7F7F" w:themeColor="text1" w:themeTint="80"/>
        </w:rPr>
      </w:pPr>
      <w:r w:rsidRPr="00A21421">
        <w:rPr>
          <w:color w:val="7F7F7F" w:themeColor="text1" w:themeTint="80"/>
        </w:rPr>
        <w:t>Jazz </w:t>
      </w:r>
    </w:p>
    <w:p w14:paraId="464CD3CA" w14:textId="77777777" w:rsidR="00B7243D" w:rsidRDefault="00A21421" w:rsidP="00B7243D">
      <w:pPr>
        <w:spacing w:before="0" w:after="0"/>
        <w:contextualSpacing/>
        <w:rPr>
          <w:color w:val="7F7F7F" w:themeColor="text1" w:themeTint="80"/>
        </w:rPr>
      </w:pPr>
      <w:r w:rsidRPr="00A21421">
        <w:rPr>
          <w:color w:val="7F7F7F" w:themeColor="text1" w:themeTint="80"/>
        </w:rPr>
        <w:t>Latin </w:t>
      </w:r>
    </w:p>
    <w:p w14:paraId="367835A2" w14:textId="77777777" w:rsidR="00B7243D" w:rsidRDefault="00A21421" w:rsidP="00B7243D">
      <w:pPr>
        <w:spacing w:before="0" w:after="0"/>
        <w:contextualSpacing/>
        <w:rPr>
          <w:color w:val="7F7F7F" w:themeColor="text1" w:themeTint="80"/>
        </w:rPr>
      </w:pPr>
      <w:r w:rsidRPr="00A21421">
        <w:rPr>
          <w:color w:val="7F7F7F" w:themeColor="text1" w:themeTint="80"/>
        </w:rPr>
        <w:t>Multiple </w:t>
      </w:r>
    </w:p>
    <w:p w14:paraId="05126114" w14:textId="77777777" w:rsidR="00B7243D" w:rsidRDefault="00A21421" w:rsidP="00B7243D">
      <w:pPr>
        <w:spacing w:before="0" w:after="0"/>
        <w:contextualSpacing/>
        <w:rPr>
          <w:color w:val="7F7F7F" w:themeColor="text1" w:themeTint="80"/>
        </w:rPr>
      </w:pPr>
      <w:r w:rsidRPr="00A21421">
        <w:rPr>
          <w:color w:val="7F7F7F" w:themeColor="text1" w:themeTint="80"/>
        </w:rPr>
        <w:t>Opera </w:t>
      </w:r>
    </w:p>
    <w:p w14:paraId="2E2396EA" w14:textId="77777777" w:rsidR="00B7243D" w:rsidRDefault="00A21421" w:rsidP="00B7243D">
      <w:pPr>
        <w:spacing w:before="0" w:after="0"/>
        <w:contextualSpacing/>
        <w:rPr>
          <w:color w:val="7F7F7F" w:themeColor="text1" w:themeTint="80"/>
        </w:rPr>
      </w:pPr>
      <w:r w:rsidRPr="00A21421">
        <w:rPr>
          <w:color w:val="7F7F7F" w:themeColor="text1" w:themeTint="80"/>
        </w:rPr>
        <w:t>Other </w:t>
      </w:r>
    </w:p>
    <w:p w14:paraId="01A142C7" w14:textId="77777777" w:rsidR="00B7243D" w:rsidRDefault="00A21421" w:rsidP="00B7243D">
      <w:pPr>
        <w:spacing w:before="0" w:after="0"/>
        <w:contextualSpacing/>
        <w:rPr>
          <w:color w:val="7F7F7F" w:themeColor="text1" w:themeTint="80"/>
        </w:rPr>
      </w:pPr>
      <w:r w:rsidRPr="00A21421">
        <w:rPr>
          <w:color w:val="7F7F7F" w:themeColor="text1" w:themeTint="80"/>
        </w:rPr>
        <w:t>Persian </w:t>
      </w:r>
    </w:p>
    <w:p w14:paraId="5A027926" w14:textId="77777777" w:rsidR="00B7243D" w:rsidRDefault="00A21421" w:rsidP="00B7243D">
      <w:pPr>
        <w:spacing w:before="0" w:after="0"/>
        <w:contextualSpacing/>
        <w:rPr>
          <w:color w:val="7F7F7F" w:themeColor="text1" w:themeTint="80"/>
        </w:rPr>
      </w:pPr>
      <w:r w:rsidRPr="00A21421">
        <w:rPr>
          <w:color w:val="7F7F7F" w:themeColor="text1" w:themeTint="80"/>
        </w:rPr>
        <w:t>Pop </w:t>
      </w:r>
    </w:p>
    <w:p w14:paraId="7791FE18" w14:textId="77777777" w:rsidR="00B7243D" w:rsidRDefault="00A21421" w:rsidP="00B7243D">
      <w:pPr>
        <w:spacing w:before="0" w:after="0"/>
        <w:contextualSpacing/>
        <w:rPr>
          <w:color w:val="7F7F7F" w:themeColor="text1" w:themeTint="80"/>
        </w:rPr>
      </w:pPr>
      <w:r w:rsidRPr="00A21421">
        <w:rPr>
          <w:color w:val="7F7F7F" w:themeColor="text1" w:themeTint="80"/>
        </w:rPr>
        <w:t>Pop Punk </w:t>
      </w:r>
    </w:p>
    <w:p w14:paraId="100A087B" w14:textId="77777777" w:rsidR="00B7243D" w:rsidRDefault="00A21421" w:rsidP="00B7243D">
      <w:pPr>
        <w:spacing w:before="0" w:after="0"/>
        <w:contextualSpacing/>
        <w:rPr>
          <w:color w:val="7F7F7F" w:themeColor="text1" w:themeTint="80"/>
        </w:rPr>
      </w:pPr>
      <w:r w:rsidRPr="00A21421">
        <w:rPr>
          <w:color w:val="7F7F7F" w:themeColor="text1" w:themeTint="80"/>
        </w:rPr>
        <w:t>Progressive </w:t>
      </w:r>
    </w:p>
    <w:p w14:paraId="0F61341A" w14:textId="77777777" w:rsidR="00B7243D" w:rsidRDefault="00A21421" w:rsidP="00B7243D">
      <w:pPr>
        <w:spacing w:before="0" w:after="0"/>
        <w:contextualSpacing/>
        <w:rPr>
          <w:color w:val="7F7F7F" w:themeColor="text1" w:themeTint="80"/>
        </w:rPr>
      </w:pPr>
      <w:r w:rsidRPr="00A21421">
        <w:rPr>
          <w:color w:val="7F7F7F" w:themeColor="text1" w:themeTint="80"/>
        </w:rPr>
        <w:t>Punk </w:t>
      </w:r>
    </w:p>
    <w:p w14:paraId="07BCCF96" w14:textId="77777777" w:rsidR="00B7243D" w:rsidRDefault="00A21421" w:rsidP="00B7243D">
      <w:pPr>
        <w:spacing w:before="0" w:after="0"/>
        <w:contextualSpacing/>
        <w:rPr>
          <w:color w:val="7F7F7F" w:themeColor="text1" w:themeTint="80"/>
        </w:rPr>
      </w:pPr>
      <w:r w:rsidRPr="00A21421">
        <w:rPr>
          <w:color w:val="7F7F7F" w:themeColor="text1" w:themeTint="80"/>
        </w:rPr>
        <w:t>R&amp;B/Soul </w:t>
      </w:r>
    </w:p>
    <w:p w14:paraId="17432C95" w14:textId="77777777" w:rsidR="00B7243D" w:rsidRDefault="00A21421" w:rsidP="00B7243D">
      <w:pPr>
        <w:spacing w:before="0" w:after="0"/>
        <w:contextualSpacing/>
        <w:rPr>
          <w:color w:val="7F7F7F" w:themeColor="text1" w:themeTint="80"/>
        </w:rPr>
      </w:pPr>
      <w:r w:rsidRPr="00A21421">
        <w:rPr>
          <w:color w:val="7F7F7F" w:themeColor="text1" w:themeTint="80"/>
        </w:rPr>
        <w:t>Reggae </w:t>
      </w:r>
    </w:p>
    <w:p w14:paraId="58DC2615" w14:textId="77777777" w:rsidR="00B7243D" w:rsidRDefault="00A21421" w:rsidP="00B7243D">
      <w:pPr>
        <w:spacing w:before="0" w:after="0"/>
        <w:contextualSpacing/>
        <w:rPr>
          <w:color w:val="7F7F7F" w:themeColor="text1" w:themeTint="80"/>
        </w:rPr>
      </w:pPr>
      <w:r w:rsidRPr="00A21421">
        <w:rPr>
          <w:color w:val="7F7F7F" w:themeColor="text1" w:themeTint="80"/>
        </w:rPr>
        <w:t>Rock </w:t>
      </w:r>
    </w:p>
    <w:p w14:paraId="79F1E0C2" w14:textId="77777777" w:rsidR="00B7243D" w:rsidRDefault="00A21421" w:rsidP="00B7243D">
      <w:pPr>
        <w:spacing w:before="0" w:after="0"/>
        <w:contextualSpacing/>
        <w:rPr>
          <w:color w:val="7F7F7F" w:themeColor="text1" w:themeTint="80"/>
        </w:rPr>
      </w:pPr>
      <w:r w:rsidRPr="00A21421">
        <w:rPr>
          <w:color w:val="7F7F7F" w:themeColor="text1" w:themeTint="80"/>
        </w:rPr>
        <w:t>Singer-Songwriter </w:t>
      </w:r>
    </w:p>
    <w:p w14:paraId="2872D9D3" w14:textId="77777777" w:rsidR="00B7243D" w:rsidRDefault="00A21421" w:rsidP="00B7243D">
      <w:pPr>
        <w:spacing w:before="0" w:after="0"/>
        <w:contextualSpacing/>
        <w:rPr>
          <w:color w:val="7F7F7F" w:themeColor="text1" w:themeTint="80"/>
        </w:rPr>
      </w:pPr>
      <w:r w:rsidRPr="00A21421">
        <w:rPr>
          <w:color w:val="7F7F7F" w:themeColor="text1" w:themeTint="80"/>
        </w:rPr>
        <w:t>Soul </w:t>
      </w:r>
    </w:p>
    <w:p w14:paraId="02D581DC" w14:textId="77777777" w:rsidR="00B7243D" w:rsidRDefault="00A21421" w:rsidP="00B7243D">
      <w:pPr>
        <w:spacing w:before="0" w:after="0"/>
        <w:contextualSpacing/>
        <w:rPr>
          <w:color w:val="7F7F7F" w:themeColor="text1" w:themeTint="80"/>
        </w:rPr>
      </w:pPr>
      <w:r w:rsidRPr="00A21421">
        <w:rPr>
          <w:color w:val="7F7F7F" w:themeColor="text1" w:themeTint="80"/>
        </w:rPr>
        <w:t>South Asian </w:t>
      </w:r>
    </w:p>
    <w:p w14:paraId="5CFCCB52" w14:textId="77777777" w:rsidR="00B7243D" w:rsidRDefault="00A21421" w:rsidP="00B7243D">
      <w:pPr>
        <w:spacing w:before="0" w:after="0"/>
        <w:contextualSpacing/>
        <w:rPr>
          <w:color w:val="7F7F7F" w:themeColor="text1" w:themeTint="80"/>
        </w:rPr>
      </w:pPr>
      <w:r w:rsidRPr="00A21421">
        <w:rPr>
          <w:color w:val="7F7F7F" w:themeColor="text1" w:themeTint="80"/>
        </w:rPr>
        <w:t>Spiritual </w:t>
      </w:r>
    </w:p>
    <w:p w14:paraId="48A7C297" w14:textId="77777777" w:rsidR="00B7243D" w:rsidRDefault="00A21421" w:rsidP="00B7243D">
      <w:pPr>
        <w:spacing w:before="0" w:after="0"/>
        <w:contextualSpacing/>
        <w:rPr>
          <w:color w:val="7F7F7F" w:themeColor="text1" w:themeTint="80"/>
        </w:rPr>
      </w:pPr>
      <w:r w:rsidRPr="00A21421">
        <w:rPr>
          <w:color w:val="7F7F7F" w:themeColor="text1" w:themeTint="80"/>
        </w:rPr>
        <w:t>Taiko </w:t>
      </w:r>
    </w:p>
    <w:p w14:paraId="5F519FBF" w14:textId="77777777" w:rsidR="00B7243D" w:rsidRDefault="00A21421" w:rsidP="00B7243D">
      <w:pPr>
        <w:spacing w:before="0" w:after="0"/>
        <w:contextualSpacing/>
        <w:rPr>
          <w:color w:val="7F7F7F" w:themeColor="text1" w:themeTint="80"/>
        </w:rPr>
      </w:pPr>
      <w:r w:rsidRPr="00A21421">
        <w:rPr>
          <w:color w:val="7F7F7F" w:themeColor="text1" w:themeTint="80"/>
        </w:rPr>
        <w:t>Traditional </w:t>
      </w:r>
    </w:p>
    <w:p w14:paraId="40539F26" w14:textId="66E0F631" w:rsidR="00B962B1" w:rsidRDefault="00A21421" w:rsidP="00B7243D">
      <w:pPr>
        <w:spacing w:before="0" w:after="0"/>
        <w:contextualSpacing/>
        <w:rPr>
          <w:color w:val="7F7F7F" w:themeColor="text1" w:themeTint="80"/>
        </w:rPr>
      </w:pPr>
      <w:r w:rsidRPr="00A21421">
        <w:rPr>
          <w:color w:val="7F7F7F" w:themeColor="text1" w:themeTint="80"/>
        </w:rPr>
        <w:t>World </w:t>
      </w:r>
    </w:p>
    <w:p w14:paraId="67F94D84" w14:textId="77777777" w:rsidR="003573CB" w:rsidRDefault="003573CB" w:rsidP="00B23420">
      <w:pPr>
        <w:rPr>
          <w:color w:val="7F7F7F" w:themeColor="text1" w:themeTint="80"/>
        </w:rPr>
      </w:pPr>
    </w:p>
    <w:p w14:paraId="39157D60" w14:textId="7D37FD31" w:rsidR="00B23420" w:rsidRPr="00B23420" w:rsidRDefault="002D7A6B" w:rsidP="00B23420">
      <w:pPr>
        <w:rPr>
          <w:sz w:val="24"/>
          <w:szCs w:val="24"/>
        </w:rPr>
      </w:pPr>
      <w:r w:rsidRPr="006564C9">
        <w:rPr>
          <w:color w:val="7F7F7F" w:themeColor="text1" w:themeTint="80"/>
        </w:rPr>
        <w:br/>
      </w:r>
      <w:r w:rsidR="00B23420" w:rsidRPr="00B23420">
        <w:rPr>
          <w:b/>
          <w:bCs/>
          <w:sz w:val="24"/>
          <w:szCs w:val="24"/>
        </w:rPr>
        <w:t>CAREER HISTORY</w:t>
      </w:r>
    </w:p>
    <w:p w14:paraId="0877B022" w14:textId="77777777" w:rsidR="00B23420" w:rsidRPr="009930EA" w:rsidRDefault="00B23420" w:rsidP="00B23420">
      <w:r w:rsidRPr="009930EA">
        <w:t>List the artist's career highlights.</w:t>
      </w:r>
      <w:r w:rsidRPr="009930EA">
        <w:br/>
        <w:t>(max. 500 words; bullet points are fine)</w:t>
      </w:r>
    </w:p>
    <w:p w14:paraId="72ACBD2C" w14:textId="77777777" w:rsidR="00B23420" w:rsidRPr="009930EA" w:rsidRDefault="00B23420" w:rsidP="00B23420">
      <w:r w:rsidRPr="009930EA">
        <w:t>Do not copy and paste an artist bio in this space. Use this space to share examples of your past and present activities in music that are relevant to this application.</w:t>
      </w:r>
    </w:p>
    <w:p w14:paraId="1C4D4F00" w14:textId="65C6034C" w:rsidR="008820D1" w:rsidRDefault="00370693" w:rsidP="002546C7">
      <w:pPr>
        <w:rPr>
          <w:sz w:val="24"/>
          <w:szCs w:val="24"/>
        </w:rPr>
      </w:pPr>
      <w:r w:rsidRPr="006564C9">
        <w:rPr>
          <w:noProof/>
        </w:rPr>
        <mc:AlternateContent>
          <mc:Choice Requires="wps">
            <w:drawing>
              <wp:anchor distT="0" distB="0" distL="114300" distR="114300" simplePos="0" relativeHeight="251675685" behindDoc="0" locked="0" layoutInCell="1" allowOverlap="1" wp14:anchorId="787966F4" wp14:editId="298B0B5D">
                <wp:simplePos x="0" y="0"/>
                <wp:positionH relativeFrom="margin">
                  <wp:align>left</wp:align>
                </wp:positionH>
                <wp:positionV relativeFrom="paragraph">
                  <wp:posOffset>-1613</wp:posOffset>
                </wp:positionV>
                <wp:extent cx="3622431" cy="1559169"/>
                <wp:effectExtent l="0" t="0" r="16510" b="22225"/>
                <wp:wrapNone/>
                <wp:docPr id="2001139529" name="Text Box 1"/>
                <wp:cNvGraphicFramePr/>
                <a:graphic xmlns:a="http://schemas.openxmlformats.org/drawingml/2006/main">
                  <a:graphicData uri="http://schemas.microsoft.com/office/word/2010/wordprocessingShape">
                    <wps:wsp>
                      <wps:cNvSpPr txBox="1"/>
                      <wps:spPr>
                        <a:xfrm>
                          <a:off x="0" y="0"/>
                          <a:ext cx="3622431" cy="1559169"/>
                        </a:xfrm>
                        <a:prstGeom prst="rect">
                          <a:avLst/>
                        </a:prstGeom>
                        <a:solidFill>
                          <a:schemeClr val="lt1"/>
                        </a:solidFill>
                        <a:ln w="6350">
                          <a:solidFill>
                            <a:schemeClr val="bg1">
                              <a:lumMod val="65000"/>
                            </a:schemeClr>
                          </a:solidFill>
                        </a:ln>
                      </wps:spPr>
                      <wps:txbx>
                        <w:txbxContent>
                          <w:p w14:paraId="6998ACB6" w14:textId="77777777" w:rsidR="00370693" w:rsidRPr="00067D35" w:rsidRDefault="00370693" w:rsidP="0037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66F4" id="_x0000_s1047" type="#_x0000_t202" style="position:absolute;margin-left:0;margin-top:-.15pt;width:285.25pt;height:122.75pt;z-index:2516756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" fillcolor="white [3201]" strokecolor="#a5a5a5 [2092]" strokeweight=".5pt">
                <v:textbox>
                  <w:txbxContent>
                    <w:p w14:paraId="6998ACB6" w14:textId="77777777" w:rsidR="00370693" w:rsidRPr="00067D35" w:rsidRDefault="00370693" w:rsidP="00370693"/>
                  </w:txbxContent>
                </v:textbox>
                <w10:wrap anchorx="margin"/>
              </v:shape>
            </w:pict>
          </mc:Fallback>
        </mc:AlternateContent>
      </w:r>
    </w:p>
    <w:p w14:paraId="12C954A7" w14:textId="77777777" w:rsidR="008820D1" w:rsidRDefault="008820D1" w:rsidP="002546C7">
      <w:pPr>
        <w:rPr>
          <w:sz w:val="24"/>
          <w:szCs w:val="24"/>
        </w:rPr>
      </w:pPr>
    </w:p>
    <w:p w14:paraId="2270EC7C" w14:textId="77777777" w:rsidR="008820D1" w:rsidRDefault="008820D1" w:rsidP="002546C7">
      <w:pPr>
        <w:rPr>
          <w:sz w:val="24"/>
          <w:szCs w:val="24"/>
        </w:rPr>
      </w:pPr>
    </w:p>
    <w:p w14:paraId="182A2DCF" w14:textId="77777777" w:rsidR="008820D1" w:rsidRDefault="008820D1" w:rsidP="002546C7">
      <w:pPr>
        <w:rPr>
          <w:sz w:val="24"/>
          <w:szCs w:val="24"/>
        </w:rPr>
      </w:pPr>
    </w:p>
    <w:p w14:paraId="29F365E3" w14:textId="77777777" w:rsidR="008820D1" w:rsidRDefault="008820D1" w:rsidP="002546C7">
      <w:pPr>
        <w:rPr>
          <w:sz w:val="24"/>
          <w:szCs w:val="24"/>
        </w:rPr>
      </w:pPr>
    </w:p>
    <w:p w14:paraId="6B2EE6FB" w14:textId="77777777" w:rsidR="008820D1" w:rsidRDefault="008820D1" w:rsidP="002546C7">
      <w:pPr>
        <w:rPr>
          <w:sz w:val="24"/>
          <w:szCs w:val="24"/>
        </w:rPr>
      </w:pPr>
    </w:p>
    <w:p w14:paraId="533F1E0A" w14:textId="77777777" w:rsidR="009930EA" w:rsidRPr="009930EA" w:rsidRDefault="009930EA" w:rsidP="009930EA">
      <w:pPr>
        <w:rPr>
          <w:b/>
          <w:bCs/>
        </w:rPr>
      </w:pPr>
      <w:r w:rsidRPr="009930EA">
        <w:lastRenderedPageBreak/>
        <w:t>Has the artist associated with this application previously received funding from any of Creative BC's music programs?</w:t>
      </w:r>
      <w:r w:rsidRPr="009930EA">
        <w:rPr>
          <w:b/>
          <w:bCs/>
        </w:rPr>
        <w:t>*</w:t>
      </w:r>
    </w:p>
    <w:p w14:paraId="16C1C797" w14:textId="77777777" w:rsidR="009930EA" w:rsidRDefault="009930EA" w:rsidP="009930EA">
      <w:pPr>
        <w:rPr>
          <w:b/>
          <w:bCs/>
        </w:rPr>
      </w:pPr>
      <w:r w:rsidRPr="00493765">
        <w:rPr>
          <w:b/>
          <w:bCs/>
        </w:rPr>
        <w:t>--select an item</w:t>
      </w:r>
      <w:r>
        <w:rPr>
          <w:b/>
          <w:bCs/>
        </w:rPr>
        <w:t>--</w:t>
      </w:r>
    </w:p>
    <w:p w14:paraId="0D227EC1" w14:textId="77777777" w:rsidR="009930EA" w:rsidRPr="009930EA" w:rsidRDefault="009930EA" w:rsidP="009930EA">
      <w:pPr>
        <w:spacing w:before="0" w:after="0"/>
        <w:contextualSpacing/>
        <w:rPr>
          <w:color w:val="7F7F7F" w:themeColor="text1" w:themeTint="80"/>
        </w:rPr>
      </w:pPr>
      <w:r w:rsidRPr="009930EA">
        <w:rPr>
          <w:color w:val="7F7F7F" w:themeColor="text1" w:themeTint="80"/>
        </w:rPr>
        <w:t>•</w:t>
      </w:r>
      <w:r w:rsidRPr="009930EA">
        <w:rPr>
          <w:color w:val="7F7F7F" w:themeColor="text1" w:themeTint="80"/>
        </w:rPr>
        <w:tab/>
        <w:t>First-Time Applicant</w:t>
      </w:r>
    </w:p>
    <w:p w14:paraId="7F655C72" w14:textId="77777777" w:rsidR="009930EA" w:rsidRPr="009930EA" w:rsidRDefault="009930EA" w:rsidP="009930EA">
      <w:pPr>
        <w:spacing w:before="0" w:after="0"/>
        <w:contextualSpacing/>
        <w:rPr>
          <w:color w:val="7F7F7F" w:themeColor="text1" w:themeTint="80"/>
        </w:rPr>
      </w:pPr>
      <w:r w:rsidRPr="009930EA">
        <w:rPr>
          <w:color w:val="7F7F7F" w:themeColor="text1" w:themeTint="80"/>
        </w:rPr>
        <w:t>•</w:t>
      </w:r>
      <w:r w:rsidRPr="009930EA">
        <w:rPr>
          <w:color w:val="7F7F7F" w:themeColor="text1" w:themeTint="80"/>
        </w:rPr>
        <w:tab/>
        <w:t>Previously Funded Applicant</w:t>
      </w:r>
    </w:p>
    <w:p w14:paraId="349BFD12" w14:textId="6E98734D" w:rsidR="009930EA" w:rsidRDefault="009930EA" w:rsidP="009930EA">
      <w:pPr>
        <w:spacing w:before="0" w:after="0"/>
        <w:contextualSpacing/>
        <w:rPr>
          <w:color w:val="7F7F7F" w:themeColor="text1" w:themeTint="80"/>
        </w:rPr>
      </w:pPr>
      <w:r w:rsidRPr="009930EA">
        <w:rPr>
          <w:color w:val="7F7F7F" w:themeColor="text1" w:themeTint="80"/>
        </w:rPr>
        <w:t>•</w:t>
      </w:r>
      <w:r w:rsidRPr="009930EA">
        <w:rPr>
          <w:color w:val="7F7F7F" w:themeColor="text1" w:themeTint="80"/>
        </w:rPr>
        <w:tab/>
        <w:t>Returning Applicant</w:t>
      </w:r>
    </w:p>
    <w:p w14:paraId="1DB94312" w14:textId="2D89B19C" w:rsidR="009930EA" w:rsidRPr="00A21421" w:rsidRDefault="009930EA" w:rsidP="009930EA">
      <w:pPr>
        <w:spacing w:before="0" w:after="0"/>
        <w:contextualSpacing/>
        <w:rPr>
          <w:color w:val="7F7F7F" w:themeColor="text1" w:themeTint="80"/>
        </w:rPr>
      </w:pPr>
    </w:p>
    <w:p w14:paraId="200B2281" w14:textId="77777777" w:rsidR="009930EA" w:rsidRPr="009930EA" w:rsidRDefault="009930EA" w:rsidP="009930EA">
      <w:r w:rsidRPr="009930EA">
        <w:t>"Returning applicant" refers to those who have previously applied, but were not successful.</w:t>
      </w:r>
    </w:p>
    <w:p w14:paraId="13DBDD53" w14:textId="77777777" w:rsidR="009930EA" w:rsidRPr="009930EA" w:rsidRDefault="009930EA" w:rsidP="009930EA">
      <w:pPr>
        <w:rPr>
          <w:sz w:val="24"/>
          <w:szCs w:val="24"/>
        </w:rPr>
      </w:pPr>
    </w:p>
    <w:p w14:paraId="6637772B" w14:textId="77777777" w:rsidR="009930EA" w:rsidRPr="009930EA" w:rsidRDefault="009930EA" w:rsidP="009930EA">
      <w:pPr>
        <w:rPr>
          <w:sz w:val="24"/>
          <w:szCs w:val="24"/>
        </w:rPr>
      </w:pPr>
      <w:r w:rsidRPr="009930EA">
        <w:rPr>
          <w:b/>
          <w:bCs/>
          <w:sz w:val="24"/>
          <w:szCs w:val="24"/>
        </w:rPr>
        <w:t>SOCIAL HANDLES</w:t>
      </w:r>
    </w:p>
    <w:p w14:paraId="78E39152" w14:textId="77777777" w:rsidR="009930EA" w:rsidRPr="009930EA" w:rsidRDefault="009930EA" w:rsidP="009930EA">
      <w:r w:rsidRPr="009930EA">
        <w:t>Add links to any of the following online platforms that are relevant for this artist. If the artist is not active on any of the below platforms, please leave these fields blank. Do not write "N/A" or any other placeholder text in a blank field.</w:t>
      </w:r>
    </w:p>
    <w:p w14:paraId="4D4AFBC9" w14:textId="6AEC7FBC" w:rsidR="009930EA" w:rsidRDefault="009930EA" w:rsidP="009930EA">
      <w:r w:rsidRPr="009930EA">
        <w:t>When providing links, please provide them in full (ex.: "https://facebook.com/</w:t>
      </w:r>
      <w:proofErr w:type="spellStart"/>
      <w:r w:rsidRPr="009930EA">
        <w:t>artistname</w:t>
      </w:r>
      <w:proofErr w:type="spellEnd"/>
      <w:r w:rsidRPr="009930EA">
        <w:t>"). Do not include private or password-protected links.</w:t>
      </w:r>
      <w:r w:rsidR="002D3C72">
        <w:br/>
      </w:r>
    </w:p>
    <w:p w14:paraId="0ED5D3E0" w14:textId="0DED34C1" w:rsidR="002D3C72" w:rsidRPr="002D3C72" w:rsidRDefault="006F4FE0" w:rsidP="002D3C72">
      <w:r w:rsidRPr="006564C9">
        <w:rPr>
          <w:noProof/>
        </w:rPr>
        <mc:AlternateContent>
          <mc:Choice Requires="wps">
            <w:drawing>
              <wp:anchor distT="0" distB="0" distL="114300" distR="114300" simplePos="0" relativeHeight="251677733" behindDoc="0" locked="0" layoutInCell="1" allowOverlap="1" wp14:anchorId="2C68352A" wp14:editId="07043D33">
                <wp:simplePos x="0" y="0"/>
                <wp:positionH relativeFrom="margin">
                  <wp:posOffset>1072075</wp:posOffset>
                </wp:positionH>
                <wp:positionV relativeFrom="paragraph">
                  <wp:posOffset>-635</wp:posOffset>
                </wp:positionV>
                <wp:extent cx="1406770" cy="164123"/>
                <wp:effectExtent l="0" t="0" r="22225" b="26670"/>
                <wp:wrapNone/>
                <wp:docPr id="150779950" name="Text Box 1"/>
                <wp:cNvGraphicFramePr/>
                <a:graphic xmlns:a="http://schemas.openxmlformats.org/drawingml/2006/main">
                  <a:graphicData uri="http://schemas.microsoft.com/office/word/2010/wordprocessingShape">
                    <wps:wsp>
                      <wps:cNvSpPr txBox="1"/>
                      <wps:spPr>
                        <a:xfrm>
                          <a:off x="0" y="0"/>
                          <a:ext cx="1406770" cy="164123"/>
                        </a:xfrm>
                        <a:prstGeom prst="rect">
                          <a:avLst/>
                        </a:prstGeom>
                        <a:solidFill>
                          <a:schemeClr val="lt1"/>
                        </a:solidFill>
                        <a:ln w="6350">
                          <a:solidFill>
                            <a:schemeClr val="bg1">
                              <a:lumMod val="65000"/>
                            </a:schemeClr>
                          </a:solidFill>
                        </a:ln>
                      </wps:spPr>
                      <wps:txbx>
                        <w:txbxContent>
                          <w:p w14:paraId="1B635CF9" w14:textId="77777777" w:rsidR="006F4FE0" w:rsidRDefault="006F4FE0" w:rsidP="006F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352A" id="_x0000_s1048" type="#_x0000_t202" style="position:absolute;margin-left:84.4pt;margin-top:-.05pt;width:110.75pt;height:12.9pt;z-index:251677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" fillcolor="white [3201]" strokecolor="#a5a5a5 [2092]" strokeweight=".5pt">
                <v:textbox>
                  <w:txbxContent>
                    <w:p w14:paraId="1B635CF9" w14:textId="77777777" w:rsidR="006F4FE0" w:rsidRDefault="006F4FE0" w:rsidP="006F4FE0"/>
                  </w:txbxContent>
                </v:textbox>
                <w10:wrap anchorx="margin"/>
              </v:shape>
            </w:pict>
          </mc:Fallback>
        </mc:AlternateContent>
      </w:r>
      <w:r w:rsidR="002D3C72" w:rsidRPr="002D3C72">
        <w:t>Artist Website</w:t>
      </w:r>
      <w:r>
        <w:t xml:space="preserve">  </w:t>
      </w:r>
    </w:p>
    <w:p w14:paraId="3C2DFA50" w14:textId="5EB0FD76" w:rsidR="002D3C72" w:rsidRPr="002D3C72" w:rsidRDefault="006F4FE0" w:rsidP="002D3C72">
      <w:r w:rsidRPr="006564C9">
        <w:rPr>
          <w:noProof/>
        </w:rPr>
        <mc:AlternateContent>
          <mc:Choice Requires="wps">
            <w:drawing>
              <wp:anchor distT="0" distB="0" distL="114300" distR="114300" simplePos="0" relativeHeight="251679781" behindDoc="0" locked="0" layoutInCell="1" allowOverlap="1" wp14:anchorId="46F8900A" wp14:editId="76B3BC38">
                <wp:simplePos x="0" y="0"/>
                <wp:positionH relativeFrom="margin">
                  <wp:posOffset>1078083</wp:posOffset>
                </wp:positionH>
                <wp:positionV relativeFrom="paragraph">
                  <wp:posOffset>5080</wp:posOffset>
                </wp:positionV>
                <wp:extent cx="1406770" cy="164123"/>
                <wp:effectExtent l="0" t="0" r="22225" b="26670"/>
                <wp:wrapNone/>
                <wp:docPr id="1432550404" name="Text Box 1"/>
                <wp:cNvGraphicFramePr/>
                <a:graphic xmlns:a="http://schemas.openxmlformats.org/drawingml/2006/main">
                  <a:graphicData uri="http://schemas.microsoft.com/office/word/2010/wordprocessingShape">
                    <wps:wsp>
                      <wps:cNvSpPr txBox="1"/>
                      <wps:spPr>
                        <a:xfrm>
                          <a:off x="0" y="0"/>
                          <a:ext cx="1406770" cy="164123"/>
                        </a:xfrm>
                        <a:prstGeom prst="rect">
                          <a:avLst/>
                        </a:prstGeom>
                        <a:solidFill>
                          <a:schemeClr val="lt1"/>
                        </a:solidFill>
                        <a:ln w="6350">
                          <a:solidFill>
                            <a:schemeClr val="bg1">
                              <a:lumMod val="65000"/>
                            </a:schemeClr>
                          </a:solidFill>
                        </a:ln>
                      </wps:spPr>
                      <wps:txbx>
                        <w:txbxContent>
                          <w:p w14:paraId="0052D8DE" w14:textId="77777777" w:rsidR="006F4FE0" w:rsidRDefault="006F4FE0" w:rsidP="006F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900A" id="_x0000_s1049" type="#_x0000_t202" style="position:absolute;margin-left:84.9pt;margin-top:.4pt;width:110.75pt;height:12.9pt;z-index:251679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" fillcolor="white [3201]" strokecolor="#a5a5a5 [2092]" strokeweight=".5pt">
                <v:textbox>
                  <w:txbxContent>
                    <w:p w14:paraId="0052D8DE" w14:textId="77777777" w:rsidR="006F4FE0" w:rsidRDefault="006F4FE0" w:rsidP="006F4FE0"/>
                  </w:txbxContent>
                </v:textbox>
                <w10:wrap anchorx="margin"/>
              </v:shape>
            </w:pict>
          </mc:Fallback>
        </mc:AlternateContent>
      </w:r>
      <w:r w:rsidR="002D3C72" w:rsidRPr="002D3C72">
        <w:t>Instagram</w:t>
      </w:r>
      <w:r>
        <w:t xml:space="preserve">  </w:t>
      </w:r>
    </w:p>
    <w:p w14:paraId="4AE8A2E8" w14:textId="5281FF65" w:rsidR="002D3C72" w:rsidRPr="002D3C72" w:rsidRDefault="006F4FE0" w:rsidP="002D3C72">
      <w:r w:rsidRPr="006564C9">
        <w:rPr>
          <w:noProof/>
        </w:rPr>
        <mc:AlternateContent>
          <mc:Choice Requires="wps">
            <w:drawing>
              <wp:anchor distT="0" distB="0" distL="114300" distR="114300" simplePos="0" relativeHeight="251681829" behindDoc="0" locked="0" layoutInCell="1" allowOverlap="1" wp14:anchorId="602FB58F" wp14:editId="500A9390">
                <wp:simplePos x="0" y="0"/>
                <wp:positionH relativeFrom="margin">
                  <wp:posOffset>1092053</wp:posOffset>
                </wp:positionH>
                <wp:positionV relativeFrom="paragraph">
                  <wp:posOffset>5080</wp:posOffset>
                </wp:positionV>
                <wp:extent cx="1406770" cy="164123"/>
                <wp:effectExtent l="0" t="0" r="22225" b="26670"/>
                <wp:wrapNone/>
                <wp:docPr id="600959817" name="Text Box 1"/>
                <wp:cNvGraphicFramePr/>
                <a:graphic xmlns:a="http://schemas.openxmlformats.org/drawingml/2006/main">
                  <a:graphicData uri="http://schemas.microsoft.com/office/word/2010/wordprocessingShape">
                    <wps:wsp>
                      <wps:cNvSpPr txBox="1"/>
                      <wps:spPr>
                        <a:xfrm>
                          <a:off x="0" y="0"/>
                          <a:ext cx="1406770" cy="164123"/>
                        </a:xfrm>
                        <a:prstGeom prst="rect">
                          <a:avLst/>
                        </a:prstGeom>
                        <a:solidFill>
                          <a:schemeClr val="lt1"/>
                        </a:solidFill>
                        <a:ln w="6350">
                          <a:solidFill>
                            <a:schemeClr val="bg1">
                              <a:lumMod val="65000"/>
                            </a:schemeClr>
                          </a:solidFill>
                        </a:ln>
                      </wps:spPr>
                      <wps:txbx>
                        <w:txbxContent>
                          <w:p w14:paraId="1EAAD93E" w14:textId="77777777" w:rsidR="006F4FE0" w:rsidRDefault="006F4FE0" w:rsidP="006F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B58F" id="_x0000_s1050" type="#_x0000_t202" style="position:absolute;margin-left:86pt;margin-top:.4pt;width:110.75pt;height:12.9pt;z-index:251681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" fillcolor="white [3201]" strokecolor="#a5a5a5 [2092]" strokeweight=".5pt">
                <v:textbox>
                  <w:txbxContent>
                    <w:p w14:paraId="1EAAD93E" w14:textId="77777777" w:rsidR="006F4FE0" w:rsidRDefault="006F4FE0" w:rsidP="006F4FE0"/>
                  </w:txbxContent>
                </v:textbox>
                <w10:wrap anchorx="margin"/>
              </v:shape>
            </w:pict>
          </mc:Fallback>
        </mc:AlternateContent>
      </w:r>
      <w:r w:rsidR="002D3C72" w:rsidRPr="002D3C72">
        <w:t>Facebook</w:t>
      </w:r>
      <w:r>
        <w:t xml:space="preserve">  </w:t>
      </w:r>
    </w:p>
    <w:p w14:paraId="59BE81EF" w14:textId="52539DF9" w:rsidR="002D3C72" w:rsidRPr="002D3C72" w:rsidRDefault="006F4FE0" w:rsidP="002D3C72">
      <w:r w:rsidRPr="006564C9">
        <w:rPr>
          <w:noProof/>
        </w:rPr>
        <mc:AlternateContent>
          <mc:Choice Requires="wps">
            <w:drawing>
              <wp:anchor distT="0" distB="0" distL="114300" distR="114300" simplePos="0" relativeHeight="251683877" behindDoc="0" locked="0" layoutInCell="1" allowOverlap="1" wp14:anchorId="6CE02CA0" wp14:editId="42396F86">
                <wp:simplePos x="0" y="0"/>
                <wp:positionH relativeFrom="margin">
                  <wp:posOffset>1099038</wp:posOffset>
                </wp:positionH>
                <wp:positionV relativeFrom="paragraph">
                  <wp:posOffset>4445</wp:posOffset>
                </wp:positionV>
                <wp:extent cx="1406770" cy="164123"/>
                <wp:effectExtent l="0" t="0" r="22225" b="26670"/>
                <wp:wrapNone/>
                <wp:docPr id="1508113954" name="Text Box 1"/>
                <wp:cNvGraphicFramePr/>
                <a:graphic xmlns:a="http://schemas.openxmlformats.org/drawingml/2006/main">
                  <a:graphicData uri="http://schemas.microsoft.com/office/word/2010/wordprocessingShape">
                    <wps:wsp>
                      <wps:cNvSpPr txBox="1"/>
                      <wps:spPr>
                        <a:xfrm>
                          <a:off x="0" y="0"/>
                          <a:ext cx="1406770" cy="164123"/>
                        </a:xfrm>
                        <a:prstGeom prst="rect">
                          <a:avLst/>
                        </a:prstGeom>
                        <a:solidFill>
                          <a:schemeClr val="lt1"/>
                        </a:solidFill>
                        <a:ln w="6350">
                          <a:solidFill>
                            <a:schemeClr val="bg1">
                              <a:lumMod val="65000"/>
                            </a:schemeClr>
                          </a:solidFill>
                        </a:ln>
                      </wps:spPr>
                      <wps:txbx>
                        <w:txbxContent>
                          <w:p w14:paraId="7106994C" w14:textId="77777777" w:rsidR="006F4FE0" w:rsidRDefault="006F4FE0" w:rsidP="006F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2CA0" id="_x0000_s1051" type="#_x0000_t202" style="position:absolute;margin-left:86.55pt;margin-top:.35pt;width:110.75pt;height:12.9pt;z-index:2516838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" fillcolor="white [3201]" strokecolor="#a5a5a5 [2092]" strokeweight=".5pt">
                <v:textbox>
                  <w:txbxContent>
                    <w:p w14:paraId="7106994C" w14:textId="77777777" w:rsidR="006F4FE0" w:rsidRDefault="006F4FE0" w:rsidP="006F4FE0"/>
                  </w:txbxContent>
                </v:textbox>
                <w10:wrap anchorx="margin"/>
              </v:shape>
            </w:pict>
          </mc:Fallback>
        </mc:AlternateContent>
      </w:r>
      <w:r w:rsidR="002D3C72" w:rsidRPr="002D3C72">
        <w:t>TikTok</w:t>
      </w:r>
    </w:p>
    <w:p w14:paraId="7C8B9DFD" w14:textId="1C9ED79B" w:rsidR="002D3C72" w:rsidRPr="002D3C72" w:rsidRDefault="006F4FE0" w:rsidP="002D3C72">
      <w:r w:rsidRPr="006564C9">
        <w:rPr>
          <w:noProof/>
        </w:rPr>
        <mc:AlternateContent>
          <mc:Choice Requires="wps">
            <w:drawing>
              <wp:anchor distT="0" distB="0" distL="114300" distR="114300" simplePos="0" relativeHeight="251685925" behindDoc="0" locked="0" layoutInCell="1" allowOverlap="1" wp14:anchorId="14C20C9C" wp14:editId="05F15A67">
                <wp:simplePos x="0" y="0"/>
                <wp:positionH relativeFrom="margin">
                  <wp:posOffset>1092688</wp:posOffset>
                </wp:positionH>
                <wp:positionV relativeFrom="paragraph">
                  <wp:posOffset>4445</wp:posOffset>
                </wp:positionV>
                <wp:extent cx="1406770" cy="164123"/>
                <wp:effectExtent l="0" t="0" r="22225" b="26670"/>
                <wp:wrapNone/>
                <wp:docPr id="1911772818" name="Text Box 1"/>
                <wp:cNvGraphicFramePr/>
                <a:graphic xmlns:a="http://schemas.openxmlformats.org/drawingml/2006/main">
                  <a:graphicData uri="http://schemas.microsoft.com/office/word/2010/wordprocessingShape">
                    <wps:wsp>
                      <wps:cNvSpPr txBox="1"/>
                      <wps:spPr>
                        <a:xfrm>
                          <a:off x="0" y="0"/>
                          <a:ext cx="1406770" cy="164123"/>
                        </a:xfrm>
                        <a:prstGeom prst="rect">
                          <a:avLst/>
                        </a:prstGeom>
                        <a:solidFill>
                          <a:schemeClr val="lt1"/>
                        </a:solidFill>
                        <a:ln w="6350">
                          <a:solidFill>
                            <a:schemeClr val="bg1">
                              <a:lumMod val="65000"/>
                            </a:schemeClr>
                          </a:solidFill>
                        </a:ln>
                      </wps:spPr>
                      <wps:txbx>
                        <w:txbxContent>
                          <w:p w14:paraId="792CBD30" w14:textId="77777777" w:rsidR="006F4FE0" w:rsidRDefault="006F4FE0" w:rsidP="006F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0C9C" id="_x0000_s1052" type="#_x0000_t202" style="position:absolute;margin-left:86.05pt;margin-top:.35pt;width:110.75pt;height:12.9pt;z-index:2516859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" fillcolor="white [3201]" strokecolor="#a5a5a5 [2092]" strokeweight=".5pt">
                <v:textbox>
                  <w:txbxContent>
                    <w:p w14:paraId="792CBD30" w14:textId="77777777" w:rsidR="006F4FE0" w:rsidRDefault="006F4FE0" w:rsidP="006F4FE0"/>
                  </w:txbxContent>
                </v:textbox>
                <w10:wrap anchorx="margin"/>
              </v:shape>
            </w:pict>
          </mc:Fallback>
        </mc:AlternateContent>
      </w:r>
      <w:r w:rsidR="002D3C72" w:rsidRPr="002D3C72">
        <w:t>YouTube</w:t>
      </w:r>
      <w:r>
        <w:t xml:space="preserve"> </w:t>
      </w:r>
    </w:p>
    <w:p w14:paraId="1338EFE5" w14:textId="7DEC83EC" w:rsidR="002D3C72" w:rsidRPr="002D3C72" w:rsidRDefault="006F4FE0" w:rsidP="002D3C72">
      <w:r w:rsidRPr="006564C9">
        <w:rPr>
          <w:noProof/>
        </w:rPr>
        <mc:AlternateContent>
          <mc:Choice Requires="wps">
            <w:drawing>
              <wp:anchor distT="0" distB="0" distL="114300" distR="114300" simplePos="0" relativeHeight="251687973" behindDoc="0" locked="0" layoutInCell="1" allowOverlap="1" wp14:anchorId="758DEE91" wp14:editId="2CB6526E">
                <wp:simplePos x="0" y="0"/>
                <wp:positionH relativeFrom="margin">
                  <wp:posOffset>1082528</wp:posOffset>
                </wp:positionH>
                <wp:positionV relativeFrom="paragraph">
                  <wp:posOffset>33655</wp:posOffset>
                </wp:positionV>
                <wp:extent cx="1406770" cy="164123"/>
                <wp:effectExtent l="0" t="0" r="22225" b="26670"/>
                <wp:wrapNone/>
                <wp:docPr id="823077972" name="Text Box 1"/>
                <wp:cNvGraphicFramePr/>
                <a:graphic xmlns:a="http://schemas.openxmlformats.org/drawingml/2006/main">
                  <a:graphicData uri="http://schemas.microsoft.com/office/word/2010/wordprocessingShape">
                    <wps:wsp>
                      <wps:cNvSpPr txBox="1"/>
                      <wps:spPr>
                        <a:xfrm>
                          <a:off x="0" y="0"/>
                          <a:ext cx="1406770" cy="164123"/>
                        </a:xfrm>
                        <a:prstGeom prst="rect">
                          <a:avLst/>
                        </a:prstGeom>
                        <a:solidFill>
                          <a:schemeClr val="lt1"/>
                        </a:solidFill>
                        <a:ln w="6350">
                          <a:solidFill>
                            <a:schemeClr val="bg1">
                              <a:lumMod val="65000"/>
                            </a:schemeClr>
                          </a:solidFill>
                        </a:ln>
                      </wps:spPr>
                      <wps:txbx>
                        <w:txbxContent>
                          <w:p w14:paraId="689E6F79" w14:textId="77777777" w:rsidR="006F4FE0" w:rsidRDefault="006F4FE0" w:rsidP="006F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EE91" id="_x0000_s1053" type="#_x0000_t202" style="position:absolute;margin-left:85.25pt;margin-top:2.65pt;width:110.75pt;height:12.9pt;z-index:2516879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" fillcolor="white [3201]" strokecolor="#a5a5a5 [2092]" strokeweight=".5pt">
                <v:textbox>
                  <w:txbxContent>
                    <w:p w14:paraId="689E6F79" w14:textId="77777777" w:rsidR="006F4FE0" w:rsidRDefault="006F4FE0" w:rsidP="006F4FE0"/>
                  </w:txbxContent>
                </v:textbox>
                <w10:wrap anchorx="margin"/>
              </v:shape>
            </w:pict>
          </mc:Fallback>
        </mc:AlternateContent>
      </w:r>
      <w:r w:rsidR="002D3C72" w:rsidRPr="002D3C72">
        <w:t>Spotify</w:t>
      </w:r>
      <w:r>
        <w:t xml:space="preserve"> </w:t>
      </w:r>
    </w:p>
    <w:p w14:paraId="6016F527" w14:textId="1B9C0F9B" w:rsidR="002D3C72" w:rsidRPr="009930EA" w:rsidRDefault="0057352C" w:rsidP="009930EA">
      <w:r>
        <w:br/>
      </w:r>
    </w:p>
    <w:p w14:paraId="7AD43D16" w14:textId="2181FD6F" w:rsidR="0057352C" w:rsidRPr="0057352C" w:rsidRDefault="0057352C" w:rsidP="0057352C">
      <w:r w:rsidRPr="0057352C">
        <w:rPr>
          <w:b/>
          <w:bCs/>
          <w:sz w:val="24"/>
          <w:szCs w:val="24"/>
        </w:rPr>
        <w:t>Artist Activity</w:t>
      </w:r>
      <w:r>
        <w:rPr>
          <w:b/>
          <w:bCs/>
          <w:sz w:val="24"/>
          <w:szCs w:val="24"/>
        </w:rPr>
        <w:br/>
      </w:r>
      <w:r w:rsidR="009B3EAA">
        <w:br/>
      </w:r>
      <w:r w:rsidRPr="0057352C">
        <w:t>Answer with the numerical value only and NO symbols ($), rounding to the nearest dollar. For example: $10,000.00 would be written as 10000.</w:t>
      </w:r>
    </w:p>
    <w:p w14:paraId="3B387486" w14:textId="77777777" w:rsidR="0057352C" w:rsidRPr="0057352C" w:rsidRDefault="0057352C" w:rsidP="0057352C">
      <w:r w:rsidRPr="0057352C">
        <w:rPr>
          <w:b/>
          <w:bCs/>
        </w:rPr>
        <w:t>Please declare revenues earned from the artist's current music activities. Do not include other grant revenues in your estimates below.</w:t>
      </w:r>
    </w:p>
    <w:p w14:paraId="7FDB0913" w14:textId="77777777" w:rsidR="0057352C" w:rsidRPr="0057352C" w:rsidRDefault="0057352C" w:rsidP="0057352C">
      <w:r w:rsidRPr="0057352C">
        <w:rPr>
          <w:b/>
          <w:bCs/>
        </w:rPr>
        <w:t>Music Revenues</w:t>
      </w:r>
    </w:p>
    <w:p w14:paraId="10F81A49" w14:textId="77777777" w:rsidR="0057352C" w:rsidRPr="0057352C" w:rsidRDefault="0057352C" w:rsidP="0057352C">
      <w:r w:rsidRPr="0057352C">
        <w:t>What was the total gross music revenue for the artist in 2025?</w:t>
      </w:r>
      <w:r w:rsidRPr="0057352C">
        <w:br/>
      </w:r>
      <w:r w:rsidRPr="0057352C">
        <w:rPr>
          <w:i/>
          <w:iCs/>
        </w:rPr>
        <w:t>(January 1, 2025 - December 31, 2025)</w:t>
      </w:r>
      <w:r w:rsidRPr="0057352C">
        <w:rPr>
          <w:b/>
          <w:bCs/>
        </w:rPr>
        <w:t>*</w:t>
      </w:r>
    </w:p>
    <w:p w14:paraId="19152A14" w14:textId="77777777" w:rsidR="0057352C" w:rsidRPr="0057352C" w:rsidRDefault="0057352C" w:rsidP="0057352C">
      <w:r w:rsidRPr="0057352C">
        <w:t>$</w:t>
      </w:r>
    </w:p>
    <w:p w14:paraId="5BFC06A6" w14:textId="77777777" w:rsidR="0057352C" w:rsidRPr="0057352C" w:rsidRDefault="0057352C" w:rsidP="0057352C">
      <w:r w:rsidRPr="0057352C">
        <w:t>What was the total gross music revenue for the artist in 2024?</w:t>
      </w:r>
      <w:r w:rsidRPr="0057352C">
        <w:br/>
      </w:r>
      <w:r w:rsidRPr="0057352C">
        <w:rPr>
          <w:i/>
          <w:iCs/>
        </w:rPr>
        <w:t>(January 1, 2024 - December 31, 2024)</w:t>
      </w:r>
      <w:r w:rsidRPr="0057352C">
        <w:rPr>
          <w:b/>
          <w:bCs/>
        </w:rPr>
        <w:t>*</w:t>
      </w:r>
    </w:p>
    <w:p w14:paraId="6E97EFC9" w14:textId="77777777" w:rsidR="0057352C" w:rsidRPr="0057352C" w:rsidRDefault="0057352C" w:rsidP="0057352C">
      <w:r w:rsidRPr="0057352C">
        <w:t>$</w:t>
      </w:r>
    </w:p>
    <w:p w14:paraId="55D6D7EC" w14:textId="77777777" w:rsidR="0057352C" w:rsidRPr="0057352C" w:rsidRDefault="0057352C" w:rsidP="0057352C">
      <w:r w:rsidRPr="0057352C">
        <w:t>What was the total gross music revenue earned by the artist in 2023?</w:t>
      </w:r>
      <w:r w:rsidRPr="0057352C">
        <w:br/>
      </w:r>
      <w:r w:rsidRPr="0057352C">
        <w:rPr>
          <w:i/>
          <w:iCs/>
        </w:rPr>
        <w:t>(January 1, 2023 - December 31, 2023)</w:t>
      </w:r>
      <w:r w:rsidRPr="0057352C">
        <w:rPr>
          <w:b/>
          <w:bCs/>
        </w:rPr>
        <w:t>*</w:t>
      </w:r>
    </w:p>
    <w:p w14:paraId="2E2653C6" w14:textId="77777777" w:rsidR="0057352C" w:rsidRPr="0057352C" w:rsidRDefault="0057352C" w:rsidP="0057352C">
      <w:r w:rsidRPr="0057352C">
        <w:t>$</w:t>
      </w:r>
    </w:p>
    <w:p w14:paraId="11CB697D" w14:textId="6171F32E" w:rsidR="008B6018" w:rsidRPr="00DA3646" w:rsidRDefault="008B6018" w:rsidP="008B6018">
      <w:pPr>
        <w:rPr>
          <w:b/>
          <w:bCs/>
          <w:sz w:val="24"/>
          <w:szCs w:val="24"/>
        </w:rPr>
      </w:pPr>
      <w:r w:rsidRPr="00DA3646">
        <w:rPr>
          <w:b/>
          <w:bCs/>
          <w:sz w:val="24"/>
          <w:szCs w:val="24"/>
        </w:rPr>
        <w:lastRenderedPageBreak/>
        <w:t>Demo Songs</w:t>
      </w:r>
      <w:r w:rsidR="00DA3646">
        <w:rPr>
          <w:b/>
          <w:bCs/>
          <w:sz w:val="24"/>
          <w:szCs w:val="24"/>
        </w:rPr>
        <w:br/>
      </w:r>
    </w:p>
    <w:p w14:paraId="439AA771" w14:textId="77777777" w:rsidR="008B6018" w:rsidRPr="00DA3646" w:rsidRDefault="008B6018" w:rsidP="008B6018">
      <w:r w:rsidRPr="00DA3646">
        <w:t>Will you be recording 1 or 2 songs?</w:t>
      </w:r>
      <w:r w:rsidRPr="00DA3646">
        <w:rPr>
          <w:b/>
          <w:bCs/>
        </w:rPr>
        <w:t>*</w:t>
      </w:r>
    </w:p>
    <w:p w14:paraId="1F167B63" w14:textId="77777777" w:rsidR="008B6018" w:rsidRPr="00DA3646" w:rsidRDefault="008B6018" w:rsidP="008B6018">
      <w:r w:rsidRPr="00DA3646">
        <w:t>Name(s) of song(s) to be recorded</w:t>
      </w:r>
      <w:r w:rsidRPr="00DA3646">
        <w:rPr>
          <w:b/>
          <w:bCs/>
        </w:rPr>
        <w:t>*</w:t>
      </w:r>
    </w:p>
    <w:p w14:paraId="3C883691" w14:textId="77777777" w:rsidR="008B6018" w:rsidRPr="00DA3646" w:rsidRDefault="008B6018" w:rsidP="008B6018">
      <w:r w:rsidRPr="00DA3646">
        <w:t>Recording studio name</w:t>
      </w:r>
    </w:p>
    <w:p w14:paraId="50A23BF4" w14:textId="77777777" w:rsidR="008B6018" w:rsidRPr="00DA3646" w:rsidRDefault="008B6018" w:rsidP="008B6018">
      <w:r w:rsidRPr="00DA3646">
        <w:rPr>
          <w:i/>
          <w:iCs/>
        </w:rPr>
        <w:t>Recording environments can include commercial studios, home studios, and mobile studios within B.C.</w:t>
      </w:r>
    </w:p>
    <w:p w14:paraId="7AE2F354" w14:textId="77777777" w:rsidR="008B6018" w:rsidRPr="00DA3646" w:rsidRDefault="008B6018" w:rsidP="008B6018">
      <w:r w:rsidRPr="00DA3646">
        <w:rPr>
          <w:b/>
          <w:bCs/>
        </w:rPr>
        <w:t>*</w:t>
      </w:r>
    </w:p>
    <w:p w14:paraId="6F9DC8BC" w14:textId="77777777" w:rsidR="008B6018" w:rsidRPr="00DA3646" w:rsidRDefault="008B6018" w:rsidP="008B6018">
      <w:r w:rsidRPr="00DA3646">
        <w:t>Project Start Date</w:t>
      </w:r>
      <w:r w:rsidRPr="00DA3646">
        <w:rPr>
          <w:b/>
          <w:bCs/>
        </w:rPr>
        <w:t>*</w:t>
      </w:r>
    </w:p>
    <w:p w14:paraId="132AD1CE" w14:textId="77777777" w:rsidR="008B6018" w:rsidRPr="00DA3646" w:rsidRDefault="008B6018" w:rsidP="008B6018">
      <w:pPr>
        <w:rPr>
          <w:b/>
          <w:bCs/>
        </w:rPr>
      </w:pPr>
      <w:r w:rsidRPr="00DA3646">
        <w:t>Project End Date</w:t>
      </w:r>
      <w:r w:rsidRPr="00DA3646">
        <w:rPr>
          <w:b/>
          <w:bCs/>
        </w:rPr>
        <w:t>*</w:t>
      </w:r>
    </w:p>
    <w:p w14:paraId="6A62F9F6" w14:textId="77777777" w:rsidR="00DA3646" w:rsidRPr="008B6018" w:rsidRDefault="00DA3646" w:rsidP="008B6018">
      <w:pPr>
        <w:rPr>
          <w:sz w:val="24"/>
          <w:szCs w:val="24"/>
        </w:rPr>
      </w:pPr>
    </w:p>
    <w:p w14:paraId="6CBF88E6" w14:textId="6B8B0B3E" w:rsidR="008B6018" w:rsidRPr="00DA3646" w:rsidRDefault="008B6018" w:rsidP="008B6018">
      <w:pPr>
        <w:rPr>
          <w:b/>
          <w:bCs/>
        </w:rPr>
      </w:pPr>
      <w:r w:rsidRPr="00DA3646">
        <w:rPr>
          <w:b/>
          <w:bCs/>
          <w:sz w:val="24"/>
          <w:szCs w:val="24"/>
        </w:rPr>
        <w:t>Music Samples, Lyrics &amp; Scratch Track</w:t>
      </w:r>
      <w:r w:rsidR="00DA3646">
        <w:rPr>
          <w:b/>
          <w:bCs/>
          <w:sz w:val="24"/>
          <w:szCs w:val="24"/>
        </w:rPr>
        <w:br/>
      </w:r>
    </w:p>
    <w:p w14:paraId="0AF3E12F" w14:textId="77777777" w:rsidR="008B6018" w:rsidRPr="00DA3646" w:rsidRDefault="008B6018" w:rsidP="008B6018">
      <w:r w:rsidRPr="00DA3646">
        <w:t>Lyrics, written music/scores for the song(s) to be recorded, music sample, video, or scratch tracks. (.doc, .pdf, or .mp3)</w:t>
      </w:r>
      <w:r w:rsidRPr="00DA3646">
        <w:rPr>
          <w:b/>
          <w:bCs/>
        </w:rPr>
        <w:t>*</w:t>
      </w:r>
    </w:p>
    <w:p w14:paraId="0FC1A6A1" w14:textId="7F707436" w:rsidR="009D2CE4" w:rsidRDefault="009D2CE4" w:rsidP="009D2CE4">
      <w:pPr>
        <w:spacing w:before="0" w:after="0"/>
        <w:contextualSpacing/>
        <w:rPr>
          <w:color w:val="7F7F7F" w:themeColor="text1" w:themeTint="80"/>
        </w:rPr>
      </w:pPr>
      <w:r>
        <w:rPr>
          <w:color w:val="7F7F7F" w:themeColor="text1" w:themeTint="80"/>
        </w:rPr>
        <w:t>Add File…</w:t>
      </w:r>
    </w:p>
    <w:p w14:paraId="667F11DB" w14:textId="7D9BCFC5" w:rsidR="008B6018" w:rsidRPr="00DA3646" w:rsidRDefault="00C41540" w:rsidP="008B6018">
      <w:r>
        <w:br/>
      </w:r>
      <w:r w:rsidR="008B6018" w:rsidRPr="00DA3646">
        <w:t>OR provide a link for your music sample or scratch track here. Remember to ensure that links are accessible to external viewers.</w:t>
      </w:r>
    </w:p>
    <w:p w14:paraId="60FA4BE2" w14:textId="77777777" w:rsidR="008820D1" w:rsidRDefault="008820D1" w:rsidP="002546C7">
      <w:pPr>
        <w:rPr>
          <w:sz w:val="24"/>
          <w:szCs w:val="24"/>
        </w:rPr>
      </w:pPr>
    </w:p>
    <w:p w14:paraId="180B7323" w14:textId="7FA973B8" w:rsidR="002546C7" w:rsidRDefault="002546C7" w:rsidP="002546C7">
      <w:pPr>
        <w:rPr>
          <w:b/>
          <w:bCs/>
          <w:sz w:val="24"/>
          <w:szCs w:val="24"/>
        </w:rPr>
      </w:pPr>
      <w:r w:rsidRPr="006334A6">
        <w:rPr>
          <w:b/>
          <w:bCs/>
          <w:sz w:val="24"/>
          <w:szCs w:val="24"/>
        </w:rPr>
        <w:t xml:space="preserve">Funding </w:t>
      </w:r>
      <w:r w:rsidR="00C41540">
        <w:rPr>
          <w:b/>
          <w:bCs/>
          <w:sz w:val="24"/>
          <w:szCs w:val="24"/>
        </w:rPr>
        <w:t>Sources + Employment Estimates</w:t>
      </w:r>
    </w:p>
    <w:p w14:paraId="6082AD4A" w14:textId="77777777" w:rsidR="002546C7" w:rsidRPr="00C36794" w:rsidRDefault="002546C7" w:rsidP="002546C7">
      <w:pPr>
        <w:rPr>
          <w:b/>
          <w:bCs/>
        </w:rPr>
      </w:pPr>
      <w:r w:rsidRPr="00C36794">
        <w:rPr>
          <w:b/>
          <w:bCs/>
        </w:rPr>
        <w:t>Funding Sources</w:t>
      </w:r>
    </w:p>
    <w:p w14:paraId="103ECB86" w14:textId="120F6641" w:rsidR="002546C7" w:rsidRPr="00C36794" w:rsidRDefault="005171F2" w:rsidP="002546C7">
      <w:r w:rsidRPr="005171F2">
        <w:t>List all funding sources that will cover the expense listed in your budget. Once you have entered the first financial source, click the </w:t>
      </w:r>
      <w:r w:rsidRPr="005171F2">
        <w:rPr>
          <w:b/>
          <w:bCs/>
        </w:rPr>
        <w:t>“Add Item”</w:t>
      </w:r>
      <w:r w:rsidRPr="005171F2">
        <w:t> button to add the next source. This program funds projects at 100% up to $2,000. Most applicants will only need to list their Creative BC request here of $2,000.</w:t>
      </w:r>
      <w:r w:rsidR="002546C7" w:rsidRPr="00C36794">
        <w:br/>
      </w:r>
      <w:r w:rsidR="002546C7" w:rsidRPr="00C36794">
        <w:br/>
        <w:t>1) Creative BC</w:t>
      </w:r>
      <w:r w:rsidR="002546C7" w:rsidRPr="00C36794">
        <w:br/>
        <w:t xml:space="preserve">2) </w:t>
      </w:r>
      <w:r>
        <w:t>Private Investment</w:t>
      </w:r>
      <w:r w:rsidR="002546C7" w:rsidRPr="00C36794">
        <w:t xml:space="preserve"> (if applicable)</w:t>
      </w:r>
      <w:r w:rsidR="002546C7" w:rsidRPr="00C36794">
        <w:br/>
        <w:t>3) Other funding sources (if applicable)</w:t>
      </w:r>
      <w:r w:rsidR="002546C7" w:rsidRPr="00C36794">
        <w:br/>
      </w:r>
      <w:r w:rsidR="002546C7" w:rsidRPr="00C36794">
        <w:br/>
        <w:t>Continue until all sources are listed. Funding sources should equal 100% of your total budget.</w:t>
      </w:r>
      <w:r w:rsidR="002546C7" w:rsidRPr="00C36794">
        <w:br/>
      </w:r>
      <w:r w:rsidR="002546C7" w:rsidRPr="00C36794">
        <w:br/>
        <w:t>List only the portion of your other grants that directly relates to your Creative BC project and will cover the same expenses, even if it is less than the total grant you’ve applied for or received.</w:t>
      </w:r>
    </w:p>
    <w:p w14:paraId="2DC9EC3C" w14:textId="77777777" w:rsidR="00172823" w:rsidRPr="00C36794" w:rsidRDefault="00172823" w:rsidP="002546C7"/>
    <w:p w14:paraId="54128CC6" w14:textId="0A74616B" w:rsidR="002546C7" w:rsidRPr="00C36794" w:rsidRDefault="002546C7" w:rsidP="002546C7">
      <w:r w:rsidRPr="00C36794">
        <w:t>Funding Source*</w:t>
      </w:r>
    </w:p>
    <w:p w14:paraId="66AF7180" w14:textId="77777777" w:rsidR="002546C7" w:rsidRPr="00C36794" w:rsidRDefault="002546C7" w:rsidP="002546C7">
      <w:pPr>
        <w:spacing w:after="0"/>
        <w:rPr>
          <w:color w:val="7F7F7F" w:themeColor="text1" w:themeTint="80"/>
        </w:rPr>
      </w:pPr>
      <w:r w:rsidRPr="00C36794">
        <w:rPr>
          <w:color w:val="7F7F7F" w:themeColor="text1" w:themeTint="80"/>
        </w:rPr>
        <w:t xml:space="preserve">Creative BC </w:t>
      </w:r>
    </w:p>
    <w:p w14:paraId="20B4217C" w14:textId="5EACD13A" w:rsidR="002546C7" w:rsidRPr="00C36794" w:rsidRDefault="00821FFB" w:rsidP="002546C7">
      <w:pPr>
        <w:rPr>
          <w:b/>
          <w:bCs/>
        </w:rPr>
      </w:pPr>
      <w:r>
        <w:br/>
      </w:r>
      <w:r w:rsidR="002546C7" w:rsidRPr="00C36794">
        <w:t>Amount</w:t>
      </w:r>
      <w:r w:rsidR="002546C7" w:rsidRPr="00C36794">
        <w:rPr>
          <w:b/>
          <w:bCs/>
        </w:rPr>
        <w:t>*</w:t>
      </w:r>
    </w:p>
    <w:p w14:paraId="3975540F" w14:textId="77777777" w:rsidR="002546C7" w:rsidRPr="00C36794" w:rsidRDefault="002546C7" w:rsidP="002546C7">
      <w:r w:rsidRPr="00C36794">
        <w:rPr>
          <w:noProof/>
        </w:rPr>
        <mc:AlternateContent>
          <mc:Choice Requires="wps">
            <w:drawing>
              <wp:anchor distT="0" distB="0" distL="114300" distR="114300" simplePos="0" relativeHeight="251658258" behindDoc="0" locked="0" layoutInCell="1" allowOverlap="1" wp14:anchorId="39A48603" wp14:editId="63232B86">
                <wp:simplePos x="0" y="0"/>
                <wp:positionH relativeFrom="margin">
                  <wp:posOffset>0</wp:posOffset>
                </wp:positionH>
                <wp:positionV relativeFrom="paragraph">
                  <wp:posOffset>-635</wp:posOffset>
                </wp:positionV>
                <wp:extent cx="2506980" cy="297180"/>
                <wp:effectExtent l="0" t="0" r="7620" b="7620"/>
                <wp:wrapNone/>
                <wp:docPr id="935785068"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5C0FF9DD"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8603" id="_x0000_s1054" type="#_x0000_t202" style="position:absolute;margin-left:0;margin-top:-.05pt;width:197.4pt;height:23.4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DwLEdE&#10;SgIAAKgEAAAOAAAAAAAAAAAAAAAAAC4CAABkcnMvZTJvRG9jLnhtbFBLAQItABQABgAIAAAAIQD4&#10;ttvm3QAAAAUBAAAPAAAAAAAAAAAAAAAAAKQEAABkcnMvZG93bnJldi54bWxQSwUGAAAAAAQABADz&#10;AAAArgUAAAAA&#10;" fillcolor="white [3201]" strokecolor="#a5a5a5 [2092]" strokeweight=".5pt">
                <v:textbox>
                  <w:txbxContent>
                    <w:p w14:paraId="5C0FF9DD" w14:textId="77777777" w:rsidR="002546C7" w:rsidRDefault="002546C7" w:rsidP="002546C7"/>
                  </w:txbxContent>
                </v:textbox>
                <w10:wrap anchorx="margin"/>
              </v:shape>
            </w:pict>
          </mc:Fallback>
        </mc:AlternateContent>
      </w:r>
    </w:p>
    <w:p w14:paraId="65269E43" w14:textId="77777777" w:rsidR="002546C7" w:rsidRPr="00C36794" w:rsidRDefault="002546C7" w:rsidP="002546C7">
      <w:pPr>
        <w:rPr>
          <w:b/>
          <w:bCs/>
        </w:rPr>
      </w:pPr>
    </w:p>
    <w:p w14:paraId="290F0E8E" w14:textId="26E37510" w:rsidR="002546C7" w:rsidRPr="00C36794" w:rsidRDefault="002546C7" w:rsidP="002546C7">
      <w:pPr>
        <w:rPr>
          <w:b/>
          <w:bCs/>
        </w:rPr>
      </w:pPr>
      <w:r w:rsidRPr="00C36794">
        <w:lastRenderedPageBreak/>
        <w:t>Type of Funding*</w:t>
      </w:r>
      <w:r w:rsidRPr="00C36794">
        <w:br/>
      </w:r>
      <w:r w:rsidRPr="00C36794">
        <w:rPr>
          <w:color w:val="7F7F7F" w:themeColor="text1" w:themeTint="80"/>
        </w:rPr>
        <w:t>Cash</w:t>
      </w:r>
      <w:r w:rsidRPr="00C36794">
        <w:rPr>
          <w:color w:val="7F7F7F" w:themeColor="text1" w:themeTint="80"/>
        </w:rPr>
        <w:br/>
      </w:r>
      <w:r w:rsidR="00821FFB">
        <w:rPr>
          <w:b/>
          <w:bCs/>
        </w:rPr>
        <w:br/>
      </w:r>
      <w:r w:rsidRPr="00821FFB">
        <w:t>% of Total Budget*</w:t>
      </w:r>
    </w:p>
    <w:p w14:paraId="41AE30AE" w14:textId="7F0EBC3A" w:rsidR="002546C7" w:rsidRPr="00C36794" w:rsidRDefault="009045DC" w:rsidP="002546C7">
      <w:pPr>
        <w:rPr>
          <w:b/>
          <w:bCs/>
        </w:rPr>
      </w:pPr>
      <w:r>
        <w:rPr>
          <w:color w:val="7F7F7F" w:themeColor="text1" w:themeTint="80"/>
        </w:rPr>
        <w:t>100%</w:t>
      </w:r>
      <w:r w:rsidR="00821FFB">
        <w:rPr>
          <w:color w:val="7F7F7F" w:themeColor="text1" w:themeTint="80"/>
        </w:rPr>
        <w:br/>
      </w:r>
    </w:p>
    <w:p w14:paraId="3D1B504C" w14:textId="33971F06" w:rsidR="002546C7" w:rsidRPr="00C36794" w:rsidRDefault="002546C7" w:rsidP="002546C7">
      <w:pPr>
        <w:rPr>
          <w:color w:val="7F7F7F" w:themeColor="text1" w:themeTint="80"/>
        </w:rPr>
      </w:pPr>
      <w:r w:rsidRPr="00C36794">
        <w:t>Status*</w:t>
      </w:r>
      <w:r w:rsidRPr="00C36794">
        <w:br/>
      </w:r>
      <w:r w:rsidRPr="00C36794">
        <w:rPr>
          <w:color w:val="7F7F7F" w:themeColor="text1" w:themeTint="80"/>
        </w:rPr>
        <w:t xml:space="preserve">Unconfirmed                                                                                                       </w:t>
      </w:r>
      <w:r w:rsidRPr="009045DC">
        <w:rPr>
          <w:color w:val="EE2A7B" w:themeColor="accent1"/>
        </w:rPr>
        <w:t>+Add Item</w:t>
      </w:r>
      <w:r w:rsidRPr="009045DC">
        <w:rPr>
          <w:color w:val="EE2A7B" w:themeColor="accent1"/>
        </w:rPr>
        <w:br/>
      </w:r>
    </w:p>
    <w:p w14:paraId="5F70B27A" w14:textId="330ADAD8" w:rsidR="002546C7" w:rsidRPr="00317A4C" w:rsidRDefault="00821FFB" w:rsidP="002546C7">
      <w:pPr>
        <w:rPr>
          <w:b/>
          <w:bCs/>
          <w:sz w:val="24"/>
          <w:szCs w:val="24"/>
        </w:rPr>
      </w:pPr>
      <w:r>
        <w:rPr>
          <w:b/>
          <w:bCs/>
          <w:sz w:val="24"/>
          <w:szCs w:val="24"/>
        </w:rPr>
        <w:br/>
      </w:r>
      <w:r w:rsidR="002546C7" w:rsidRPr="00317A4C">
        <w:rPr>
          <w:b/>
          <w:bCs/>
          <w:sz w:val="24"/>
          <w:szCs w:val="24"/>
        </w:rPr>
        <w:t>Employment Estimates</w:t>
      </w:r>
    </w:p>
    <w:p w14:paraId="5D781E60" w14:textId="77777777" w:rsidR="00317A4C" w:rsidRPr="00317A4C" w:rsidRDefault="00317A4C" w:rsidP="00317A4C">
      <w:r w:rsidRPr="00317A4C">
        <w:t>We acknowledge that work in the creative industries is variable, and requires different people working on different aspects of the project with various employment arrangements.</w:t>
      </w:r>
    </w:p>
    <w:p w14:paraId="643223FC" w14:textId="77777777" w:rsidR="00317A4C" w:rsidRPr="00317A4C" w:rsidRDefault="00317A4C" w:rsidP="00317A4C">
      <w:r w:rsidRPr="00317A4C">
        <w:t>This form is meant to capture estimated employment only.</w:t>
      </w:r>
    </w:p>
    <w:p w14:paraId="729B75F3" w14:textId="77777777" w:rsidR="00317A4C" w:rsidRPr="00317A4C" w:rsidRDefault="00317A4C" w:rsidP="00317A4C">
      <w:r w:rsidRPr="00317A4C">
        <w:t>For this project, please estimate the number of British Columbians who will be hired and paid to work, based on your project budget.</w:t>
      </w:r>
    </w:p>
    <w:p w14:paraId="5108F1B3" w14:textId="77777777" w:rsidR="00317A4C" w:rsidRPr="00317A4C" w:rsidRDefault="00317A4C" w:rsidP="00317A4C">
      <w:r w:rsidRPr="00317A4C">
        <w:t>Include both full-time and part-time workers. These should be labour estimates directly tied to the funded project.</w:t>
      </w:r>
    </w:p>
    <w:p w14:paraId="5F2D34C5" w14:textId="77777777" w:rsidR="00317A4C" w:rsidRPr="00317A4C" w:rsidRDefault="00317A4C" w:rsidP="00317A4C">
      <w:r w:rsidRPr="00317A4C">
        <w:t>What to include: paid freelancers and contractors. For vendors with flat fees, please enter the estimated labour-based portion of their flat fee. For example: 1 Publicist worked part time for 2 weeks on this project. </w:t>
      </w:r>
    </w:p>
    <w:p w14:paraId="644E541D" w14:textId="77777777" w:rsidR="00317A4C" w:rsidRPr="00317A4C" w:rsidRDefault="00317A4C" w:rsidP="00317A4C">
      <w:r w:rsidRPr="00317A4C">
        <w:t>What Not to Include: volunteers or any existing employees who may be assigned to work on part of this project, this form captures only new hires as a result of this project's budget.  </w:t>
      </w:r>
    </w:p>
    <w:p w14:paraId="14D43310" w14:textId="77777777" w:rsidR="00172823" w:rsidRDefault="00172823" w:rsidP="002546C7"/>
    <w:p w14:paraId="1884F40A" w14:textId="77777777" w:rsidR="00821FFB" w:rsidRPr="00821FFB" w:rsidRDefault="00821FFB" w:rsidP="00821FFB">
      <w:r w:rsidRPr="00821FFB">
        <w:rPr>
          <w:b/>
          <w:bCs/>
        </w:rPr>
        <w:t>Full-time Jobs</w:t>
      </w:r>
    </w:p>
    <w:p w14:paraId="3F92E3B2" w14:textId="77777777" w:rsidR="00821FFB" w:rsidRPr="00821FFB" w:rsidRDefault="00821FFB" w:rsidP="00821FFB">
      <w:r w:rsidRPr="00821FFB">
        <w:t>Full-time work is defined as a minimum of 35 hours per week.</w:t>
      </w:r>
    </w:p>
    <w:p w14:paraId="053473FE" w14:textId="67B36703" w:rsidR="002546C7" w:rsidRPr="00C36794" w:rsidRDefault="00821FFB" w:rsidP="002546C7">
      <w:r>
        <w:br/>
      </w:r>
      <w:r w:rsidR="002546C7" w:rsidRPr="00C36794">
        <w:t>Full-Time Employees - People</w:t>
      </w:r>
    </w:p>
    <w:p w14:paraId="48529145" w14:textId="77777777" w:rsidR="002546C7" w:rsidRPr="00C36794" w:rsidRDefault="002546C7" w:rsidP="002546C7">
      <w:r w:rsidRPr="00C36794">
        <w:t>Please enter the estimated count of individual people that will be working on the project full-time.</w:t>
      </w:r>
    </w:p>
    <w:p w14:paraId="4FFA484A" w14:textId="77777777" w:rsidR="002546C7" w:rsidRPr="00C36794" w:rsidRDefault="002546C7" w:rsidP="002546C7">
      <w:pPr>
        <w:rPr>
          <w:b/>
          <w:bCs/>
        </w:rPr>
      </w:pPr>
      <w:r w:rsidRPr="00C36794">
        <w:rPr>
          <w:noProof/>
        </w:rPr>
        <mc:AlternateContent>
          <mc:Choice Requires="wps">
            <w:drawing>
              <wp:anchor distT="0" distB="0" distL="114300" distR="114300" simplePos="0" relativeHeight="251658260" behindDoc="0" locked="0" layoutInCell="1" allowOverlap="1" wp14:anchorId="0673A5AE" wp14:editId="06D30D35">
                <wp:simplePos x="0" y="0"/>
                <wp:positionH relativeFrom="margin">
                  <wp:posOffset>0</wp:posOffset>
                </wp:positionH>
                <wp:positionV relativeFrom="paragraph">
                  <wp:posOffset>-635</wp:posOffset>
                </wp:positionV>
                <wp:extent cx="2506980" cy="297180"/>
                <wp:effectExtent l="0" t="0" r="7620" b="7620"/>
                <wp:wrapNone/>
                <wp:docPr id="1589852485"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67DB2A88"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A5AE" id="_x0000_s1055" type="#_x0000_t202" style="position:absolute;margin-left:0;margin-top:-.05pt;width:197.4pt;height:23.4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XWSQIAAKg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YGGnrwtFEfk1EInN2f4usLGH5jzz8yivpAr3Bn/hIdU&#10;gIXDyaKkBPvrb/chH8eOUUoa1GtO3c89s4IS9U2jIKbZaBQEHp3R+GaIjr2ObK8jel+vANnMcDsN&#10;j2bI96o3pYX6FVdrGV7FENMc386p782V77YIV5OL5TImoaQN8w96Y3iADtMLY31pX5k1p9l7VM0j&#10;9Mpms3cS6HLDlxqWew+yivoIRHesnvjHdYjjOa1u2LdrP2Zd/mAWvwE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DGLddZJ&#10;AgAAqAQAAA4AAAAAAAAAAAAAAAAALgIAAGRycy9lMm9Eb2MueG1sUEsBAi0AFAAGAAgAAAAhAPi2&#10;2+bdAAAABQEAAA8AAAAAAAAAAAAAAAAAowQAAGRycy9kb3ducmV2LnhtbFBLBQYAAAAABAAEAPMA&#10;AACtBQAAAAA=&#10;" fillcolor="white [3201]" strokecolor="#a5a5a5 [2092]" strokeweight=".5pt">
                <v:textbox>
                  <w:txbxContent>
                    <w:p w14:paraId="67DB2A88" w14:textId="77777777" w:rsidR="002546C7" w:rsidRDefault="002546C7" w:rsidP="002546C7"/>
                  </w:txbxContent>
                </v:textbox>
                <w10:wrap anchorx="margin"/>
              </v:shape>
            </w:pict>
          </mc:Fallback>
        </mc:AlternateContent>
      </w:r>
    </w:p>
    <w:p w14:paraId="4FB4308C" w14:textId="77777777" w:rsidR="002546C7" w:rsidRPr="00C36794" w:rsidRDefault="002546C7" w:rsidP="002546C7"/>
    <w:p w14:paraId="4EB759C1" w14:textId="3BFC6E43" w:rsidR="002546C7" w:rsidRPr="00C36794" w:rsidRDefault="003573CB" w:rsidP="002546C7">
      <w:r>
        <w:br/>
      </w:r>
      <w:r w:rsidR="002546C7" w:rsidRPr="00C36794">
        <w:t>Full-Time Employees - Hours/Week</w:t>
      </w:r>
    </w:p>
    <w:p w14:paraId="6AFB145B" w14:textId="77777777" w:rsidR="002546C7" w:rsidRPr="00C36794" w:rsidRDefault="002546C7" w:rsidP="002546C7">
      <w:r w:rsidRPr="00C36794">
        <w:t>Please enter the estimated hours per week that all individuals will be working on the project full-time. If workers had different weekly schedules, average them. Example: 3 workers worked 40, 35, and 30 hours/week. Average = (40+35+30) ÷ 3 = 35 hours/week.</w:t>
      </w:r>
    </w:p>
    <w:p w14:paraId="2FBA743A" w14:textId="77777777" w:rsidR="002546C7" w:rsidRPr="00C36794" w:rsidRDefault="002546C7" w:rsidP="002546C7">
      <w:r w:rsidRPr="00C36794">
        <w:rPr>
          <w:noProof/>
        </w:rPr>
        <mc:AlternateContent>
          <mc:Choice Requires="wps">
            <w:drawing>
              <wp:anchor distT="0" distB="0" distL="114300" distR="114300" simplePos="0" relativeHeight="251658261" behindDoc="0" locked="0" layoutInCell="1" allowOverlap="1" wp14:anchorId="481BD724" wp14:editId="67536EEB">
                <wp:simplePos x="0" y="0"/>
                <wp:positionH relativeFrom="margin">
                  <wp:posOffset>0</wp:posOffset>
                </wp:positionH>
                <wp:positionV relativeFrom="paragraph">
                  <wp:posOffset>0</wp:posOffset>
                </wp:positionV>
                <wp:extent cx="2506980" cy="297180"/>
                <wp:effectExtent l="0" t="0" r="7620" b="7620"/>
                <wp:wrapNone/>
                <wp:docPr id="1723809492"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1816FC7D"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D724" id="_x0000_s1056" type="#_x0000_t202" style="position:absolute;margin-left:0;margin-top:0;width:197.4pt;height:23.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DxW9Ry&#10;SgIAAKgEAAAOAAAAAAAAAAAAAAAAAC4CAABkcnMvZTJvRG9jLnhtbFBLAQItABQABgAIAAAAIQBB&#10;1TEW3QAAAAQBAAAPAAAAAAAAAAAAAAAAAKQEAABkcnMvZG93bnJldi54bWxQSwUGAAAAAAQABADz&#10;AAAArgUAAAAA&#10;" fillcolor="white [3201]" strokecolor="#a5a5a5 [2092]" strokeweight=".5pt">
                <v:textbox>
                  <w:txbxContent>
                    <w:p w14:paraId="1816FC7D" w14:textId="77777777" w:rsidR="002546C7" w:rsidRDefault="002546C7" w:rsidP="002546C7"/>
                  </w:txbxContent>
                </v:textbox>
                <w10:wrap anchorx="margin"/>
              </v:shape>
            </w:pict>
          </mc:Fallback>
        </mc:AlternateContent>
      </w:r>
    </w:p>
    <w:p w14:paraId="1F099044" w14:textId="77777777" w:rsidR="002546C7" w:rsidRPr="00C36794" w:rsidRDefault="002546C7" w:rsidP="002546C7"/>
    <w:p w14:paraId="4CF04736" w14:textId="331C7AD8" w:rsidR="002546C7" w:rsidRPr="00C36794" w:rsidRDefault="003573CB" w:rsidP="002546C7">
      <w:r>
        <w:br/>
      </w:r>
      <w:r w:rsidR="002546C7" w:rsidRPr="00C36794">
        <w:t>Full-Time Employees - Weeks Worked</w:t>
      </w:r>
    </w:p>
    <w:p w14:paraId="38E8B989" w14:textId="77777777" w:rsidR="002546C7" w:rsidRPr="00C36794" w:rsidRDefault="002546C7" w:rsidP="002546C7">
      <w:r w:rsidRPr="00C36794">
        <w:lastRenderedPageBreak/>
        <w:t>Please enter the estimated count of  weeks that all individuals will be working full-time. If you hired several workers for different lengths of time, calculate an average. Example: 3 full-time workers worked 10, 6, and 8 weeks respectively. Average = (10+6+8) ÷ 3 = 8 weeks.</w:t>
      </w:r>
    </w:p>
    <w:p w14:paraId="6F43C400" w14:textId="77777777" w:rsidR="002546C7" w:rsidRPr="00C36794" w:rsidRDefault="002546C7" w:rsidP="002546C7">
      <w:pPr>
        <w:rPr>
          <w:b/>
          <w:bCs/>
        </w:rPr>
      </w:pPr>
      <w:r w:rsidRPr="00C36794">
        <w:rPr>
          <w:noProof/>
        </w:rPr>
        <mc:AlternateContent>
          <mc:Choice Requires="wps">
            <w:drawing>
              <wp:anchor distT="0" distB="0" distL="114300" distR="114300" simplePos="0" relativeHeight="251658262" behindDoc="0" locked="0" layoutInCell="1" allowOverlap="1" wp14:anchorId="3B8153B3" wp14:editId="66C9D092">
                <wp:simplePos x="0" y="0"/>
                <wp:positionH relativeFrom="margin">
                  <wp:posOffset>0</wp:posOffset>
                </wp:positionH>
                <wp:positionV relativeFrom="paragraph">
                  <wp:posOffset>0</wp:posOffset>
                </wp:positionV>
                <wp:extent cx="2506980" cy="297180"/>
                <wp:effectExtent l="0" t="0" r="7620" b="7620"/>
                <wp:wrapNone/>
                <wp:docPr id="1855989638"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055EEFA4"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53B3" id="_x0000_s1057" type="#_x0000_t202" style="position:absolute;margin-left:0;margin-top:0;width:197.4pt;height:23.4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CO6Zun&#10;SgIAAKgEAAAOAAAAAAAAAAAAAAAAAC4CAABkcnMvZTJvRG9jLnhtbFBLAQItABQABgAIAAAAIQBB&#10;1TEW3QAAAAQBAAAPAAAAAAAAAAAAAAAAAKQEAABkcnMvZG93bnJldi54bWxQSwUGAAAAAAQABADz&#10;AAAArgUAAAAA&#10;" fillcolor="white [3201]" strokecolor="#a5a5a5 [2092]" strokeweight=".5pt">
                <v:textbox>
                  <w:txbxContent>
                    <w:p w14:paraId="055EEFA4" w14:textId="77777777" w:rsidR="002546C7" w:rsidRDefault="002546C7" w:rsidP="002546C7"/>
                  </w:txbxContent>
                </v:textbox>
                <w10:wrap anchorx="margin"/>
              </v:shape>
            </w:pict>
          </mc:Fallback>
        </mc:AlternateContent>
      </w:r>
    </w:p>
    <w:p w14:paraId="15C319FB" w14:textId="77777777" w:rsidR="002546C7" w:rsidRPr="00C36794" w:rsidRDefault="002546C7" w:rsidP="002546C7">
      <w:pPr>
        <w:rPr>
          <w:b/>
          <w:bCs/>
        </w:rPr>
      </w:pPr>
    </w:p>
    <w:p w14:paraId="78C86DE6" w14:textId="66A17028" w:rsidR="002546C7" w:rsidRPr="00C36794" w:rsidRDefault="003573CB" w:rsidP="002546C7">
      <w:r>
        <w:rPr>
          <w:b/>
          <w:bCs/>
        </w:rPr>
        <w:br/>
      </w:r>
      <w:r w:rsidR="002546C7" w:rsidRPr="00C36794">
        <w:rPr>
          <w:b/>
          <w:bCs/>
        </w:rPr>
        <w:t>Part-time Jobs</w:t>
      </w:r>
      <w:r w:rsidR="002546C7" w:rsidRPr="00C36794">
        <w:rPr>
          <w:b/>
          <w:bCs/>
        </w:rPr>
        <w:br/>
      </w:r>
      <w:r w:rsidR="002546C7" w:rsidRPr="00C36794">
        <w:rPr>
          <w:b/>
          <w:bCs/>
        </w:rPr>
        <w:br/>
      </w:r>
      <w:r w:rsidR="002546C7" w:rsidRPr="00C36794">
        <w:t>Part-time work is defined as 20 hours (or less) of work per week.</w:t>
      </w:r>
    </w:p>
    <w:p w14:paraId="3E818913" w14:textId="77777777" w:rsidR="00172823" w:rsidRPr="00C36794" w:rsidRDefault="00172823" w:rsidP="002546C7"/>
    <w:p w14:paraId="3C2D07D7" w14:textId="2BB79FFD" w:rsidR="002546C7" w:rsidRPr="00C36794" w:rsidRDefault="002546C7" w:rsidP="002546C7">
      <w:r w:rsidRPr="00C36794">
        <w:t>Part-Time Employees - People</w:t>
      </w:r>
    </w:p>
    <w:p w14:paraId="2692A38A" w14:textId="77777777" w:rsidR="002546C7" w:rsidRPr="00C36794" w:rsidRDefault="002546C7" w:rsidP="002546C7">
      <w:r w:rsidRPr="00C36794">
        <w:t>Please enter the estimated count of individual people that will be working on the project part-time.</w:t>
      </w:r>
    </w:p>
    <w:p w14:paraId="1792D743" w14:textId="77777777" w:rsidR="002546C7" w:rsidRPr="00C36794" w:rsidRDefault="002546C7" w:rsidP="002546C7">
      <w:pPr>
        <w:rPr>
          <w:b/>
          <w:bCs/>
        </w:rPr>
      </w:pPr>
      <w:r w:rsidRPr="00C36794">
        <w:rPr>
          <w:noProof/>
        </w:rPr>
        <mc:AlternateContent>
          <mc:Choice Requires="wps">
            <w:drawing>
              <wp:anchor distT="0" distB="0" distL="114300" distR="114300" simplePos="0" relativeHeight="251658263" behindDoc="0" locked="0" layoutInCell="1" allowOverlap="1" wp14:anchorId="787B6526" wp14:editId="22DBD6BD">
                <wp:simplePos x="0" y="0"/>
                <wp:positionH relativeFrom="margin">
                  <wp:posOffset>0</wp:posOffset>
                </wp:positionH>
                <wp:positionV relativeFrom="paragraph">
                  <wp:posOffset>-635</wp:posOffset>
                </wp:positionV>
                <wp:extent cx="2506980" cy="297180"/>
                <wp:effectExtent l="0" t="0" r="7620" b="7620"/>
                <wp:wrapNone/>
                <wp:docPr id="1524021574"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0624E47"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6526" id="_x0000_s1058" type="#_x0000_t202" style="position:absolute;margin-left:0;margin-top:-.05pt;width:197.4pt;height:23.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CNcC78&#10;SgIAAKgEAAAOAAAAAAAAAAAAAAAAAC4CAABkcnMvZTJvRG9jLnhtbFBLAQItABQABgAIAAAAIQD4&#10;ttvm3QAAAAUBAAAPAAAAAAAAAAAAAAAAAKQEAABkcnMvZG93bnJldi54bWxQSwUGAAAAAAQABADz&#10;AAAArgUAAAAA&#10;" fillcolor="white [3201]" strokecolor="#a5a5a5 [2092]" strokeweight=".5pt">
                <v:textbox>
                  <w:txbxContent>
                    <w:p w14:paraId="20624E47" w14:textId="77777777" w:rsidR="002546C7" w:rsidRDefault="002546C7" w:rsidP="002546C7"/>
                  </w:txbxContent>
                </v:textbox>
                <w10:wrap anchorx="margin"/>
              </v:shape>
            </w:pict>
          </mc:Fallback>
        </mc:AlternateContent>
      </w:r>
    </w:p>
    <w:p w14:paraId="7758EE2B" w14:textId="77777777" w:rsidR="002546C7" w:rsidRPr="00C36794" w:rsidRDefault="002546C7" w:rsidP="002546C7"/>
    <w:p w14:paraId="29B5D6BE" w14:textId="77777777" w:rsidR="002546C7" w:rsidRPr="00C36794" w:rsidRDefault="002546C7" w:rsidP="002546C7">
      <w:r w:rsidRPr="00C36794">
        <w:t>Part-Time Employees - Hours/Week</w:t>
      </w:r>
    </w:p>
    <w:p w14:paraId="3FFBF8E3" w14:textId="77777777" w:rsidR="002546C7" w:rsidRPr="00C36794" w:rsidRDefault="002546C7" w:rsidP="002546C7">
      <w:r w:rsidRPr="00C36794">
        <w:t>Please enter the estimated hours per week that all individuals will be working part-time. If workers had different weekly schedules, average them. Example: 3 workers worked 10, 15, and 20 hours/week. Average = (10+15+20) ÷ 3 = 15 hours/week.</w:t>
      </w:r>
    </w:p>
    <w:p w14:paraId="390F9662" w14:textId="77777777" w:rsidR="002546C7" w:rsidRPr="00C36794" w:rsidRDefault="002546C7" w:rsidP="002546C7">
      <w:r w:rsidRPr="00C36794">
        <w:rPr>
          <w:noProof/>
        </w:rPr>
        <mc:AlternateContent>
          <mc:Choice Requires="wps">
            <w:drawing>
              <wp:anchor distT="0" distB="0" distL="114300" distR="114300" simplePos="0" relativeHeight="251658264" behindDoc="0" locked="0" layoutInCell="1" allowOverlap="1" wp14:anchorId="452A104D" wp14:editId="73BC88DF">
                <wp:simplePos x="0" y="0"/>
                <wp:positionH relativeFrom="margin">
                  <wp:posOffset>0</wp:posOffset>
                </wp:positionH>
                <wp:positionV relativeFrom="paragraph">
                  <wp:posOffset>0</wp:posOffset>
                </wp:positionV>
                <wp:extent cx="2506980" cy="297180"/>
                <wp:effectExtent l="0" t="0" r="7620" b="7620"/>
                <wp:wrapNone/>
                <wp:docPr id="165974266"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1C01C496"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104D" id="_x0000_s1059" type="#_x0000_t202" style="position:absolute;margin-left:0;margin-top:0;width:197.4pt;height:23.4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EpSQIAAKg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" fillcolor="white [3201]" strokecolor="#a5a5a5 [2092]" strokeweight=".5pt">
                <v:textbox>
                  <w:txbxContent>
                    <w:p w14:paraId="1C01C496" w14:textId="77777777" w:rsidR="002546C7" w:rsidRDefault="002546C7" w:rsidP="002546C7"/>
                  </w:txbxContent>
                </v:textbox>
                <w10:wrap anchorx="margin"/>
              </v:shape>
            </w:pict>
          </mc:Fallback>
        </mc:AlternateContent>
      </w:r>
    </w:p>
    <w:p w14:paraId="2608F708" w14:textId="77777777" w:rsidR="002546C7" w:rsidRPr="00C36794" w:rsidRDefault="002546C7" w:rsidP="002546C7"/>
    <w:p w14:paraId="40F9C80C" w14:textId="77777777" w:rsidR="002546C7" w:rsidRPr="00C36794" w:rsidRDefault="002546C7" w:rsidP="002546C7">
      <w:r w:rsidRPr="00C36794">
        <w:t>Part-Time Employees - Weeks Worked</w:t>
      </w:r>
    </w:p>
    <w:p w14:paraId="497C3B8A" w14:textId="77777777" w:rsidR="002546C7" w:rsidRPr="00C36794" w:rsidRDefault="002546C7" w:rsidP="002546C7">
      <w:r w:rsidRPr="00C36794">
        <w:t>Please enter the estimated count of weeks that all individuals will be working part-time. If you hired several workers for different lengths of time, calculate an average. Example: 3 part-time workers worked 10, 6, and 8 weeks respectively. Average = (10+6+8) ÷ 3 = 8 weeks.</w:t>
      </w:r>
    </w:p>
    <w:p w14:paraId="62B99B24" w14:textId="77777777" w:rsidR="002546C7" w:rsidRPr="00C36794" w:rsidRDefault="002546C7" w:rsidP="002546C7">
      <w:pPr>
        <w:rPr>
          <w:b/>
          <w:bCs/>
        </w:rPr>
      </w:pPr>
      <w:r w:rsidRPr="00C36794">
        <w:rPr>
          <w:noProof/>
        </w:rPr>
        <mc:AlternateContent>
          <mc:Choice Requires="wps">
            <w:drawing>
              <wp:anchor distT="0" distB="0" distL="114300" distR="114300" simplePos="0" relativeHeight="251658265" behindDoc="0" locked="0" layoutInCell="1" allowOverlap="1" wp14:anchorId="5CD5ACA4" wp14:editId="39B51A3E">
                <wp:simplePos x="0" y="0"/>
                <wp:positionH relativeFrom="margin">
                  <wp:posOffset>0</wp:posOffset>
                </wp:positionH>
                <wp:positionV relativeFrom="paragraph">
                  <wp:posOffset>0</wp:posOffset>
                </wp:positionV>
                <wp:extent cx="2506980" cy="297180"/>
                <wp:effectExtent l="0" t="0" r="7620" b="7620"/>
                <wp:wrapNone/>
                <wp:docPr id="68122355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38C3A17D"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ACA4" id="_x0000_s1060" type="#_x0000_t202" style="position:absolute;margin-left:0;margin-top:0;width:197.4pt;height:23.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" fillcolor="white [3201]" strokecolor="#a5a5a5 [2092]" strokeweight=".5pt">
                <v:textbox>
                  <w:txbxContent>
                    <w:p w14:paraId="38C3A17D" w14:textId="77777777" w:rsidR="002546C7" w:rsidRDefault="002546C7" w:rsidP="002546C7"/>
                  </w:txbxContent>
                </v:textbox>
                <w10:wrap anchorx="margin"/>
              </v:shape>
            </w:pict>
          </mc:Fallback>
        </mc:AlternateContent>
      </w:r>
    </w:p>
    <w:p w14:paraId="0581981C" w14:textId="77777777" w:rsidR="002546C7" w:rsidRPr="00C36794" w:rsidRDefault="002546C7" w:rsidP="002546C7">
      <w:pPr>
        <w:rPr>
          <w:b/>
          <w:bCs/>
        </w:rPr>
      </w:pPr>
    </w:p>
    <w:p w14:paraId="2CBE3FF4" w14:textId="4DE97888" w:rsidR="00821FFB" w:rsidRDefault="004C1633" w:rsidP="002546C7">
      <w:pPr>
        <w:rPr>
          <w:b/>
          <w:bCs/>
        </w:rPr>
      </w:pPr>
      <w:r>
        <w:rPr>
          <w:b/>
          <w:bCs/>
        </w:rPr>
        <w:br/>
      </w:r>
    </w:p>
    <w:p w14:paraId="5829CE57" w14:textId="52FEEF01" w:rsidR="00E5235A" w:rsidRPr="00E5235A" w:rsidRDefault="00E5235A" w:rsidP="00E5235A">
      <w:pPr>
        <w:rPr>
          <w:b/>
          <w:bCs/>
          <w:sz w:val="24"/>
          <w:szCs w:val="24"/>
        </w:rPr>
      </w:pPr>
      <w:r w:rsidRPr="00E5235A">
        <w:rPr>
          <w:b/>
          <w:bCs/>
          <w:sz w:val="24"/>
          <w:szCs w:val="24"/>
        </w:rPr>
        <w:t>Project Pitches</w:t>
      </w:r>
      <w:r w:rsidR="00585C3D">
        <w:rPr>
          <w:b/>
          <w:bCs/>
          <w:sz w:val="24"/>
          <w:szCs w:val="24"/>
        </w:rPr>
        <w:br/>
      </w:r>
    </w:p>
    <w:p w14:paraId="56DDB9AB" w14:textId="0EFFBCD7" w:rsidR="00E5235A" w:rsidRPr="00E5235A" w:rsidRDefault="00E5235A" w:rsidP="00E5235A">
      <w:r w:rsidRPr="00E5235A">
        <w:t xml:space="preserve">Please find the Artist and Producer Pitch Templates on the Demo Recording program </w:t>
      </w:r>
      <w:r w:rsidR="00585C3D" w:rsidRPr="00E5235A">
        <w:t>page and</w:t>
      </w:r>
      <w:r w:rsidRPr="00E5235A">
        <w:t xml:space="preserve"> answer the questions within each document. Be clear and concise. Bullet points are fine.</w:t>
      </w:r>
    </w:p>
    <w:p w14:paraId="1328BBB3" w14:textId="77777777" w:rsidR="00E5235A" w:rsidRPr="00E5235A" w:rsidRDefault="00E5235A" w:rsidP="00E5235A">
      <w:r w:rsidRPr="00E5235A">
        <w:t>Pitch documents should be limited to approximately 1 page, or approximately 250 words, each.</w:t>
      </w:r>
    </w:p>
    <w:p w14:paraId="1CB58F0E" w14:textId="77777777" w:rsidR="00E5235A" w:rsidRPr="00E5235A" w:rsidRDefault="00E5235A" w:rsidP="00E5235A">
      <w:r w:rsidRPr="00E5235A">
        <w:t>Applicants also have the option to apply with a two-minute audio or video clip in place of either pitch document, if preferred. If choosing this option, please paste the link to the hosted file in a Word document, and upload the document(s) below.</w:t>
      </w:r>
    </w:p>
    <w:p w14:paraId="7C3DDB6F" w14:textId="77777777" w:rsidR="00E5235A" w:rsidRDefault="00E5235A" w:rsidP="00E5235A">
      <w:r w:rsidRPr="00E5235A">
        <w:t>Remember to answer the specific questions asked in the Pitch Templates when formulating your responses.</w:t>
      </w:r>
    </w:p>
    <w:p w14:paraId="0F3F8146" w14:textId="77777777" w:rsidR="004C1633" w:rsidRDefault="004C1633" w:rsidP="00E5235A"/>
    <w:p w14:paraId="2A1884B3" w14:textId="77777777" w:rsidR="004C1633" w:rsidRPr="004C1633" w:rsidRDefault="004C1633" w:rsidP="004C1633">
      <w:r w:rsidRPr="004C1633">
        <w:rPr>
          <w:b/>
          <w:bCs/>
        </w:rPr>
        <w:lastRenderedPageBreak/>
        <w:t>Artist Pitch</w:t>
      </w:r>
      <w:r w:rsidRPr="004C1633">
        <w:br/>
      </w:r>
      <w:hyperlink r:id="rId20" w:tgtFrame="_blank" w:history="1">
        <w:r w:rsidRPr="004C1633">
          <w:rPr>
            <w:rStyle w:val="Hyperlink"/>
            <w:i/>
            <w:iCs/>
          </w:rPr>
          <w:t>Download Artist Pitch Template here.</w:t>
        </w:r>
      </w:hyperlink>
    </w:p>
    <w:p w14:paraId="09A788BE" w14:textId="77777777" w:rsidR="004C1633" w:rsidRPr="004C1633" w:rsidRDefault="004C1633" w:rsidP="004C1633">
      <w:r w:rsidRPr="004C1633">
        <w:t>Artist Pitch upload</w:t>
      </w:r>
      <w:r w:rsidRPr="004C1633">
        <w:br/>
        <w:t>(.pdf, .doc, .docx)</w:t>
      </w:r>
      <w:r w:rsidRPr="004C1633">
        <w:rPr>
          <w:b/>
          <w:bCs/>
        </w:rPr>
        <w:t>*</w:t>
      </w:r>
    </w:p>
    <w:p w14:paraId="53CBA043" w14:textId="77777777" w:rsidR="005A5134" w:rsidRPr="00C36794" w:rsidRDefault="005A5134" w:rsidP="005A5134">
      <w:pPr>
        <w:rPr>
          <w:color w:val="7F7F7F" w:themeColor="text1" w:themeTint="80"/>
        </w:rPr>
      </w:pPr>
      <w:r w:rsidRPr="00C36794">
        <w:rPr>
          <w:color w:val="7F7F7F" w:themeColor="text1" w:themeTint="80"/>
        </w:rPr>
        <w:t>Add File...</w:t>
      </w:r>
    </w:p>
    <w:p w14:paraId="7B359FF6" w14:textId="5DDD4CEF" w:rsidR="004C1633" w:rsidRPr="004C1633" w:rsidRDefault="004C1633" w:rsidP="004C1633"/>
    <w:p w14:paraId="53469062" w14:textId="77777777" w:rsidR="004C1633" w:rsidRPr="004C1633" w:rsidRDefault="004C1633" w:rsidP="004C1633">
      <w:r w:rsidRPr="004C1633">
        <w:rPr>
          <w:b/>
          <w:bCs/>
        </w:rPr>
        <w:t>Producer Pitch</w:t>
      </w:r>
      <w:r w:rsidRPr="004C1633">
        <w:br/>
      </w:r>
      <w:hyperlink r:id="rId21" w:tgtFrame="_blank" w:history="1">
        <w:r w:rsidRPr="004C1633">
          <w:rPr>
            <w:rStyle w:val="Hyperlink"/>
            <w:i/>
            <w:iCs/>
          </w:rPr>
          <w:t>Download Producer Pitch Template here.</w:t>
        </w:r>
      </w:hyperlink>
    </w:p>
    <w:p w14:paraId="551DEEB8" w14:textId="77777777" w:rsidR="004C1633" w:rsidRPr="004C1633" w:rsidRDefault="004C1633" w:rsidP="004C1633">
      <w:r w:rsidRPr="004C1633">
        <w:t>Producer Pitch Upload</w:t>
      </w:r>
      <w:r w:rsidRPr="004C1633">
        <w:br/>
        <w:t>(.pdf, .doc, .docx)</w:t>
      </w:r>
      <w:r w:rsidRPr="004C1633">
        <w:rPr>
          <w:b/>
          <w:bCs/>
        </w:rPr>
        <w:t>*</w:t>
      </w:r>
    </w:p>
    <w:p w14:paraId="35A36FBA" w14:textId="77777777" w:rsidR="005A5134" w:rsidRPr="00C36794" w:rsidRDefault="005A5134" w:rsidP="005A5134">
      <w:pPr>
        <w:rPr>
          <w:color w:val="7F7F7F" w:themeColor="text1" w:themeTint="80"/>
        </w:rPr>
      </w:pPr>
      <w:r w:rsidRPr="00C36794">
        <w:rPr>
          <w:color w:val="7F7F7F" w:themeColor="text1" w:themeTint="80"/>
        </w:rPr>
        <w:t>Add File...</w:t>
      </w:r>
    </w:p>
    <w:p w14:paraId="1B60EE8E" w14:textId="77777777" w:rsidR="004C1633" w:rsidRPr="00E5235A" w:rsidRDefault="004C1633" w:rsidP="00E5235A"/>
    <w:p w14:paraId="0B9AD455" w14:textId="44720471" w:rsidR="00211F2B" w:rsidRPr="00211F2B" w:rsidRDefault="000A1A19" w:rsidP="00211F2B">
      <w:r>
        <w:rPr>
          <w:b/>
          <w:bCs/>
          <w:sz w:val="24"/>
          <w:szCs w:val="24"/>
        </w:rPr>
        <w:br/>
      </w:r>
      <w:r w:rsidR="002546C7" w:rsidRPr="00372F72">
        <w:rPr>
          <w:b/>
          <w:bCs/>
          <w:sz w:val="24"/>
          <w:szCs w:val="24"/>
        </w:rPr>
        <w:t>Uploads</w:t>
      </w:r>
      <w:r w:rsidR="00211F2B">
        <w:rPr>
          <w:b/>
          <w:bCs/>
          <w:sz w:val="24"/>
          <w:szCs w:val="24"/>
        </w:rPr>
        <w:br/>
      </w:r>
      <w:r w:rsidR="00726886">
        <w:br/>
      </w:r>
      <w:r w:rsidR="00211F2B" w:rsidRPr="00211F2B">
        <w:t xml:space="preserve">File uploads are limited to 5MB. If you are over limit, reduce the size of the file, or compress to a .zip file. Please be sure to include all required </w:t>
      </w:r>
      <w:r w:rsidR="00211F2B" w:rsidRPr="00211F2B">
        <w:t>documents and</w:t>
      </w:r>
      <w:r w:rsidR="00211F2B" w:rsidRPr="00211F2B">
        <w:t xml:space="preserve"> double-check that they are viewable by external readers. Incomplete applications may not be processed.</w:t>
      </w:r>
      <w:r w:rsidR="00211F2B">
        <w:br/>
      </w:r>
    </w:p>
    <w:p w14:paraId="4DD075A1" w14:textId="240A569F" w:rsidR="00211F2B" w:rsidRPr="00211F2B" w:rsidRDefault="00211F2B" w:rsidP="00211F2B">
      <w:r w:rsidRPr="00211F2B">
        <w:rPr>
          <w:b/>
          <w:bCs/>
        </w:rPr>
        <w:t>REQUIRED FOR ALL APPLICANTS:</w:t>
      </w:r>
      <w:r w:rsidR="005C6485">
        <w:rPr>
          <w:b/>
          <w:bCs/>
        </w:rPr>
        <w:br/>
      </w:r>
    </w:p>
    <w:p w14:paraId="513D7688" w14:textId="77777777" w:rsidR="00211F2B" w:rsidRPr="00211F2B" w:rsidRDefault="00211F2B" w:rsidP="00211F2B">
      <w:r w:rsidRPr="00211F2B">
        <w:t>Signed agreement between the artist and the producer outlining their business relationship and master and copyright ownership of the demos recorded.</w:t>
      </w:r>
    </w:p>
    <w:p w14:paraId="3DF91F77" w14:textId="77777777" w:rsidR="00211F2B" w:rsidRDefault="00211F2B" w:rsidP="00211F2B">
      <w:hyperlink r:id="rId22" w:tgtFrame="_blank" w:history="1">
        <w:r w:rsidRPr="00211F2B">
          <w:rPr>
            <w:rStyle w:val="Hyperlink"/>
          </w:rPr>
          <w:t>A template of this document is available on the Demo Recording program page</w:t>
        </w:r>
      </w:hyperlink>
      <w:r w:rsidRPr="00211F2B">
        <w:t>.</w:t>
      </w:r>
    </w:p>
    <w:p w14:paraId="159B9EBD" w14:textId="77777777" w:rsidR="005A5134" w:rsidRPr="00C36794" w:rsidRDefault="005A5134" w:rsidP="005A5134">
      <w:pPr>
        <w:rPr>
          <w:color w:val="7F7F7F" w:themeColor="text1" w:themeTint="80"/>
        </w:rPr>
      </w:pPr>
      <w:r w:rsidRPr="00C36794">
        <w:rPr>
          <w:color w:val="7F7F7F" w:themeColor="text1" w:themeTint="80"/>
        </w:rPr>
        <w:t>Add File...</w:t>
      </w:r>
    </w:p>
    <w:p w14:paraId="3DD6BA88" w14:textId="77777777" w:rsidR="00E24CE6" w:rsidRDefault="00E24CE6" w:rsidP="00211F2B"/>
    <w:p w14:paraId="4167ED80" w14:textId="77777777" w:rsidR="005C6485" w:rsidRPr="005C6485" w:rsidRDefault="005C6485" w:rsidP="005C6485">
      <w:r w:rsidRPr="005C6485">
        <w:t>Producer CV (two pages, maximum)</w:t>
      </w:r>
      <w:r w:rsidRPr="005C6485">
        <w:rPr>
          <w:b/>
          <w:bCs/>
        </w:rPr>
        <w:t>*</w:t>
      </w:r>
    </w:p>
    <w:p w14:paraId="415999D4" w14:textId="77777777" w:rsidR="005A5134" w:rsidRPr="00C36794" w:rsidRDefault="005A5134" w:rsidP="005A5134">
      <w:pPr>
        <w:rPr>
          <w:color w:val="7F7F7F" w:themeColor="text1" w:themeTint="80"/>
        </w:rPr>
      </w:pPr>
      <w:r w:rsidRPr="00C36794">
        <w:rPr>
          <w:color w:val="7F7F7F" w:themeColor="text1" w:themeTint="80"/>
        </w:rPr>
        <w:t>Add File...</w:t>
      </w:r>
    </w:p>
    <w:p w14:paraId="20564312" w14:textId="701B0EA6" w:rsidR="005C6485" w:rsidRPr="005C6485" w:rsidRDefault="005C6485" w:rsidP="005C6485">
      <w:r>
        <w:br/>
      </w:r>
      <w:r w:rsidRPr="005C6485">
        <w:t>Producer's Statement of Business Registration, Certificate of Incorporation or GST number (only required if applying as a business).</w:t>
      </w:r>
    </w:p>
    <w:p w14:paraId="4A889A81" w14:textId="77777777" w:rsidR="005A5134" w:rsidRPr="00C36794" w:rsidRDefault="005A5134" w:rsidP="005A5134">
      <w:pPr>
        <w:rPr>
          <w:color w:val="7F7F7F" w:themeColor="text1" w:themeTint="80"/>
        </w:rPr>
      </w:pPr>
      <w:r w:rsidRPr="00C36794">
        <w:rPr>
          <w:color w:val="7F7F7F" w:themeColor="text1" w:themeTint="80"/>
        </w:rPr>
        <w:t>Add File...</w:t>
      </w:r>
    </w:p>
    <w:p w14:paraId="6B42FDA0" w14:textId="77777777" w:rsidR="005C6485" w:rsidRPr="00211F2B" w:rsidRDefault="005C6485" w:rsidP="00211F2B"/>
    <w:p w14:paraId="236FFBAC" w14:textId="77777777" w:rsidR="00726886" w:rsidRPr="00726886" w:rsidRDefault="00726886" w:rsidP="00726886">
      <w:pPr>
        <w:rPr>
          <w:sz w:val="24"/>
          <w:szCs w:val="24"/>
        </w:rPr>
      </w:pPr>
      <w:r w:rsidRPr="00726886">
        <w:rPr>
          <w:b/>
          <w:bCs/>
          <w:sz w:val="24"/>
          <w:szCs w:val="24"/>
        </w:rPr>
        <w:t>RECOMMENDED MATERIALS:</w:t>
      </w:r>
    </w:p>
    <w:p w14:paraId="1A16B134" w14:textId="4466B3C7" w:rsidR="00726886" w:rsidRPr="00726886" w:rsidRDefault="00726886" w:rsidP="00726886">
      <w:pPr>
        <w:rPr>
          <w:sz w:val="24"/>
          <w:szCs w:val="24"/>
        </w:rPr>
      </w:pPr>
      <w:r>
        <w:rPr>
          <w:sz w:val="24"/>
          <w:szCs w:val="24"/>
        </w:rPr>
        <w:br/>
      </w:r>
      <w:r w:rsidRPr="00726886">
        <w:rPr>
          <w:sz w:val="24"/>
          <w:szCs w:val="24"/>
        </w:rPr>
        <w:t>Artist's performance history</w:t>
      </w:r>
    </w:p>
    <w:p w14:paraId="16F11A1F" w14:textId="77777777" w:rsidR="00726886" w:rsidRPr="00C36794" w:rsidRDefault="00726886" w:rsidP="00726886">
      <w:pPr>
        <w:rPr>
          <w:color w:val="7F7F7F" w:themeColor="text1" w:themeTint="80"/>
        </w:rPr>
      </w:pPr>
      <w:r w:rsidRPr="00C36794">
        <w:rPr>
          <w:color w:val="7F7F7F" w:themeColor="text1" w:themeTint="80"/>
        </w:rPr>
        <w:t>Add File...</w:t>
      </w:r>
    </w:p>
    <w:p w14:paraId="7E11EE50" w14:textId="65212A75" w:rsidR="00726886" w:rsidRPr="00C36794" w:rsidRDefault="00726886" w:rsidP="00726886">
      <w:pPr>
        <w:rPr>
          <w:color w:val="7F7F7F" w:themeColor="text1" w:themeTint="80"/>
        </w:rPr>
      </w:pPr>
      <w:r>
        <w:rPr>
          <w:sz w:val="24"/>
          <w:szCs w:val="24"/>
        </w:rPr>
        <w:br/>
      </w:r>
      <w:r w:rsidRPr="00726886">
        <w:rPr>
          <w:sz w:val="24"/>
          <w:szCs w:val="24"/>
        </w:rPr>
        <w:t>Other supporting documents or letters of support</w:t>
      </w:r>
      <w:r w:rsidRPr="00726886">
        <w:rPr>
          <w:sz w:val="24"/>
          <w:szCs w:val="24"/>
        </w:rPr>
        <w:br/>
      </w:r>
      <w:r w:rsidRPr="00C36794">
        <w:rPr>
          <w:color w:val="7F7F7F" w:themeColor="text1" w:themeTint="80"/>
        </w:rPr>
        <w:t>Add File...</w:t>
      </w:r>
    </w:p>
    <w:p w14:paraId="788EF845" w14:textId="77777777" w:rsidR="002546C7" w:rsidRDefault="002546C7" w:rsidP="002546C7">
      <w:pPr>
        <w:rPr>
          <w:b/>
          <w:bCs/>
          <w:sz w:val="24"/>
          <w:szCs w:val="24"/>
        </w:rPr>
      </w:pPr>
      <w:r w:rsidRPr="00F74964">
        <w:rPr>
          <w:b/>
          <w:bCs/>
          <w:sz w:val="24"/>
          <w:szCs w:val="24"/>
        </w:rPr>
        <w:lastRenderedPageBreak/>
        <w:t>Declaration &amp; Form Submission</w:t>
      </w:r>
    </w:p>
    <w:p w14:paraId="2A0BAB2B" w14:textId="77777777" w:rsidR="00D3620F" w:rsidRDefault="00D3620F" w:rsidP="002546C7">
      <w:pPr>
        <w:rPr>
          <w:b/>
          <w:bCs/>
          <w:sz w:val="24"/>
          <w:szCs w:val="24"/>
        </w:rPr>
      </w:pPr>
    </w:p>
    <w:p w14:paraId="5A7F340D" w14:textId="3A8C2694" w:rsidR="00D3620F" w:rsidRDefault="00D3620F" w:rsidP="002546C7">
      <w:pPr>
        <w:rPr>
          <w:b/>
          <w:bCs/>
        </w:rPr>
      </w:pPr>
      <w:r w:rsidRPr="00D3620F">
        <w:rPr>
          <w:b/>
          <w:bCs/>
        </w:rPr>
        <w:t>To be completed by the Producer.</w:t>
      </w:r>
    </w:p>
    <w:p w14:paraId="0351E68D" w14:textId="77777777" w:rsidR="00D3620F" w:rsidRPr="00D3620F" w:rsidRDefault="00D3620F" w:rsidP="002546C7">
      <w:pPr>
        <w:rPr>
          <w:b/>
          <w:bCs/>
        </w:rPr>
      </w:pPr>
    </w:p>
    <w:p w14:paraId="1FD77844" w14:textId="77777777" w:rsidR="002546C7" w:rsidRPr="00C36794" w:rsidRDefault="002546C7" w:rsidP="002546C7">
      <w:r w:rsidRPr="00C36794">
        <w:rPr>
          <w:i/>
          <w:iCs/>
        </w:rPr>
        <w:t>By submitting this application form to Creative BC:</w:t>
      </w:r>
      <w:r w:rsidRPr="00C36794">
        <w:t> </w:t>
      </w:r>
    </w:p>
    <w:p w14:paraId="282D8339" w14:textId="77777777" w:rsidR="002546C7" w:rsidRPr="00C36794" w:rsidRDefault="002546C7" w:rsidP="002546C7">
      <w:pPr>
        <w:numPr>
          <w:ilvl w:val="0"/>
          <w:numId w:val="13"/>
        </w:numPr>
      </w:pPr>
      <w:r w:rsidRPr="00C36794">
        <w:t>I represent and warrant that the information provided by me for the purposes of this application is true and complete to the best of my knowledge.</w:t>
      </w:r>
    </w:p>
    <w:p w14:paraId="750FF639" w14:textId="77777777" w:rsidR="002546C7" w:rsidRPr="00C36794" w:rsidRDefault="002546C7" w:rsidP="002546C7">
      <w:pPr>
        <w:numPr>
          <w:ilvl w:val="0"/>
          <w:numId w:val="13"/>
        </w:numPr>
      </w:pPr>
      <w:r w:rsidRPr="00C36794">
        <w:t>I acknowledge, understand, and agree that any willful omission or misrepresentation by me in this application may result in any offer of funding made to me being revoked at any time (including after acceptance) or any funding contract entered into with me being terminated.</w:t>
      </w:r>
    </w:p>
    <w:p w14:paraId="0065E4B8" w14:textId="77777777" w:rsidR="002546C7" w:rsidRPr="00C36794" w:rsidRDefault="002546C7" w:rsidP="002546C7">
      <w:pPr>
        <w:numPr>
          <w:ilvl w:val="0"/>
          <w:numId w:val="13"/>
        </w:numPr>
      </w:pPr>
      <w:r w:rsidRPr="00C36794">
        <w:t>I acknowledge that Creative BC may contract working industry professionals, to sit on advisory panels, to assist with the evaluation of applications. I give permission for Creative BC to share all application materials with these external reviewers, for the sole purposes of making recommendations to Creative BC. External readers are required to sign confidentiality agreements and declare any conflicts of interest prior to reviewing applications.</w:t>
      </w:r>
    </w:p>
    <w:p w14:paraId="60040BA2" w14:textId="77777777" w:rsidR="002546C7" w:rsidRDefault="002546C7" w:rsidP="002546C7">
      <w:pPr>
        <w:numPr>
          <w:ilvl w:val="0"/>
          <w:numId w:val="13"/>
        </w:numPr>
      </w:pPr>
      <w:r w:rsidRPr="00C36794">
        <w:t>I acknowledge and understand that this application for funding is not a contract to fund, nor an offer or promise to fund, any project. Should an offer of funding be extended to me (which is not guaranteed), then a funding contract will be presented to me at that time.</w:t>
      </w:r>
    </w:p>
    <w:p w14:paraId="29D9C9A0" w14:textId="77777777" w:rsidR="00D3620F" w:rsidRPr="00C36794" w:rsidRDefault="00D3620F" w:rsidP="00D3620F">
      <w:pPr>
        <w:ind w:left="720"/>
      </w:pPr>
    </w:p>
    <w:p w14:paraId="163F26D0" w14:textId="77777777" w:rsidR="002546C7" w:rsidRPr="00C36794" w:rsidRDefault="002546C7" w:rsidP="002546C7">
      <w:r w:rsidRPr="00C36794">
        <w:rPr>
          <w:i/>
          <w:iCs/>
        </w:rPr>
        <w:t>I understand and consent to the following:</w:t>
      </w:r>
      <w:r w:rsidRPr="00C36794">
        <w:t> </w:t>
      </w:r>
    </w:p>
    <w:p w14:paraId="0FC0BD13" w14:textId="77777777" w:rsidR="002546C7" w:rsidRPr="00C36794" w:rsidRDefault="002546C7" w:rsidP="002546C7">
      <w:pPr>
        <w:numPr>
          <w:ilvl w:val="0"/>
          <w:numId w:val="14"/>
        </w:numPr>
      </w:pPr>
      <w:r w:rsidRPr="00C36794">
        <w:t>In accordance with the Freedom of Information and Protection of Privacy Act (BC) and other applicable laws, Creative BC will collect, use and disclose information contained in this Application, and may collect from additional information sources, and use and disclose, additional information about me or my organization as reasonably necessary including by conducting reasonable background and reference checks, for the following purposes: considering my application for funding, verifying or clarifying the information provided in this Application, determining my project’s suitability and eligibility for funding, and making funding decisions with respect to this application.</w:t>
      </w:r>
    </w:p>
    <w:p w14:paraId="70224EA0" w14:textId="77777777" w:rsidR="002546C7" w:rsidRPr="00C36794" w:rsidRDefault="002546C7" w:rsidP="002546C7">
      <w:pPr>
        <w:numPr>
          <w:ilvl w:val="0"/>
          <w:numId w:val="14"/>
        </w:numPr>
      </w:pPr>
      <w:r w:rsidRPr="00C36794">
        <w:t>Information provided in this application may also be used to contribute to aggregate statistics generated for the understanding, promotion, growth of B.C.’s music industry.</w:t>
      </w:r>
    </w:p>
    <w:p w14:paraId="05041EB8" w14:textId="77777777" w:rsidR="00A06105" w:rsidRPr="00C36794" w:rsidRDefault="00A06105" w:rsidP="002546C7"/>
    <w:p w14:paraId="6F2F5053" w14:textId="4F508944" w:rsidR="002546C7" w:rsidRPr="00C36794" w:rsidRDefault="002546C7" w:rsidP="002546C7">
      <w:r w:rsidRPr="00C36794">
        <w:t>Full Name</w:t>
      </w:r>
      <w:r w:rsidR="00D3620F">
        <w:t xml:space="preserve"> (Producer)</w:t>
      </w:r>
      <w:r w:rsidRPr="00C36794">
        <w:t> </w:t>
      </w:r>
      <w:r w:rsidRPr="00C36794">
        <w:rPr>
          <w:b/>
          <w:bCs/>
        </w:rPr>
        <w:t>*</w:t>
      </w:r>
    </w:p>
    <w:p w14:paraId="05297844" w14:textId="77777777" w:rsidR="002546C7" w:rsidRPr="00C36794" w:rsidRDefault="002546C7" w:rsidP="002546C7">
      <w:r w:rsidRPr="00C36794">
        <w:rPr>
          <w:noProof/>
        </w:rPr>
        <mc:AlternateContent>
          <mc:Choice Requires="wps">
            <w:drawing>
              <wp:anchor distT="0" distB="0" distL="114300" distR="114300" simplePos="0" relativeHeight="251658274" behindDoc="0" locked="0" layoutInCell="1" allowOverlap="1" wp14:anchorId="18CE672A" wp14:editId="42C1A1A3">
                <wp:simplePos x="0" y="0"/>
                <wp:positionH relativeFrom="margin">
                  <wp:posOffset>0</wp:posOffset>
                </wp:positionH>
                <wp:positionV relativeFrom="paragraph">
                  <wp:posOffset>0</wp:posOffset>
                </wp:positionV>
                <wp:extent cx="2506980" cy="297180"/>
                <wp:effectExtent l="0" t="0" r="7620" b="7620"/>
                <wp:wrapNone/>
                <wp:docPr id="76823771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086F095" w14:textId="77777777" w:rsidR="002546C7" w:rsidRPr="005C3B71"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672A" id="_x0000_s1061" type="#_x0000_t202" style="position:absolute;margin-left:0;margin-top:0;width:197.4pt;height:23.4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AuqBoW&#10;SgIAAKgEAAAOAAAAAAAAAAAAAAAAAC4CAABkcnMvZTJvRG9jLnhtbFBLAQItABQABgAIAAAAIQBB&#10;1TEW3QAAAAQBAAAPAAAAAAAAAAAAAAAAAKQEAABkcnMvZG93bnJldi54bWxQSwUGAAAAAAQABADz&#10;AAAArgUAAAAA&#10;" fillcolor="white [3201]" strokecolor="#a5a5a5 [2092]" strokeweight=".5pt">
                <v:textbox>
                  <w:txbxContent>
                    <w:p w14:paraId="2086F095" w14:textId="77777777" w:rsidR="002546C7" w:rsidRPr="005C3B71" w:rsidRDefault="002546C7" w:rsidP="002546C7"/>
                  </w:txbxContent>
                </v:textbox>
                <w10:wrap anchorx="margin"/>
              </v:shape>
            </w:pict>
          </mc:Fallback>
        </mc:AlternateContent>
      </w:r>
    </w:p>
    <w:p w14:paraId="22F782C6" w14:textId="77777777" w:rsidR="002546C7" w:rsidRPr="00C36794" w:rsidRDefault="002546C7" w:rsidP="002546C7"/>
    <w:p w14:paraId="0C60B701" w14:textId="77777777" w:rsidR="002546C7" w:rsidRPr="00C36794" w:rsidRDefault="002546C7" w:rsidP="002546C7">
      <w:r w:rsidRPr="00C36794">
        <w:t>Date </w:t>
      </w:r>
      <w:r w:rsidRPr="00C36794">
        <w:rPr>
          <w:b/>
          <w:bCs/>
        </w:rPr>
        <w:t>*</w:t>
      </w:r>
    </w:p>
    <w:p w14:paraId="7559695E" w14:textId="77777777" w:rsidR="002546C7" w:rsidRPr="00C36794" w:rsidRDefault="002546C7" w:rsidP="002546C7">
      <w:r w:rsidRPr="00C36794">
        <w:rPr>
          <w:noProof/>
        </w:rPr>
        <mc:AlternateContent>
          <mc:Choice Requires="wps">
            <w:drawing>
              <wp:anchor distT="0" distB="0" distL="114300" distR="114300" simplePos="0" relativeHeight="251658275" behindDoc="0" locked="0" layoutInCell="1" allowOverlap="1" wp14:anchorId="7A894430" wp14:editId="1962CD93">
                <wp:simplePos x="0" y="0"/>
                <wp:positionH relativeFrom="margin">
                  <wp:posOffset>0</wp:posOffset>
                </wp:positionH>
                <wp:positionV relativeFrom="paragraph">
                  <wp:posOffset>-635</wp:posOffset>
                </wp:positionV>
                <wp:extent cx="2506980" cy="297180"/>
                <wp:effectExtent l="0" t="0" r="7620" b="7620"/>
                <wp:wrapNone/>
                <wp:docPr id="1380903882"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65740B2C" w14:textId="77777777" w:rsidR="002546C7" w:rsidRPr="005C3B71"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4430" id="_x0000_s1062" type="#_x0000_t202" style="position:absolute;margin-left:0;margin-top:-.05pt;width:197.4pt;height:23.4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DueLuy&#10;SgIAAKgEAAAOAAAAAAAAAAAAAAAAAC4CAABkcnMvZTJvRG9jLnhtbFBLAQItABQABgAIAAAAIQD4&#10;ttvm3QAAAAUBAAAPAAAAAAAAAAAAAAAAAKQEAABkcnMvZG93bnJldi54bWxQSwUGAAAAAAQABADz&#10;AAAArgUAAAAA&#10;" fillcolor="white [3201]" strokecolor="#a5a5a5 [2092]" strokeweight=".5pt">
                <v:textbox>
                  <w:txbxContent>
                    <w:p w14:paraId="65740B2C" w14:textId="77777777" w:rsidR="002546C7" w:rsidRPr="005C3B71" w:rsidRDefault="002546C7" w:rsidP="002546C7"/>
                  </w:txbxContent>
                </v:textbox>
                <w10:wrap anchorx="margin"/>
              </v:shape>
            </w:pict>
          </mc:Fallback>
        </mc:AlternateContent>
      </w:r>
    </w:p>
    <w:p w14:paraId="022C2A59" w14:textId="77777777" w:rsidR="002546C7" w:rsidRDefault="002546C7" w:rsidP="002546C7">
      <w:pPr>
        <w:rPr>
          <w:b/>
          <w:bCs/>
          <w:sz w:val="24"/>
          <w:szCs w:val="24"/>
        </w:rPr>
      </w:pPr>
    </w:p>
    <w:p w14:paraId="52BE3DC0" w14:textId="77777777" w:rsidR="00D3620F" w:rsidRDefault="00D3620F" w:rsidP="002546C7">
      <w:pPr>
        <w:rPr>
          <w:b/>
          <w:bCs/>
          <w:sz w:val="24"/>
          <w:szCs w:val="24"/>
        </w:rPr>
      </w:pPr>
    </w:p>
    <w:p w14:paraId="157F4C4E" w14:textId="77777777" w:rsidR="00D3620F" w:rsidRDefault="00D3620F" w:rsidP="002546C7">
      <w:pPr>
        <w:rPr>
          <w:b/>
          <w:bCs/>
          <w:sz w:val="24"/>
          <w:szCs w:val="24"/>
        </w:rPr>
      </w:pPr>
    </w:p>
    <w:p w14:paraId="22C594DB" w14:textId="77777777" w:rsidR="00D3620F" w:rsidRDefault="00D3620F" w:rsidP="002546C7">
      <w:pPr>
        <w:rPr>
          <w:b/>
          <w:bCs/>
          <w:sz w:val="24"/>
          <w:szCs w:val="24"/>
        </w:rPr>
      </w:pPr>
    </w:p>
    <w:p w14:paraId="73613AB9" w14:textId="35FDA297" w:rsidR="002546C7" w:rsidRPr="00215E57" w:rsidRDefault="002546C7" w:rsidP="002546C7">
      <w:pPr>
        <w:rPr>
          <w:b/>
          <w:bCs/>
          <w:sz w:val="24"/>
          <w:szCs w:val="24"/>
        </w:rPr>
      </w:pPr>
      <w:r w:rsidRPr="00215E57">
        <w:rPr>
          <w:b/>
          <w:bCs/>
          <w:sz w:val="24"/>
          <w:szCs w:val="24"/>
        </w:rPr>
        <w:lastRenderedPageBreak/>
        <w:t>Last Step</w:t>
      </w:r>
      <w:r w:rsidR="00071E72">
        <w:rPr>
          <w:b/>
          <w:bCs/>
          <w:sz w:val="24"/>
          <w:szCs w:val="24"/>
        </w:rPr>
        <w:br/>
      </w:r>
    </w:p>
    <w:p w14:paraId="7416B35B" w14:textId="5E533C0B" w:rsidR="002546C7" w:rsidRPr="00C36794" w:rsidRDefault="002546C7" w:rsidP="002546C7">
      <w:r w:rsidRPr="00C36794">
        <w:t>All key personnel and/or company owners listed in your application will receive an email notification with a unique form number to complete the Creative BC self-identification questions. </w:t>
      </w:r>
      <w:r w:rsidRPr="00C36794">
        <w:rPr>
          <w:u w:val="single"/>
        </w:rPr>
        <w:t>This must be completed by </w:t>
      </w:r>
      <w:r w:rsidRPr="00C36794">
        <w:rPr>
          <w:b/>
          <w:bCs/>
          <w:u w:val="single"/>
        </w:rPr>
        <w:t>April 8, 2026</w:t>
      </w:r>
      <w:r w:rsidRPr="00C36794">
        <w:t>, which is two weeks after the application deadline.</w:t>
      </w:r>
      <w:r w:rsidR="00071E72">
        <w:br/>
      </w:r>
    </w:p>
    <w:p w14:paraId="25EBAD69" w14:textId="77777777" w:rsidR="002546C7" w:rsidRPr="00215E57" w:rsidRDefault="002546C7" w:rsidP="002546C7">
      <w:pPr>
        <w:rPr>
          <w:b/>
          <w:bCs/>
          <w:sz w:val="24"/>
          <w:szCs w:val="24"/>
        </w:rPr>
      </w:pPr>
      <w:r w:rsidRPr="00215E57">
        <w:rPr>
          <w:b/>
          <w:bCs/>
          <w:sz w:val="24"/>
          <w:szCs w:val="24"/>
        </w:rPr>
        <w:t>Troubleshooting</w:t>
      </w:r>
    </w:p>
    <w:p w14:paraId="5D6858A7" w14:textId="77777777" w:rsidR="002546C7" w:rsidRPr="00C36794" w:rsidRDefault="002546C7" w:rsidP="002546C7">
      <w:r w:rsidRPr="00C36794">
        <w:t>If you experience any trouble submitting your application, check the following:</w:t>
      </w:r>
    </w:p>
    <w:p w14:paraId="071DF1C3" w14:textId="77777777" w:rsidR="002546C7" w:rsidRPr="00C36794" w:rsidRDefault="002546C7" w:rsidP="002546C7">
      <w:r w:rsidRPr="00C36794">
        <w:t>1) "The form you are trying to access is inactive": Click the save button again, and reopen your application from the saved link in your email, then click submit again.</w:t>
      </w:r>
    </w:p>
    <w:p w14:paraId="22D07951" w14:textId="77777777" w:rsidR="002546C7" w:rsidRPr="00C36794" w:rsidRDefault="002546C7" w:rsidP="002546C7">
      <w:r w:rsidRPr="00C36794">
        <w:t>2) "Please enter a decimal value": Check to see if there are any special characters (%, commas, $, periods, text or blank spaces) before or after a number. Make sure that there are no blank spaces after email addresses.</w:t>
      </w:r>
    </w:p>
    <w:p w14:paraId="32CAEA19" w14:textId="77777777" w:rsidR="002546C7" w:rsidRPr="00C36794" w:rsidRDefault="002546C7" w:rsidP="002546C7">
      <w:r w:rsidRPr="00C36794">
        <w:t>3) Nothing happens when you click submit: Check to see if there are any sections of the form you filled out that are now hidden as a result of a changed answer.</w:t>
      </w:r>
    </w:p>
    <w:p w14:paraId="7AFDD036" w14:textId="12A7EA02" w:rsidR="00C90015" w:rsidRDefault="00861590" w:rsidP="002546C7">
      <w:pPr>
        <w:rPr>
          <w:b/>
          <w:bCs/>
        </w:rPr>
      </w:pPr>
      <w:r w:rsidRPr="00861590">
        <w:rPr>
          <w:b/>
          <w:bCs/>
        </w:rPr>
        <w:t>If you continue to receive a form error, you can forward the saved draft link to Lu Slone, at </w:t>
      </w:r>
      <w:hyperlink r:id="rId23" w:tgtFrame="_blank" w:history="1">
        <w:r w:rsidRPr="00861590">
          <w:rPr>
            <w:rStyle w:val="Hyperlink"/>
            <w:b/>
            <w:bCs/>
          </w:rPr>
          <w:t>lslone@creativebc.com</w:t>
        </w:r>
      </w:hyperlink>
      <w:r w:rsidRPr="00861590">
        <w:rPr>
          <w:b/>
          <w:bCs/>
        </w:rPr>
        <w:t>, before 4:00 PM, PT on March 25, 2026.</w:t>
      </w:r>
    </w:p>
    <w:p w14:paraId="48618FFF" w14:textId="77777777" w:rsidR="00861590" w:rsidRDefault="00861590" w:rsidP="002546C7">
      <w:pPr>
        <w:rPr>
          <w:b/>
          <w:bCs/>
          <w:sz w:val="24"/>
          <w:szCs w:val="24"/>
        </w:rPr>
      </w:pPr>
    </w:p>
    <w:p w14:paraId="4F11250C" w14:textId="0BA0CC07" w:rsidR="00AC63B3" w:rsidRDefault="00621CC6" w:rsidP="00621CC6">
      <w:pPr>
        <w:jc w:val="right"/>
        <w:rPr>
          <w:b/>
          <w:bCs/>
          <w:color w:val="EE2A7B" w:themeColor="accent1"/>
          <w:sz w:val="24"/>
          <w:szCs w:val="24"/>
        </w:rPr>
      </w:pPr>
      <w:r w:rsidRPr="00621CC6">
        <w:rPr>
          <w:b/>
          <w:bCs/>
          <w:color w:val="EE2A7B" w:themeColor="accent1"/>
          <w:sz w:val="24"/>
          <w:szCs w:val="24"/>
        </w:rPr>
        <w:t>Submit</w:t>
      </w:r>
    </w:p>
    <w:p w14:paraId="38F6666A" w14:textId="77777777" w:rsidR="003573CB" w:rsidRDefault="003573CB" w:rsidP="00621CC6">
      <w:pPr>
        <w:jc w:val="right"/>
        <w:rPr>
          <w:b/>
          <w:bCs/>
          <w:color w:val="EE2A7B" w:themeColor="accent1"/>
          <w:sz w:val="24"/>
          <w:szCs w:val="24"/>
        </w:rPr>
      </w:pPr>
    </w:p>
    <w:p w14:paraId="3F71E06F" w14:textId="77777777" w:rsidR="003573CB" w:rsidRDefault="003573CB" w:rsidP="00621CC6">
      <w:pPr>
        <w:jc w:val="right"/>
        <w:rPr>
          <w:b/>
          <w:bCs/>
          <w:color w:val="EE2A7B" w:themeColor="accent1"/>
          <w:sz w:val="24"/>
          <w:szCs w:val="24"/>
        </w:rPr>
      </w:pPr>
    </w:p>
    <w:p w14:paraId="77735BB9" w14:textId="77777777" w:rsidR="003573CB" w:rsidRDefault="003573CB" w:rsidP="003573CB">
      <w:pPr>
        <w:rPr>
          <w:rFonts w:eastAsia="Times New Roman"/>
          <w:b/>
          <w:bCs/>
          <w:color w:val="FF0000"/>
        </w:rPr>
      </w:pPr>
    </w:p>
    <w:p w14:paraId="5AA3F28C" w14:textId="77777777" w:rsidR="003573CB" w:rsidRDefault="003573CB" w:rsidP="003573CB">
      <w:pPr>
        <w:rPr>
          <w:rFonts w:eastAsia="Times New Roman"/>
          <w:b/>
          <w:bCs/>
          <w:color w:val="FF0000"/>
        </w:rPr>
      </w:pPr>
    </w:p>
    <w:p w14:paraId="3ED3C49F" w14:textId="77777777" w:rsidR="003573CB" w:rsidRDefault="003573CB" w:rsidP="003573CB">
      <w:pPr>
        <w:rPr>
          <w:rFonts w:eastAsia="Times New Roman"/>
          <w:b/>
          <w:bCs/>
          <w:color w:val="FF0000"/>
        </w:rPr>
      </w:pPr>
    </w:p>
    <w:p w14:paraId="50C486A0" w14:textId="77777777" w:rsidR="003573CB" w:rsidRDefault="003573CB" w:rsidP="003573CB">
      <w:pPr>
        <w:rPr>
          <w:rFonts w:eastAsia="Times New Roman"/>
          <w:b/>
          <w:bCs/>
          <w:color w:val="FF0000"/>
        </w:rPr>
      </w:pPr>
    </w:p>
    <w:p w14:paraId="6BF43D52" w14:textId="77777777" w:rsidR="003573CB" w:rsidRDefault="003573CB" w:rsidP="003573CB">
      <w:pPr>
        <w:rPr>
          <w:rFonts w:eastAsia="Times New Roman"/>
          <w:b/>
          <w:bCs/>
          <w:color w:val="FF0000"/>
        </w:rPr>
      </w:pPr>
    </w:p>
    <w:p w14:paraId="4805CE7A" w14:textId="77777777" w:rsidR="003573CB" w:rsidRDefault="003573CB" w:rsidP="003573CB">
      <w:pPr>
        <w:rPr>
          <w:rFonts w:eastAsia="Times New Roman"/>
          <w:b/>
          <w:bCs/>
          <w:color w:val="FF0000"/>
        </w:rPr>
      </w:pPr>
    </w:p>
    <w:p w14:paraId="1A2D446D" w14:textId="77777777" w:rsidR="003573CB" w:rsidRDefault="003573CB" w:rsidP="003573CB">
      <w:pPr>
        <w:rPr>
          <w:rFonts w:eastAsia="Times New Roman"/>
          <w:b/>
          <w:bCs/>
          <w:color w:val="FF0000"/>
        </w:rPr>
      </w:pPr>
    </w:p>
    <w:p w14:paraId="79822A21" w14:textId="77777777" w:rsidR="003573CB" w:rsidRDefault="003573CB" w:rsidP="003573CB">
      <w:pPr>
        <w:rPr>
          <w:rFonts w:eastAsia="Times New Roman"/>
          <w:b/>
          <w:bCs/>
          <w:color w:val="FF0000"/>
        </w:rPr>
      </w:pPr>
    </w:p>
    <w:p w14:paraId="7191A3EC" w14:textId="77777777" w:rsidR="003573CB" w:rsidRDefault="003573CB" w:rsidP="003573CB">
      <w:pPr>
        <w:rPr>
          <w:rFonts w:eastAsia="Times New Roman"/>
          <w:b/>
          <w:bCs/>
          <w:color w:val="FF0000"/>
        </w:rPr>
      </w:pPr>
    </w:p>
    <w:p w14:paraId="7332DBB1" w14:textId="77777777" w:rsidR="003573CB" w:rsidRDefault="003573CB" w:rsidP="003573CB">
      <w:pPr>
        <w:rPr>
          <w:rFonts w:eastAsia="Times New Roman"/>
          <w:b/>
          <w:bCs/>
          <w:color w:val="FF0000"/>
        </w:rPr>
      </w:pPr>
    </w:p>
    <w:p w14:paraId="37353F73" w14:textId="77777777" w:rsidR="003573CB" w:rsidRDefault="003573CB" w:rsidP="003573CB">
      <w:pPr>
        <w:rPr>
          <w:rFonts w:eastAsia="Times New Roman"/>
          <w:b/>
          <w:bCs/>
          <w:color w:val="FF0000"/>
        </w:rPr>
      </w:pPr>
    </w:p>
    <w:p w14:paraId="16F18685" w14:textId="77777777" w:rsidR="003573CB" w:rsidRDefault="003573CB" w:rsidP="003573CB">
      <w:pPr>
        <w:rPr>
          <w:rFonts w:eastAsia="Times New Roman"/>
          <w:b/>
          <w:bCs/>
          <w:color w:val="FF0000"/>
        </w:rPr>
      </w:pPr>
    </w:p>
    <w:p w14:paraId="58B7C065" w14:textId="4AC258EF" w:rsidR="003573CB" w:rsidRPr="00621CC6" w:rsidRDefault="003573CB" w:rsidP="003573CB">
      <w:pPr>
        <w:rPr>
          <w:color w:val="EE2A7B" w:themeColor="accent1"/>
        </w:rPr>
      </w:pPr>
      <w:r w:rsidRPr="00225F49">
        <w:rPr>
          <w:rFonts w:eastAsia="Times New Roman"/>
          <w:b/>
          <w:bCs/>
          <w:color w:val="FF0000"/>
        </w:rPr>
        <w:t xml:space="preserve">This is a sample application form for planning purposes only. Do not submit this as part of your </w:t>
      </w:r>
      <w:r>
        <w:rPr>
          <w:rFonts w:eastAsia="Times New Roman"/>
          <w:b/>
          <w:bCs/>
          <w:color w:val="FF0000"/>
        </w:rPr>
        <w:t xml:space="preserve">actual </w:t>
      </w:r>
      <w:r w:rsidRPr="00225F49">
        <w:rPr>
          <w:rFonts w:eastAsia="Times New Roman"/>
          <w:b/>
          <w:bCs/>
          <w:color w:val="FF0000"/>
        </w:rPr>
        <w:t>application.</w:t>
      </w:r>
    </w:p>
    <w:sectPr w:rsidR="003573CB" w:rsidRPr="00621CC6" w:rsidSect="00B91C90">
      <w:headerReference w:type="even" r:id="rId24"/>
      <w:headerReference w:type="default" r:id="rId25"/>
      <w:footerReference w:type="even" r:id="rId26"/>
      <w:footerReference w:type="default" r:id="rId27"/>
      <w:headerReference w:type="first" r:id="rId28"/>
      <w:footerReference w:type="first" r:id="rId29"/>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56B2" w14:textId="77777777" w:rsidR="00CC77A3" w:rsidRDefault="00CC77A3" w:rsidP="00103E9F">
      <w:r>
        <w:separator/>
      </w:r>
    </w:p>
  </w:endnote>
  <w:endnote w:type="continuationSeparator" w:id="0">
    <w:p w14:paraId="624AF0B9" w14:textId="77777777" w:rsidR="00CC77A3" w:rsidRDefault="00CC77A3" w:rsidP="00103E9F">
      <w:r>
        <w:continuationSeparator/>
      </w:r>
    </w:p>
  </w:endnote>
  <w:endnote w:type="continuationNotice" w:id="1">
    <w:p w14:paraId="0EA1A0A1" w14:textId="77777777" w:rsidR="00CC77A3" w:rsidRDefault="00CC77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181929"/>
      <w:docPartObj>
        <w:docPartGallery w:val="Page Numbers (Bottom of Page)"/>
        <w:docPartUnique/>
      </w:docPartObj>
    </w:sdtPr>
    <w:sdtEndPr>
      <w:rPr>
        <w:rStyle w:val="PageNumber"/>
      </w:rPr>
    </w:sdtEndPr>
    <w:sdtContent>
      <w:p w14:paraId="0724CFDC" w14:textId="7B5BC5E5" w:rsidR="00C5038D" w:rsidRDefault="00C5038D" w:rsidP="00092A9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C59CE" w14:textId="0ACA1638" w:rsidR="00B24A3D" w:rsidRDefault="00B24A3D" w:rsidP="00C5038D">
    <w:pPr>
      <w:pStyle w:val="Footer"/>
      <w:ind w:firstLine="360"/>
      <w:rPr>
        <w:rStyle w:val="PageNumber"/>
      </w:rPr>
    </w:pPr>
  </w:p>
  <w:sdt>
    <w:sdtPr>
      <w:rPr>
        <w:rStyle w:val="PageNumber"/>
      </w:rPr>
      <w:id w:val="781391365"/>
      <w:docPartObj>
        <w:docPartGallery w:val="Page Numbers (Bottom of Page)"/>
        <w:docPartUnique/>
      </w:docPartObj>
    </w:sdtPr>
    <w:sdtEndPr>
      <w:rPr>
        <w:rStyle w:val="PageNumber"/>
      </w:rPr>
    </w:sdtEndPr>
    <w:sdtContent>
      <w:p w14:paraId="282DF77F" w14:textId="77777777" w:rsidR="00B24A3D" w:rsidRDefault="00B24A3D" w:rsidP="00CF0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C9DCE" w14:textId="77777777" w:rsidR="00B24A3D" w:rsidRDefault="00B24A3D" w:rsidP="00CF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649066"/>
      <w:docPartObj>
        <w:docPartGallery w:val="Page Numbers (Bottom of Page)"/>
        <w:docPartUnique/>
      </w:docPartObj>
    </w:sdtPr>
    <w:sdtEndPr>
      <w:rPr>
        <w:rStyle w:val="PageNumber"/>
      </w:rPr>
    </w:sdtEndPr>
    <w:sdtContent>
      <w:p w14:paraId="08AF833F" w14:textId="4D440B08" w:rsidR="00C5038D" w:rsidRDefault="00C5038D" w:rsidP="00092A9D">
        <w:pPr>
          <w:pStyle w:val="Footer"/>
          <w:framePr w:wrap="none" w:vAnchor="text" w:hAnchor="margin" w:y="1"/>
          <w:rPr>
            <w:rStyle w:val="PageNumber"/>
          </w:rPr>
        </w:pPr>
        <w:r w:rsidRPr="00C5038D">
          <w:rPr>
            <w:rStyle w:val="PageNumber"/>
            <w:b w:val="0"/>
            <w:bCs w:val="0"/>
          </w:rPr>
          <w:fldChar w:fldCharType="begin"/>
        </w:r>
        <w:r w:rsidRPr="00C5038D">
          <w:rPr>
            <w:rStyle w:val="PageNumber"/>
            <w:b w:val="0"/>
            <w:bCs w:val="0"/>
          </w:rPr>
          <w:instrText xml:space="preserve"> PAGE </w:instrText>
        </w:r>
        <w:r w:rsidRPr="00C5038D">
          <w:rPr>
            <w:rStyle w:val="PageNumber"/>
            <w:b w:val="0"/>
            <w:bCs w:val="0"/>
          </w:rPr>
          <w:fldChar w:fldCharType="separate"/>
        </w:r>
        <w:r w:rsidRPr="00C5038D">
          <w:rPr>
            <w:rStyle w:val="PageNumber"/>
            <w:b w:val="0"/>
            <w:bCs w:val="0"/>
            <w:noProof/>
          </w:rPr>
          <w:t>2</w:t>
        </w:r>
        <w:r w:rsidRPr="00C5038D">
          <w:rPr>
            <w:rStyle w:val="PageNumber"/>
            <w:b w:val="0"/>
            <w:bCs w:val="0"/>
          </w:rPr>
          <w:fldChar w:fldCharType="end"/>
        </w:r>
      </w:p>
    </w:sdtContent>
  </w:sdt>
  <w:p w14:paraId="0F950EB7" w14:textId="7B64EA63" w:rsidR="00B24A3D" w:rsidRPr="00F8526E" w:rsidRDefault="00C5038D" w:rsidP="00C5038D">
    <w:pPr>
      <w:pStyle w:val="Footer"/>
      <w:jc w:val="left"/>
      <w:rPr>
        <w:b w:val="0"/>
        <w:bCs w:val="0"/>
      </w:rPr>
    </w:pPr>
    <w:r>
      <w:t xml:space="preserve">   </w:t>
    </w:r>
    <w:r w:rsidR="00B24A3D" w:rsidRPr="00CF00E1">
      <w:t xml:space="preserve"> </w:t>
    </w:r>
    <w:r>
      <w:softHyphen/>
    </w:r>
    <w:r w:rsidR="00C36794">
      <w:t xml:space="preserve"> </w:t>
    </w:r>
    <w:r w:rsidR="00B24A3D" w:rsidRPr="00CF00E1">
      <w:rPr>
        <w:b w:val="0"/>
        <w:bCs w:val="0"/>
      </w:rPr>
      <w:t xml:space="preserve">| </w:t>
    </w:r>
    <w:r w:rsidR="00552AAD">
      <w:rPr>
        <w:b w:val="0"/>
        <w:bCs w:val="0"/>
      </w:rPr>
      <w:t>Demo Recording</w:t>
    </w:r>
    <w:r w:rsidR="00F8526E">
      <w:rPr>
        <w:b w:val="0"/>
        <w:bCs w:val="0"/>
      </w:rPr>
      <w:t xml:space="preserve"> 2</w:t>
    </w:r>
    <w:r w:rsidR="00C36794">
      <w:rPr>
        <w:b w:val="0"/>
        <w:bCs w:val="0"/>
      </w:rPr>
      <w:t>026/</w:t>
    </w:r>
    <w:r w:rsidR="00F8526E">
      <w:rPr>
        <w:b w:val="0"/>
        <w:bCs w:val="0"/>
      </w:rPr>
      <w:t>27 Sample Application</w:t>
    </w:r>
    <w:r w:rsidR="008507BB">
      <w:rPr>
        <w:b w:val="0"/>
        <w:bCs w:val="0"/>
      </w:rPr>
      <w:t xml:space="preserve"> – DO NOT SUBM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D9AF" w14:textId="77777777" w:rsidR="00E6534E" w:rsidRDefault="00E6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251F" w14:textId="77777777" w:rsidR="00CC77A3" w:rsidRDefault="00CC77A3" w:rsidP="00103E9F">
      <w:r>
        <w:separator/>
      </w:r>
    </w:p>
  </w:footnote>
  <w:footnote w:type="continuationSeparator" w:id="0">
    <w:p w14:paraId="44F84332" w14:textId="77777777" w:rsidR="00CC77A3" w:rsidRDefault="00CC77A3" w:rsidP="00103E9F">
      <w:r>
        <w:continuationSeparator/>
      </w:r>
    </w:p>
  </w:footnote>
  <w:footnote w:type="continuationNotice" w:id="1">
    <w:p w14:paraId="669C2BBC" w14:textId="77777777" w:rsidR="00CC77A3" w:rsidRDefault="00CC77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2644" w14:textId="77777777" w:rsidR="00E6534E" w:rsidRDefault="00E65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7E8D" w14:textId="6F307FCA" w:rsidR="00CF00E1" w:rsidRDefault="00E6534E" w:rsidP="00CF00E1">
    <w:pPr>
      <w:pStyle w:val="Header"/>
      <w:jc w:val="right"/>
    </w:pPr>
    <w:sdt>
      <w:sdtPr>
        <w:id w:val="1699118020"/>
        <w:docPartObj>
          <w:docPartGallery w:val="Watermarks"/>
          <w:docPartUnique/>
        </w:docPartObj>
      </w:sdtPr>
      <w:sdtContent>
        <w:r>
          <w:pict w14:anchorId="5A57E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E11B13">
      <w:rPr>
        <w:noProof/>
      </w:rPr>
      <w:drawing>
        <wp:anchor distT="0" distB="0" distL="114300" distR="114300" simplePos="0" relativeHeight="251658240" behindDoc="1" locked="0" layoutInCell="1" allowOverlap="1" wp14:anchorId="28A0A2C9" wp14:editId="4A8FB26E">
          <wp:simplePos x="0" y="0"/>
          <wp:positionH relativeFrom="column">
            <wp:posOffset>4360545</wp:posOffset>
          </wp:positionH>
          <wp:positionV relativeFrom="paragraph">
            <wp:posOffset>-80645</wp:posOffset>
          </wp:positionV>
          <wp:extent cx="2465070" cy="583565"/>
          <wp:effectExtent l="0" t="0" r="0" b="0"/>
          <wp:wrapThrough wrapText="bothSides">
            <wp:wrapPolygon edited="0">
              <wp:start x="1781" y="5171"/>
              <wp:lineTo x="1335" y="7991"/>
              <wp:lineTo x="1224" y="10342"/>
              <wp:lineTo x="1335" y="13632"/>
              <wp:lineTo x="1669" y="15983"/>
              <wp:lineTo x="19808" y="15983"/>
              <wp:lineTo x="20365" y="13632"/>
              <wp:lineTo x="20587" y="8931"/>
              <wp:lineTo x="19474" y="7521"/>
              <wp:lineTo x="14133" y="5171"/>
              <wp:lineTo x="1781" y="517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65070" cy="5835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E02A" w14:textId="77777777" w:rsidR="00E6534E" w:rsidRDefault="00E65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D65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CA0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920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E47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23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AF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E8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CD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20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571417"/>
    <w:multiLevelType w:val="hybridMultilevel"/>
    <w:tmpl w:val="36C6BE9A"/>
    <w:lvl w:ilvl="0" w:tplc="773CBB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012A3"/>
    <w:multiLevelType w:val="multilevel"/>
    <w:tmpl w:val="59D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17F5F"/>
    <w:multiLevelType w:val="multilevel"/>
    <w:tmpl w:val="7E0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0385E"/>
    <w:multiLevelType w:val="multilevel"/>
    <w:tmpl w:val="64D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95F2A"/>
    <w:multiLevelType w:val="multilevel"/>
    <w:tmpl w:val="43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23706"/>
    <w:multiLevelType w:val="multilevel"/>
    <w:tmpl w:val="3F9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222801">
    <w:abstractNumId w:val="0"/>
  </w:num>
  <w:num w:numId="2" w16cid:durableId="904297569">
    <w:abstractNumId w:val="1"/>
  </w:num>
  <w:num w:numId="3" w16cid:durableId="1720782279">
    <w:abstractNumId w:val="2"/>
  </w:num>
  <w:num w:numId="4" w16cid:durableId="1203203837">
    <w:abstractNumId w:val="3"/>
  </w:num>
  <w:num w:numId="5" w16cid:durableId="1698314641">
    <w:abstractNumId w:val="8"/>
  </w:num>
  <w:num w:numId="6" w16cid:durableId="747310230">
    <w:abstractNumId w:val="4"/>
  </w:num>
  <w:num w:numId="7" w16cid:durableId="1872957521">
    <w:abstractNumId w:val="5"/>
  </w:num>
  <w:num w:numId="8" w16cid:durableId="269629961">
    <w:abstractNumId w:val="6"/>
  </w:num>
  <w:num w:numId="9" w16cid:durableId="897714336">
    <w:abstractNumId w:val="7"/>
  </w:num>
  <w:num w:numId="10" w16cid:durableId="639919439">
    <w:abstractNumId w:val="9"/>
  </w:num>
  <w:num w:numId="11" w16cid:durableId="838078318">
    <w:abstractNumId w:val="10"/>
  </w:num>
  <w:num w:numId="12" w16cid:durableId="2032485907">
    <w:abstractNumId w:val="15"/>
  </w:num>
  <w:num w:numId="13" w16cid:durableId="1529676844">
    <w:abstractNumId w:val="11"/>
  </w:num>
  <w:num w:numId="14" w16cid:durableId="160631721">
    <w:abstractNumId w:val="12"/>
  </w:num>
  <w:num w:numId="15" w16cid:durableId="40401133">
    <w:abstractNumId w:val="13"/>
  </w:num>
  <w:num w:numId="16" w16cid:durableId="178499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C2"/>
    <w:rsid w:val="00000BA9"/>
    <w:rsid w:val="00017B97"/>
    <w:rsid w:val="00027762"/>
    <w:rsid w:val="0003614E"/>
    <w:rsid w:val="00053F10"/>
    <w:rsid w:val="00071E72"/>
    <w:rsid w:val="00081746"/>
    <w:rsid w:val="000853CB"/>
    <w:rsid w:val="000865E2"/>
    <w:rsid w:val="00092A9D"/>
    <w:rsid w:val="000A1A19"/>
    <w:rsid w:val="000A478A"/>
    <w:rsid w:val="000A786F"/>
    <w:rsid w:val="000C7882"/>
    <w:rsid w:val="000E6B45"/>
    <w:rsid w:val="00103E9F"/>
    <w:rsid w:val="00140968"/>
    <w:rsid w:val="001441E3"/>
    <w:rsid w:val="001449B0"/>
    <w:rsid w:val="00145632"/>
    <w:rsid w:val="00156830"/>
    <w:rsid w:val="00172823"/>
    <w:rsid w:val="001A0359"/>
    <w:rsid w:val="001A237C"/>
    <w:rsid w:val="001A38FE"/>
    <w:rsid w:val="001D05C6"/>
    <w:rsid w:val="001D2CB6"/>
    <w:rsid w:val="001E27CB"/>
    <w:rsid w:val="001E535B"/>
    <w:rsid w:val="001E6F94"/>
    <w:rsid w:val="001F5928"/>
    <w:rsid w:val="00210544"/>
    <w:rsid w:val="00211F2B"/>
    <w:rsid w:val="002171D9"/>
    <w:rsid w:val="002242B8"/>
    <w:rsid w:val="00225119"/>
    <w:rsid w:val="00226570"/>
    <w:rsid w:val="00226786"/>
    <w:rsid w:val="00232235"/>
    <w:rsid w:val="002373C1"/>
    <w:rsid w:val="00245275"/>
    <w:rsid w:val="00250C28"/>
    <w:rsid w:val="002546C7"/>
    <w:rsid w:val="002550BD"/>
    <w:rsid w:val="00291CB3"/>
    <w:rsid w:val="00297E15"/>
    <w:rsid w:val="002D3C72"/>
    <w:rsid w:val="002D7A6B"/>
    <w:rsid w:val="0030160D"/>
    <w:rsid w:val="00306042"/>
    <w:rsid w:val="00317A4C"/>
    <w:rsid w:val="00333435"/>
    <w:rsid w:val="00341AC0"/>
    <w:rsid w:val="0034666F"/>
    <w:rsid w:val="00351F08"/>
    <w:rsid w:val="0035499B"/>
    <w:rsid w:val="003573CB"/>
    <w:rsid w:val="00363AF0"/>
    <w:rsid w:val="00365BC2"/>
    <w:rsid w:val="00370693"/>
    <w:rsid w:val="00370885"/>
    <w:rsid w:val="00384413"/>
    <w:rsid w:val="00387E05"/>
    <w:rsid w:val="003A0BFC"/>
    <w:rsid w:val="003A20EA"/>
    <w:rsid w:val="003B7BC6"/>
    <w:rsid w:val="003C1FF5"/>
    <w:rsid w:val="00401386"/>
    <w:rsid w:val="00410B6B"/>
    <w:rsid w:val="0045195C"/>
    <w:rsid w:val="00456FB3"/>
    <w:rsid w:val="00461C2C"/>
    <w:rsid w:val="004664C3"/>
    <w:rsid w:val="00467989"/>
    <w:rsid w:val="00487DFF"/>
    <w:rsid w:val="00493765"/>
    <w:rsid w:val="004C1633"/>
    <w:rsid w:val="004D2792"/>
    <w:rsid w:val="004D4154"/>
    <w:rsid w:val="004D425D"/>
    <w:rsid w:val="004E092B"/>
    <w:rsid w:val="005070EE"/>
    <w:rsid w:val="00507EC9"/>
    <w:rsid w:val="005171F2"/>
    <w:rsid w:val="00531EBF"/>
    <w:rsid w:val="00532754"/>
    <w:rsid w:val="00552AAD"/>
    <w:rsid w:val="00555235"/>
    <w:rsid w:val="0057352C"/>
    <w:rsid w:val="00585C3D"/>
    <w:rsid w:val="00590C21"/>
    <w:rsid w:val="005A1BED"/>
    <w:rsid w:val="005A374C"/>
    <w:rsid w:val="005A5134"/>
    <w:rsid w:val="005B41DC"/>
    <w:rsid w:val="005C1E66"/>
    <w:rsid w:val="005C6485"/>
    <w:rsid w:val="006169EE"/>
    <w:rsid w:val="00621CC6"/>
    <w:rsid w:val="0063609A"/>
    <w:rsid w:val="00640B02"/>
    <w:rsid w:val="00643BB5"/>
    <w:rsid w:val="00654A05"/>
    <w:rsid w:val="006564C9"/>
    <w:rsid w:val="0066393F"/>
    <w:rsid w:val="00665096"/>
    <w:rsid w:val="00665C8B"/>
    <w:rsid w:val="00671C25"/>
    <w:rsid w:val="00687BBE"/>
    <w:rsid w:val="00696BD0"/>
    <w:rsid w:val="006A3E30"/>
    <w:rsid w:val="006B1FE5"/>
    <w:rsid w:val="006B2AF0"/>
    <w:rsid w:val="006E0886"/>
    <w:rsid w:val="006E2C02"/>
    <w:rsid w:val="006F25C0"/>
    <w:rsid w:val="006F3174"/>
    <w:rsid w:val="006F4FE0"/>
    <w:rsid w:val="00716A3E"/>
    <w:rsid w:val="00726886"/>
    <w:rsid w:val="007306FD"/>
    <w:rsid w:val="007424ED"/>
    <w:rsid w:val="00763D01"/>
    <w:rsid w:val="00785C30"/>
    <w:rsid w:val="007A6BC2"/>
    <w:rsid w:val="007E5328"/>
    <w:rsid w:val="00807079"/>
    <w:rsid w:val="00807D74"/>
    <w:rsid w:val="00821FFB"/>
    <w:rsid w:val="008328F5"/>
    <w:rsid w:val="008346B9"/>
    <w:rsid w:val="00847C64"/>
    <w:rsid w:val="008507BB"/>
    <w:rsid w:val="00853342"/>
    <w:rsid w:val="00861590"/>
    <w:rsid w:val="008820D1"/>
    <w:rsid w:val="008B6018"/>
    <w:rsid w:val="008C2689"/>
    <w:rsid w:val="008C6F0B"/>
    <w:rsid w:val="008F28C4"/>
    <w:rsid w:val="009045DC"/>
    <w:rsid w:val="009545E4"/>
    <w:rsid w:val="00960C66"/>
    <w:rsid w:val="0096326E"/>
    <w:rsid w:val="00966931"/>
    <w:rsid w:val="009675D4"/>
    <w:rsid w:val="009747CB"/>
    <w:rsid w:val="0097706A"/>
    <w:rsid w:val="009930EA"/>
    <w:rsid w:val="0099632C"/>
    <w:rsid w:val="009A2ACC"/>
    <w:rsid w:val="009B3EAA"/>
    <w:rsid w:val="009B4290"/>
    <w:rsid w:val="009B7039"/>
    <w:rsid w:val="009D2CE4"/>
    <w:rsid w:val="009F64D4"/>
    <w:rsid w:val="00A06105"/>
    <w:rsid w:val="00A21421"/>
    <w:rsid w:val="00A53A44"/>
    <w:rsid w:val="00A66B43"/>
    <w:rsid w:val="00A93890"/>
    <w:rsid w:val="00AB5EA8"/>
    <w:rsid w:val="00AC63B3"/>
    <w:rsid w:val="00AD2CDB"/>
    <w:rsid w:val="00AF3717"/>
    <w:rsid w:val="00B10087"/>
    <w:rsid w:val="00B23420"/>
    <w:rsid w:val="00B24A3D"/>
    <w:rsid w:val="00B3125A"/>
    <w:rsid w:val="00B32714"/>
    <w:rsid w:val="00B377D1"/>
    <w:rsid w:val="00B46053"/>
    <w:rsid w:val="00B7243D"/>
    <w:rsid w:val="00B826AD"/>
    <w:rsid w:val="00B91C90"/>
    <w:rsid w:val="00B9600A"/>
    <w:rsid w:val="00B962B1"/>
    <w:rsid w:val="00BC4FEC"/>
    <w:rsid w:val="00BD311B"/>
    <w:rsid w:val="00BF6E51"/>
    <w:rsid w:val="00C14901"/>
    <w:rsid w:val="00C36794"/>
    <w:rsid w:val="00C374FF"/>
    <w:rsid w:val="00C41540"/>
    <w:rsid w:val="00C42754"/>
    <w:rsid w:val="00C5038D"/>
    <w:rsid w:val="00C7728D"/>
    <w:rsid w:val="00C90015"/>
    <w:rsid w:val="00CA4743"/>
    <w:rsid w:val="00CC77A3"/>
    <w:rsid w:val="00CF00E1"/>
    <w:rsid w:val="00CF38E7"/>
    <w:rsid w:val="00D17FCF"/>
    <w:rsid w:val="00D3620F"/>
    <w:rsid w:val="00D61605"/>
    <w:rsid w:val="00D84F3D"/>
    <w:rsid w:val="00D95CC6"/>
    <w:rsid w:val="00DA3646"/>
    <w:rsid w:val="00DA5B44"/>
    <w:rsid w:val="00DC558E"/>
    <w:rsid w:val="00DF3C6C"/>
    <w:rsid w:val="00E04EBB"/>
    <w:rsid w:val="00E11B13"/>
    <w:rsid w:val="00E24CE6"/>
    <w:rsid w:val="00E30B3F"/>
    <w:rsid w:val="00E5235A"/>
    <w:rsid w:val="00E54159"/>
    <w:rsid w:val="00E63167"/>
    <w:rsid w:val="00E6534E"/>
    <w:rsid w:val="00E87ABB"/>
    <w:rsid w:val="00E977F6"/>
    <w:rsid w:val="00EB0BB5"/>
    <w:rsid w:val="00EF46B8"/>
    <w:rsid w:val="00F07B8D"/>
    <w:rsid w:val="00F514A7"/>
    <w:rsid w:val="00F74964"/>
    <w:rsid w:val="00F8526E"/>
    <w:rsid w:val="04E319D2"/>
    <w:rsid w:val="25584C8E"/>
    <w:rsid w:val="47835A2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66B70"/>
  <w15:chartTrackingRefBased/>
  <w15:docId w15:val="{83B964F1-FD9E-4641-92BE-C55F04C3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
    <w:qFormat/>
    <w:rsid w:val="00726886"/>
    <w:pPr>
      <w:spacing w:before="120" w:after="120"/>
    </w:pPr>
    <w:rPr>
      <w:rFonts w:ascii="Arial" w:hAnsi="Arial" w:cs="Arial"/>
      <w:color w:val="000000" w:themeColor="text1"/>
      <w:sz w:val="22"/>
      <w:szCs w:val="22"/>
    </w:rPr>
  </w:style>
  <w:style w:type="paragraph" w:styleId="Heading1">
    <w:name w:val="heading 1"/>
    <w:basedOn w:val="HomepageTitle"/>
    <w:next w:val="Normal"/>
    <w:link w:val="Heading1Char"/>
    <w:autoRedefine/>
    <w:uiPriority w:val="9"/>
    <w:qFormat/>
    <w:rsid w:val="003A0BFC"/>
    <w:pPr>
      <w:outlineLvl w:val="0"/>
    </w:pPr>
    <w:rPr>
      <w:b/>
      <w:sz w:val="28"/>
      <w:szCs w:val="28"/>
    </w:rPr>
  </w:style>
  <w:style w:type="paragraph" w:styleId="Heading2">
    <w:name w:val="heading 2"/>
    <w:basedOn w:val="HomepageTitle"/>
    <w:next w:val="Normal"/>
    <w:link w:val="Heading2Char"/>
    <w:autoRedefine/>
    <w:uiPriority w:val="9"/>
    <w:unhideWhenUsed/>
    <w:qFormat/>
    <w:rsid w:val="003A0BFC"/>
    <w:pPr>
      <w:outlineLvl w:val="1"/>
    </w:pPr>
    <w:rPr>
      <w:b/>
      <w:sz w:val="24"/>
      <w:szCs w:val="36"/>
    </w:rPr>
  </w:style>
  <w:style w:type="paragraph" w:styleId="Heading3">
    <w:name w:val="heading 3"/>
    <w:basedOn w:val="HomepageTitle"/>
    <w:next w:val="Normal"/>
    <w:link w:val="Heading3Char"/>
    <w:uiPriority w:val="9"/>
    <w:unhideWhenUsed/>
    <w:rsid w:val="00103E9F"/>
    <w:pPr>
      <w:outlineLvl w:val="2"/>
    </w:pPr>
    <w:rPr>
      <w:sz w:val="28"/>
      <w:szCs w:val="28"/>
    </w:rPr>
  </w:style>
  <w:style w:type="paragraph" w:styleId="Heading4">
    <w:name w:val="heading 4"/>
    <w:basedOn w:val="HomepageTitle"/>
    <w:next w:val="Normal"/>
    <w:link w:val="Heading4Char"/>
    <w:uiPriority w:val="9"/>
    <w:unhideWhenUsed/>
    <w:qFormat/>
    <w:rsid w:val="00103E9F"/>
    <w:pPr>
      <w:outlineLvl w:val="3"/>
    </w:pPr>
    <w:rPr>
      <w:b/>
      <w:bCs/>
      <w:sz w:val="44"/>
      <w:szCs w:val="44"/>
    </w:rPr>
  </w:style>
  <w:style w:type="paragraph" w:styleId="Heading5">
    <w:name w:val="heading 5"/>
    <w:basedOn w:val="HomepageTitle"/>
    <w:next w:val="Normal"/>
    <w:link w:val="Heading5Char"/>
    <w:uiPriority w:val="9"/>
    <w:unhideWhenUsed/>
    <w:qFormat/>
    <w:rsid w:val="00103E9F"/>
    <w:pPr>
      <w:outlineLvl w:val="4"/>
    </w:pPr>
    <w:rPr>
      <w:b/>
      <w:bCs/>
      <w:sz w:val="32"/>
      <w:szCs w:val="28"/>
    </w:rPr>
  </w:style>
  <w:style w:type="paragraph" w:styleId="Heading6">
    <w:name w:val="heading 6"/>
    <w:aliases w:val="HEADING 6"/>
    <w:basedOn w:val="Normal"/>
    <w:next w:val="Normal"/>
    <w:link w:val="Heading6Char"/>
    <w:uiPriority w:val="9"/>
    <w:semiHidden/>
    <w:unhideWhenUsed/>
    <w:qFormat/>
    <w:rsid w:val="00103E9F"/>
    <w:pPr>
      <w:keepNext/>
      <w:keepLines/>
      <w:spacing w:before="40" w:after="0"/>
      <w:outlineLvl w:val="5"/>
    </w:pPr>
    <w:rPr>
      <w:rFonts w:eastAsiaTheme="majorEastAsia" w:cs="Times New Roman (Headings CS)"/>
      <w:b/>
      <w:caps/>
      <w:color w:val="717C7C" w:themeColor="accent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03E9F"/>
    <w:rPr>
      <w:rFonts w:ascii="Arial" w:hAnsi="Arial" w:cs="Arial"/>
      <w:b/>
      <w:bCs/>
      <w:color w:val="000000" w:themeColor="text1"/>
      <w:sz w:val="32"/>
      <w:szCs w:val="28"/>
    </w:rPr>
  </w:style>
  <w:style w:type="character" w:customStyle="1" w:styleId="Heading6Char">
    <w:name w:val="Heading 6 Char"/>
    <w:aliases w:val="HEADING 6 Char"/>
    <w:basedOn w:val="DefaultParagraphFont"/>
    <w:link w:val="Heading6"/>
    <w:uiPriority w:val="9"/>
    <w:semiHidden/>
    <w:rsid w:val="00103E9F"/>
    <w:rPr>
      <w:rFonts w:ascii="Arial" w:eastAsiaTheme="majorEastAsia" w:hAnsi="Arial" w:cs="Times New Roman (Headings CS)"/>
      <w:b/>
      <w:caps/>
      <w:color w:val="717C7C" w:themeColor="accent4"/>
      <w:sz w:val="22"/>
      <w:szCs w:val="22"/>
    </w:rPr>
  </w:style>
  <w:style w:type="paragraph" w:customStyle="1" w:styleId="Subtitles">
    <w:name w:val="Subtitles"/>
    <w:basedOn w:val="Normal"/>
    <w:qFormat/>
    <w:rsid w:val="00297E15"/>
    <w:rPr>
      <w:b/>
      <w:bCs/>
      <w:sz w:val="28"/>
      <w:szCs w:val="18"/>
    </w:rPr>
  </w:style>
  <w:style w:type="paragraph" w:styleId="Header">
    <w:name w:val="header"/>
    <w:basedOn w:val="Normal"/>
    <w:link w:val="HeaderChar"/>
    <w:uiPriority w:val="99"/>
    <w:unhideWhenUsed/>
    <w:rsid w:val="00CF00E1"/>
    <w:pPr>
      <w:tabs>
        <w:tab w:val="center" w:pos="4680"/>
        <w:tab w:val="right" w:pos="9360"/>
      </w:tabs>
      <w:spacing w:before="0" w:after="0"/>
    </w:pPr>
  </w:style>
  <w:style w:type="character" w:customStyle="1" w:styleId="Heading1Char">
    <w:name w:val="Heading 1 Char"/>
    <w:basedOn w:val="DefaultParagraphFont"/>
    <w:link w:val="Heading1"/>
    <w:uiPriority w:val="9"/>
    <w:rsid w:val="003A0BFC"/>
    <w:rPr>
      <w:rFonts w:ascii="Arial" w:hAnsi="Arial" w:cs="Arial"/>
      <w:b/>
      <w:color w:val="000000" w:themeColor="text1"/>
      <w:sz w:val="28"/>
      <w:szCs w:val="28"/>
    </w:rPr>
  </w:style>
  <w:style w:type="character" w:customStyle="1" w:styleId="Heading2Char">
    <w:name w:val="Heading 2 Char"/>
    <w:basedOn w:val="DefaultParagraphFont"/>
    <w:link w:val="Heading2"/>
    <w:uiPriority w:val="9"/>
    <w:rsid w:val="003A0BFC"/>
    <w:rPr>
      <w:rFonts w:ascii="Arial" w:hAnsi="Arial" w:cs="Arial"/>
      <w:b/>
      <w:color w:val="000000" w:themeColor="text1"/>
      <w:szCs w:val="36"/>
    </w:rPr>
  </w:style>
  <w:style w:type="character" w:styleId="SubtleEmphasis">
    <w:name w:val="Subtle Emphasis"/>
    <w:uiPriority w:val="19"/>
    <w:qFormat/>
    <w:rsid w:val="005A374C"/>
    <w:rPr>
      <w:color w:val="5E696F" w:themeColor="accent3"/>
    </w:rPr>
  </w:style>
  <w:style w:type="character" w:customStyle="1" w:styleId="HeaderChar">
    <w:name w:val="Header Char"/>
    <w:basedOn w:val="DefaultParagraphFont"/>
    <w:link w:val="Header"/>
    <w:uiPriority w:val="99"/>
    <w:rsid w:val="00CF00E1"/>
    <w:rPr>
      <w:rFonts w:ascii="Arial" w:hAnsi="Arial" w:cs="Arial"/>
      <w:color w:val="000000" w:themeColor="text1"/>
      <w:sz w:val="22"/>
      <w:szCs w:val="22"/>
    </w:rPr>
  </w:style>
  <w:style w:type="paragraph" w:styleId="Quote">
    <w:name w:val="Quote"/>
    <w:basedOn w:val="Normal"/>
    <w:next w:val="Normal"/>
    <w:link w:val="QuoteChar"/>
    <w:autoRedefine/>
    <w:uiPriority w:val="29"/>
    <w:qFormat/>
    <w:rsid w:val="001D05C6"/>
    <w:pPr>
      <w:spacing w:before="200" w:after="160" w:line="600" w:lineRule="auto"/>
      <w:ind w:left="720" w:right="864"/>
    </w:pPr>
    <w:rPr>
      <w:rFonts w:ascii="Times" w:hAnsi="Times"/>
      <w:i/>
      <w:iCs/>
      <w:color w:val="404040" w:themeColor="text1" w:themeTint="BF"/>
      <w:sz w:val="28"/>
    </w:rPr>
  </w:style>
  <w:style w:type="character" w:customStyle="1" w:styleId="QuoteChar">
    <w:name w:val="Quote Char"/>
    <w:basedOn w:val="DefaultParagraphFont"/>
    <w:link w:val="Quote"/>
    <w:uiPriority w:val="29"/>
    <w:rsid w:val="001D05C6"/>
    <w:rPr>
      <w:rFonts w:ascii="Times" w:hAnsi="Times"/>
      <w:i/>
      <w:iCs/>
      <w:color w:val="404040" w:themeColor="text1" w:themeTint="BF"/>
      <w:sz w:val="28"/>
    </w:rPr>
  </w:style>
  <w:style w:type="paragraph" w:customStyle="1" w:styleId="HomepageTitle">
    <w:name w:val="Homepage Title"/>
    <w:basedOn w:val="Normal"/>
    <w:qFormat/>
    <w:rsid w:val="00365BC2"/>
    <w:rPr>
      <w:sz w:val="72"/>
      <w:szCs w:val="72"/>
    </w:rPr>
  </w:style>
  <w:style w:type="paragraph" w:styleId="ListParagraph">
    <w:name w:val="List Paragraph"/>
    <w:basedOn w:val="Normal"/>
    <w:uiPriority w:val="34"/>
    <w:rsid w:val="001D05C6"/>
    <w:pPr>
      <w:ind w:left="720"/>
      <w:contextualSpacing/>
    </w:pPr>
  </w:style>
  <w:style w:type="character" w:customStyle="1" w:styleId="Heading3Char">
    <w:name w:val="Heading 3 Char"/>
    <w:basedOn w:val="DefaultParagraphFont"/>
    <w:link w:val="Heading3"/>
    <w:uiPriority w:val="9"/>
    <w:rsid w:val="00103E9F"/>
    <w:rPr>
      <w:rFonts w:ascii="Times" w:hAnsi="Times"/>
      <w:color w:val="000000" w:themeColor="text1"/>
      <w:sz w:val="28"/>
      <w:szCs w:val="28"/>
    </w:rPr>
  </w:style>
  <w:style w:type="paragraph" w:styleId="Footer">
    <w:name w:val="footer"/>
    <w:basedOn w:val="Normal"/>
    <w:link w:val="FooterChar"/>
    <w:uiPriority w:val="99"/>
    <w:unhideWhenUsed/>
    <w:rsid w:val="00CF00E1"/>
    <w:pPr>
      <w:spacing w:before="0" w:after="0"/>
      <w:jc w:val="center"/>
    </w:pPr>
    <w:rPr>
      <w:rFonts w:eastAsia="Times New Roman"/>
      <w:b/>
      <w:bCs/>
      <w:color w:val="717C7C" w:themeColor="accent4"/>
      <w:sz w:val="18"/>
      <w:szCs w:val="18"/>
    </w:rPr>
  </w:style>
  <w:style w:type="character" w:customStyle="1" w:styleId="FooterChar">
    <w:name w:val="Footer Char"/>
    <w:basedOn w:val="DefaultParagraphFont"/>
    <w:link w:val="Footer"/>
    <w:uiPriority w:val="99"/>
    <w:rsid w:val="00CF00E1"/>
    <w:rPr>
      <w:rFonts w:ascii="Arial" w:eastAsia="Times New Roman" w:hAnsi="Arial" w:cs="Arial"/>
      <w:b/>
      <w:bCs/>
      <w:color w:val="717C7C" w:themeColor="accent4"/>
      <w:sz w:val="18"/>
      <w:szCs w:val="18"/>
    </w:rPr>
  </w:style>
  <w:style w:type="character" w:styleId="PageNumber">
    <w:name w:val="page number"/>
    <w:basedOn w:val="DefaultParagraphFont"/>
    <w:uiPriority w:val="99"/>
    <w:semiHidden/>
    <w:unhideWhenUsed/>
    <w:rsid w:val="00B24A3D"/>
  </w:style>
  <w:style w:type="paragraph" w:styleId="Revision">
    <w:name w:val="Revision"/>
    <w:hidden/>
    <w:uiPriority w:val="99"/>
    <w:semiHidden/>
    <w:rsid w:val="00401386"/>
    <w:rPr>
      <w:rFonts w:ascii="Arial" w:hAnsi="Arial"/>
    </w:rPr>
  </w:style>
  <w:style w:type="table" w:styleId="GridTable1Light-Accent1">
    <w:name w:val="Grid Table 1 Light Accent 1"/>
    <w:basedOn w:val="TableNormal"/>
    <w:uiPriority w:val="46"/>
    <w:rsid w:val="009B7039"/>
    <w:tblPr>
      <w:tblStyleRowBandSize w:val="1"/>
      <w:tblStyleColBandSize w:val="1"/>
      <w:tblBorders>
        <w:top w:val="single" w:sz="4" w:space="0" w:color="F8A9CA" w:themeColor="accent1" w:themeTint="66"/>
        <w:left w:val="single" w:sz="4" w:space="0" w:color="F8A9CA" w:themeColor="accent1" w:themeTint="66"/>
        <w:bottom w:val="single" w:sz="4" w:space="0" w:color="F8A9CA" w:themeColor="accent1" w:themeTint="66"/>
        <w:right w:val="single" w:sz="4" w:space="0" w:color="F8A9CA" w:themeColor="accent1" w:themeTint="66"/>
        <w:insideH w:val="single" w:sz="4" w:space="0" w:color="F8A9CA" w:themeColor="accent1" w:themeTint="66"/>
        <w:insideV w:val="single" w:sz="4" w:space="0" w:color="F8A9CA" w:themeColor="accent1" w:themeTint="66"/>
      </w:tblBorders>
    </w:tblPr>
    <w:tblStylePr w:type="firstRow">
      <w:rPr>
        <w:b/>
        <w:bCs/>
      </w:rPr>
      <w:tblPr/>
      <w:tcPr>
        <w:tcBorders>
          <w:bottom w:val="single" w:sz="12" w:space="0" w:color="F47FAF" w:themeColor="accent1" w:themeTint="99"/>
        </w:tcBorders>
      </w:tcPr>
    </w:tblStylePr>
    <w:tblStylePr w:type="lastRow">
      <w:rPr>
        <w:b/>
        <w:bCs/>
      </w:rPr>
      <w:tblPr/>
      <w:tcPr>
        <w:tcBorders>
          <w:top w:val="double" w:sz="2" w:space="0" w:color="F47FA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B70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EE2A7B" w:themeColor="accent1"/>
          <w:left w:val="single" w:sz="4" w:space="0" w:color="EE2A7B" w:themeColor="accent1"/>
          <w:bottom w:val="single" w:sz="4" w:space="0" w:color="EE2A7B" w:themeColor="accent1"/>
          <w:right w:val="single" w:sz="4" w:space="0" w:color="EE2A7B" w:themeColor="accent1"/>
          <w:insideH w:val="nil"/>
          <w:insideV w:val="nil"/>
        </w:tcBorders>
        <w:shd w:val="clear" w:color="auto" w:fill="EE2A7B" w:themeFill="accent1"/>
      </w:tcPr>
    </w:tblStylePr>
    <w:tblStylePr w:type="lastRow">
      <w:rPr>
        <w:b/>
        <w:bCs/>
      </w:rPr>
      <w:tblPr/>
      <w:tcPr>
        <w:tcBorders>
          <w:top w:val="double" w:sz="4" w:space="0" w:color="EE2A7B" w:themeColor="accent1"/>
        </w:tcBorders>
      </w:tcPr>
    </w:tblStylePr>
    <w:tblStylePr w:type="firstCol">
      <w:rPr>
        <w:b/>
        <w:bCs/>
      </w:rPr>
    </w:tblStylePr>
    <w:tblStylePr w:type="lastCol">
      <w:rPr>
        <w:b/>
        <w:bCs/>
      </w:rPr>
    </w:tblStylePr>
    <w:tblStylePr w:type="band1Vert">
      <w:tblPr/>
      <w:tcPr>
        <w:shd w:val="clear" w:color="auto" w:fill="FBD4E4" w:themeFill="accent1" w:themeFillTint="33"/>
      </w:tcPr>
    </w:tblStylePr>
    <w:tblStylePr w:type="band1Horz">
      <w:tblPr/>
      <w:tcPr>
        <w:shd w:val="clear" w:color="auto" w:fill="F8F2EA"/>
      </w:tcPr>
    </w:tblStylePr>
  </w:style>
  <w:style w:type="table" w:styleId="PlainTable1">
    <w:name w:val="Plain Table 1"/>
    <w:basedOn w:val="TableNormal"/>
    <w:uiPriority w:val="41"/>
    <w:rsid w:val="009B70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urfulAccent6">
    <w:name w:val="Grid Table 6 Colorful Accent 6"/>
    <w:basedOn w:val="TableNormal"/>
    <w:uiPriority w:val="51"/>
    <w:rsid w:val="009B7039"/>
    <w:rPr>
      <w:color w:val="C3B28E"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4-Accent3">
    <w:name w:val="Grid Table 4 Accent 3"/>
    <w:basedOn w:val="TableNormal"/>
    <w:uiPriority w:val="49"/>
    <w:rsid w:val="009B7039"/>
    <w:tblPr>
      <w:tblStyleRowBandSize w:val="1"/>
      <w:tblStyleColBandSize w:val="1"/>
      <w:tblBorders>
        <w:top w:val="single" w:sz="4" w:space="0" w:color="9BA5AB" w:themeColor="accent3" w:themeTint="99"/>
        <w:left w:val="single" w:sz="4" w:space="0" w:color="9BA5AB" w:themeColor="accent3" w:themeTint="99"/>
        <w:bottom w:val="single" w:sz="4" w:space="0" w:color="9BA5AB" w:themeColor="accent3" w:themeTint="99"/>
        <w:right w:val="single" w:sz="4" w:space="0" w:color="9BA5AB" w:themeColor="accent3" w:themeTint="99"/>
        <w:insideH w:val="single" w:sz="4" w:space="0" w:color="9BA5AB" w:themeColor="accent3" w:themeTint="99"/>
        <w:insideV w:val="single" w:sz="4" w:space="0" w:color="9BA5AB" w:themeColor="accent3" w:themeTint="99"/>
      </w:tblBorders>
    </w:tblPr>
    <w:tblStylePr w:type="firstRow">
      <w:rPr>
        <w:b/>
        <w:bCs/>
        <w:color w:val="FFFFFF" w:themeColor="background1"/>
      </w:rPr>
      <w:tblPr/>
      <w:tcPr>
        <w:tcBorders>
          <w:top w:val="single" w:sz="4" w:space="0" w:color="5E696F" w:themeColor="accent3"/>
          <w:left w:val="single" w:sz="4" w:space="0" w:color="5E696F" w:themeColor="accent3"/>
          <w:bottom w:val="single" w:sz="4" w:space="0" w:color="5E696F" w:themeColor="accent3"/>
          <w:right w:val="single" w:sz="4" w:space="0" w:color="5E696F" w:themeColor="accent3"/>
          <w:insideH w:val="nil"/>
          <w:insideV w:val="nil"/>
        </w:tcBorders>
        <w:shd w:val="clear" w:color="auto" w:fill="5E696F" w:themeFill="accent3"/>
      </w:tcPr>
    </w:tblStylePr>
    <w:tblStylePr w:type="lastRow">
      <w:rPr>
        <w:b/>
        <w:bCs/>
      </w:rPr>
      <w:tblPr/>
      <w:tcPr>
        <w:tcBorders>
          <w:top w:val="double" w:sz="4" w:space="0" w:color="5E696F" w:themeColor="accent3"/>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styleId="TableGrid">
    <w:name w:val="Table Grid"/>
    <w:basedOn w:val="TableNormal"/>
    <w:uiPriority w:val="39"/>
    <w:rsid w:val="00E8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03E9F"/>
    <w:rPr>
      <w:rFonts w:ascii="Arial" w:hAnsi="Arial" w:cs="Arial"/>
      <w:b/>
      <w:bCs/>
      <w:color w:val="000000" w:themeColor="text1"/>
      <w:sz w:val="44"/>
      <w:szCs w:val="44"/>
    </w:rPr>
  </w:style>
  <w:style w:type="character" w:styleId="Hyperlink">
    <w:name w:val="Hyperlink"/>
    <w:basedOn w:val="DefaultParagraphFont"/>
    <w:uiPriority w:val="99"/>
    <w:unhideWhenUsed/>
    <w:rsid w:val="002546C7"/>
    <w:rPr>
      <w:color w:val="EE2A7B" w:themeColor="hyperlink"/>
      <w:u w:val="single"/>
    </w:rPr>
  </w:style>
  <w:style w:type="character" w:styleId="UnresolvedMention">
    <w:name w:val="Unresolved Mention"/>
    <w:basedOn w:val="DefaultParagraphFont"/>
    <w:uiPriority w:val="99"/>
    <w:semiHidden/>
    <w:unhideWhenUsed/>
    <w:rsid w:val="006B2AF0"/>
    <w:rPr>
      <w:color w:val="605E5C"/>
      <w:shd w:val="clear" w:color="auto" w:fill="E1DFDD"/>
    </w:rPr>
  </w:style>
  <w:style w:type="paragraph" w:styleId="NormalWeb">
    <w:name w:val="Normal (Web)"/>
    <w:basedOn w:val="Normal"/>
    <w:uiPriority w:val="99"/>
    <w:semiHidden/>
    <w:unhideWhenUsed/>
    <w:rsid w:val="003844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1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bc.com/funding-programs/music-sound-recording-programs/demo-recording/" TargetMode="External"/><Relationship Id="rId18" Type="http://schemas.openxmlformats.org/officeDocument/2006/relationships/hyperlink" Target="https://www.creativebc.com/about/justice-equity-decolonization-diversity-inclus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reativebc.com/funding-programs/music-sound-recording-programs/demo-recording/" TargetMode="External"/><Relationship Id="rId7" Type="http://schemas.openxmlformats.org/officeDocument/2006/relationships/settings" Target="settings.xml"/><Relationship Id="rId12" Type="http://schemas.openxmlformats.org/officeDocument/2006/relationships/hyperlink" Target="https://creativebc.com/services/funding-programs/music-sound-recording-programs/business-foundations/" TargetMode="External"/><Relationship Id="rId17" Type="http://schemas.openxmlformats.org/officeDocument/2006/relationships/hyperlink" Target="https://creativebc.com/funding-programs/music-sound-recording-programs/demo-record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igital.gov.bc.ca/ai/draft-responsible-use-principles/" TargetMode="External"/><Relationship Id="rId20" Type="http://schemas.openxmlformats.org/officeDocument/2006/relationships/hyperlink" Target="https://creativebc.com/funding-programs/music-sound-recording-programs/demo-record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bc.com/funding-programs/music-sound-recording-programs/demo-record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utlook.office365.com/owa/calendar/AmplifyBC@creativebc.com/bookings/s/3myVmqHq-kmNkAUFvF24BA2" TargetMode="External"/><Relationship Id="rId23" Type="http://schemas.openxmlformats.org/officeDocument/2006/relationships/hyperlink" Target="mailto:lslone@creativebc.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reativebc.com/about/justice-equity-decolonization-diversity-inclus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lone@creativebc.com" TargetMode="External"/><Relationship Id="rId22" Type="http://schemas.openxmlformats.org/officeDocument/2006/relationships/hyperlink" Target="https://creativebc.com/funding-programs/music-sound-recording-programs/demo-record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eative BC 1">
      <a:dk1>
        <a:srgbClr val="000000"/>
      </a:dk1>
      <a:lt1>
        <a:srgbClr val="FFFFFF"/>
      </a:lt1>
      <a:dk2>
        <a:srgbClr val="5E696F"/>
      </a:dk2>
      <a:lt2>
        <a:srgbClr val="E7E6E6"/>
      </a:lt2>
      <a:accent1>
        <a:srgbClr val="EE2A7B"/>
      </a:accent1>
      <a:accent2>
        <a:srgbClr val="1E2A2F"/>
      </a:accent2>
      <a:accent3>
        <a:srgbClr val="5E696F"/>
      </a:accent3>
      <a:accent4>
        <a:srgbClr val="717C7C"/>
      </a:accent4>
      <a:accent5>
        <a:srgbClr val="A8B5B6"/>
      </a:accent5>
      <a:accent6>
        <a:srgbClr val="EBE5D9"/>
      </a:accent6>
      <a:hlink>
        <a:srgbClr val="EE2A7B"/>
      </a:hlink>
      <a:folHlink>
        <a:srgbClr val="EE2A7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62FD47973DD46A1A966986E34C99B" ma:contentTypeVersion="18" ma:contentTypeDescription="Create a new document." ma:contentTypeScope="" ma:versionID="61619e0d5fba6ac104a8c25567314973">
  <xsd:schema xmlns:xsd="http://www.w3.org/2001/XMLSchema" xmlns:xs="http://www.w3.org/2001/XMLSchema" xmlns:p="http://schemas.microsoft.com/office/2006/metadata/properties" xmlns:ns2="50d873e2-47b0-46c1-aebe-4400ed4ef97f" xmlns:ns3="2391c48c-b0b6-42e8-8d98-32b0b89483ab" targetNamespace="http://schemas.microsoft.com/office/2006/metadata/properties" ma:root="true" ma:fieldsID="c3478a0d8f5a4af43837bcbb2dbcd1f3" ns2:_="" ns3:_="">
    <xsd:import namespace="50d873e2-47b0-46c1-aebe-4400ed4ef97f"/>
    <xsd:import namespace="2391c48c-b0b6-42e8-8d98-32b0b8948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73e2-47b0-46c1-aebe-4400ed4ef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1c867-2a2c-4054-bbd9-f8ea205b0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1c48c-b0b6-42e8-8d98-32b0b8948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05376-ab41-4287-9d39-5c3c61e52d68}" ma:internalName="TaxCatchAll" ma:showField="CatchAllData" ma:web="2391c48c-b0b6-42e8-8d98-32b0b8948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d873e2-47b0-46c1-aebe-4400ed4ef97f">
      <Terms xmlns="http://schemas.microsoft.com/office/infopath/2007/PartnerControls"/>
    </lcf76f155ced4ddcb4097134ff3c332f>
    <TaxCatchAll xmlns="2391c48c-b0b6-42e8-8d98-32b0b89483ab" xsi:nil="true"/>
    <MediaLengthInSeconds xmlns="50d873e2-47b0-46c1-aebe-4400ed4ef97f" xsi:nil="true"/>
    <SharedWithUsers xmlns="2391c48c-b0b6-42e8-8d98-32b0b89483a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D96C-9236-4C93-8ACF-8BF7CA324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73e2-47b0-46c1-aebe-4400ed4ef97f"/>
    <ds:schemaRef ds:uri="2391c48c-b0b6-42e8-8d98-32b0b8948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43873-1313-404B-9C24-65F39BAADAC3}">
  <ds:schemaRefs>
    <ds:schemaRef ds:uri="http://schemas.microsoft.com/sharepoint/v3/contenttype/forms"/>
  </ds:schemaRefs>
</ds:datastoreItem>
</file>

<file path=customXml/itemProps3.xml><?xml version="1.0" encoding="utf-8"?>
<ds:datastoreItem xmlns:ds="http://schemas.openxmlformats.org/officeDocument/2006/customXml" ds:itemID="{2232781E-8274-48A3-8551-01BF95EE1887}">
  <ds:schemaRefs>
    <ds:schemaRef ds:uri="http://schemas.microsoft.com/office/2006/metadata/properties"/>
    <ds:schemaRef ds:uri="http://schemas.microsoft.com/office/infopath/2007/PartnerControls"/>
    <ds:schemaRef ds:uri="50d873e2-47b0-46c1-aebe-4400ed4ef97f"/>
    <ds:schemaRef ds:uri="2391c48c-b0b6-42e8-8d98-32b0b89483ab"/>
  </ds:schemaRefs>
</ds:datastoreItem>
</file>

<file path=customXml/itemProps4.xml><?xml version="1.0" encoding="utf-8"?>
<ds:datastoreItem xmlns:ds="http://schemas.openxmlformats.org/officeDocument/2006/customXml" ds:itemID="{DCD37B97-9892-FA4F-BEA0-181A7A96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3511</Words>
  <Characters>19277</Characters>
  <Application>Microsoft Office Word</Application>
  <DocSecurity>0</DocSecurity>
  <Lines>664</Lines>
  <Paragraphs>330</Paragraphs>
  <ScaleCrop>false</ScaleCrop>
  <Company/>
  <LinksUpToDate>false</LinksUpToDate>
  <CharactersWithSpaces>22458</CharactersWithSpaces>
  <SharedDoc>false</SharedDoc>
  <HLinks>
    <vt:vector size="90" baseType="variant">
      <vt:variant>
        <vt:i4>3407896</vt:i4>
      </vt:variant>
      <vt:variant>
        <vt:i4>42</vt:i4>
      </vt:variant>
      <vt:variant>
        <vt:i4>0</vt:i4>
      </vt:variant>
      <vt:variant>
        <vt:i4>5</vt:i4>
      </vt:variant>
      <vt:variant>
        <vt:lpwstr>mailto:ndhaliwal@creativebc.com</vt:lpwstr>
      </vt:variant>
      <vt:variant>
        <vt:lpwstr/>
      </vt:variant>
      <vt:variant>
        <vt:i4>3407896</vt:i4>
      </vt:variant>
      <vt:variant>
        <vt:i4>39</vt:i4>
      </vt:variant>
      <vt:variant>
        <vt:i4>0</vt:i4>
      </vt:variant>
      <vt:variant>
        <vt:i4>5</vt:i4>
      </vt:variant>
      <vt:variant>
        <vt:lpwstr>mailto:ndhaliwal@creativebc.com</vt:lpwstr>
      </vt:variant>
      <vt:variant>
        <vt:lpwstr/>
      </vt:variant>
      <vt:variant>
        <vt:i4>1310805</vt:i4>
      </vt:variant>
      <vt:variant>
        <vt:i4>36</vt:i4>
      </vt:variant>
      <vt:variant>
        <vt:i4>0</vt:i4>
      </vt:variant>
      <vt:variant>
        <vt:i4>5</vt:i4>
      </vt:variant>
      <vt:variant>
        <vt:lpwstr>https://creativebc.com/funding-programs/music-sound-recording-programs/business-foundations/</vt:lpwstr>
      </vt:variant>
      <vt:variant>
        <vt:lpwstr/>
      </vt:variant>
      <vt:variant>
        <vt:i4>1310805</vt:i4>
      </vt:variant>
      <vt:variant>
        <vt:i4>33</vt:i4>
      </vt:variant>
      <vt:variant>
        <vt:i4>0</vt:i4>
      </vt:variant>
      <vt:variant>
        <vt:i4>5</vt:i4>
      </vt:variant>
      <vt:variant>
        <vt:lpwstr>https://creativebc.com/funding-programs/music-sound-recording-programs/business-foundations/</vt:lpwstr>
      </vt:variant>
      <vt:variant>
        <vt:lpwstr/>
      </vt:variant>
      <vt:variant>
        <vt:i4>3407896</vt:i4>
      </vt:variant>
      <vt:variant>
        <vt:i4>30</vt:i4>
      </vt:variant>
      <vt:variant>
        <vt:i4>0</vt:i4>
      </vt:variant>
      <vt:variant>
        <vt:i4>5</vt:i4>
      </vt:variant>
      <vt:variant>
        <vt:lpwstr>mailto:ndhaliwal@creativebc.com</vt:lpwstr>
      </vt:variant>
      <vt:variant>
        <vt:lpwstr/>
      </vt:variant>
      <vt:variant>
        <vt:i4>4653125</vt:i4>
      </vt:variant>
      <vt:variant>
        <vt:i4>27</vt:i4>
      </vt:variant>
      <vt:variant>
        <vt:i4>0</vt:i4>
      </vt:variant>
      <vt:variant>
        <vt:i4>5</vt:i4>
      </vt:variant>
      <vt:variant>
        <vt:lpwstr>https://www.creativebc.com/about/justice-equity-decolonization-diversity-inclusion/</vt:lpwstr>
      </vt:variant>
      <vt:variant>
        <vt:lpwstr>self-identification-data-collection</vt:lpwstr>
      </vt:variant>
      <vt:variant>
        <vt:i4>1310805</vt:i4>
      </vt:variant>
      <vt:variant>
        <vt:i4>24</vt:i4>
      </vt:variant>
      <vt:variant>
        <vt:i4>0</vt:i4>
      </vt:variant>
      <vt:variant>
        <vt:i4>5</vt:i4>
      </vt:variant>
      <vt:variant>
        <vt:lpwstr>https://creativebc.com/funding-programs/music-sound-recording-programs/business-foundations/</vt:lpwstr>
      </vt:variant>
      <vt:variant>
        <vt:lpwstr/>
      </vt:variant>
      <vt:variant>
        <vt:i4>1310805</vt:i4>
      </vt:variant>
      <vt:variant>
        <vt:i4>21</vt:i4>
      </vt:variant>
      <vt:variant>
        <vt:i4>0</vt:i4>
      </vt:variant>
      <vt:variant>
        <vt:i4>5</vt:i4>
      </vt:variant>
      <vt:variant>
        <vt:lpwstr>https://creativebc.com/funding-programs/music-sound-recording-programs/business-foundations/</vt:lpwstr>
      </vt:variant>
      <vt:variant>
        <vt:lpwstr/>
      </vt:variant>
      <vt:variant>
        <vt:i4>1769548</vt:i4>
      </vt:variant>
      <vt:variant>
        <vt:i4>18</vt:i4>
      </vt:variant>
      <vt:variant>
        <vt:i4>0</vt:i4>
      </vt:variant>
      <vt:variant>
        <vt:i4>5</vt:i4>
      </vt:variant>
      <vt:variant>
        <vt:lpwstr>https://knowledgehub.creativebc.com/s/industry-contacts/music-sound-recording</vt:lpwstr>
      </vt:variant>
      <vt:variant>
        <vt:lpwstr/>
      </vt:variant>
      <vt:variant>
        <vt:i4>1310805</vt:i4>
      </vt:variant>
      <vt:variant>
        <vt:i4>15</vt:i4>
      </vt:variant>
      <vt:variant>
        <vt:i4>0</vt:i4>
      </vt:variant>
      <vt:variant>
        <vt:i4>5</vt:i4>
      </vt:variant>
      <vt:variant>
        <vt:lpwstr>https://creativebc.com/funding-programs/music-sound-recording-programs/business-foundations/</vt:lpwstr>
      </vt:variant>
      <vt:variant>
        <vt:lpwstr/>
      </vt:variant>
      <vt:variant>
        <vt:i4>4587616</vt:i4>
      </vt:variant>
      <vt:variant>
        <vt:i4>12</vt:i4>
      </vt:variant>
      <vt:variant>
        <vt:i4>0</vt:i4>
      </vt:variant>
      <vt:variant>
        <vt:i4>5</vt:i4>
      </vt:variant>
      <vt:variant>
        <vt:lpwstr>https://outlook.office.com/book/AmplifyBC@creativebc.com/s/1y2tAoK0-kOLEmD8fmC4Fw2?ismsaljsauthenabled</vt:lpwstr>
      </vt:variant>
      <vt:variant>
        <vt:lpwstr/>
      </vt:variant>
      <vt:variant>
        <vt:i4>3407896</vt:i4>
      </vt:variant>
      <vt:variant>
        <vt:i4>9</vt:i4>
      </vt:variant>
      <vt:variant>
        <vt:i4>0</vt:i4>
      </vt:variant>
      <vt:variant>
        <vt:i4>5</vt:i4>
      </vt:variant>
      <vt:variant>
        <vt:lpwstr>mailto:ndhaliwal@creativebc.com</vt:lpwstr>
      </vt:variant>
      <vt:variant>
        <vt:lpwstr/>
      </vt:variant>
      <vt:variant>
        <vt:i4>6029331</vt:i4>
      </vt:variant>
      <vt:variant>
        <vt:i4>6</vt:i4>
      </vt:variant>
      <vt:variant>
        <vt:i4>0</vt:i4>
      </vt:variant>
      <vt:variant>
        <vt:i4>5</vt:i4>
      </vt:variant>
      <vt:variant>
        <vt:lpwstr>https://creativebc.com/services/funding-programs/music-sound-recording-programs/business-foundations/</vt:lpwstr>
      </vt:variant>
      <vt:variant>
        <vt:lpwstr/>
      </vt:variant>
      <vt:variant>
        <vt:i4>3014769</vt:i4>
      </vt:variant>
      <vt:variant>
        <vt:i4>3</vt:i4>
      </vt:variant>
      <vt:variant>
        <vt:i4>0</vt:i4>
      </vt:variant>
      <vt:variant>
        <vt:i4>5</vt:i4>
      </vt:variant>
      <vt:variant>
        <vt:lpwstr>https://creativebc.com/services/funding-programs/music-sound-recording-programs/demo-recording/</vt:lpwstr>
      </vt:variant>
      <vt:variant>
        <vt:lpwstr/>
      </vt:variant>
      <vt:variant>
        <vt:i4>6029331</vt:i4>
      </vt:variant>
      <vt:variant>
        <vt:i4>0</vt:i4>
      </vt:variant>
      <vt:variant>
        <vt:i4>0</vt:i4>
      </vt:variant>
      <vt:variant>
        <vt:i4>5</vt:i4>
      </vt:variant>
      <vt:variant>
        <vt:lpwstr>https://creativebc.com/services/funding-programs/music-sound-recording-programs/business-fou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 Slone</cp:lastModifiedBy>
  <cp:revision>98</cp:revision>
  <dcterms:created xsi:type="dcterms:W3CDTF">2026-01-29T20:00:00Z</dcterms:created>
  <dcterms:modified xsi:type="dcterms:W3CDTF">2026-01-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2FD47973DD46A1A966986E34C99B</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